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E03E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495961F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14:paraId="09ACF6CF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14:paraId="4B852AFB" w14:textId="77777777"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CEB979" w14:textId="77777777"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p w14:paraId="6BAE2C13" w14:textId="77777777"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DDBBEF" w14:textId="77777777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14:paraId="3C7F6A02" w14:textId="77777777" w:rsidR="00002630" w:rsidRDefault="00424704" w:rsidP="0000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0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населения</w:t>
      </w:r>
    </w:p>
    <w:p w14:paraId="7F12B2AD" w14:textId="77777777" w:rsidR="00424704" w:rsidRPr="00AD4853" w:rsidRDefault="00002630" w:rsidP="0000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 района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-2024годы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0B5DA2E4" w14:textId="77777777"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14:paraId="223ECB0A" w14:textId="40942AF2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FD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 муниципального</w:t>
      </w:r>
    </w:p>
    <w:p w14:paraId="5DFFF9AD" w14:textId="77777777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00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 09-</w:t>
      </w:r>
      <w:r w:rsid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0019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2 </w:t>
      </w:r>
    </w:p>
    <w:p w14:paraId="401A40C8" w14:textId="77777777"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14:paraId="4A3417D1" w14:textId="77777777"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27AA0" w14:textId="77777777"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7A733D3" w14:textId="77777777" w:rsidR="00C7249C" w:rsidRPr="00AD4853" w:rsidRDefault="00C7249C" w:rsidP="00002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2 от 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0026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630"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ддержка населения Любимского района» на 2022-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2630"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4годы</w:t>
      </w:r>
      <w:r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47C0E7B" w14:textId="77777777"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14:paraId="76443C94" w14:textId="77777777" w:rsidR="0084083D" w:rsidRDefault="0000263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 «</w:t>
      </w:r>
      <w:r w:rsidR="0084083D"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14:paraId="32D4E6F0" w14:textId="77777777" w:rsidR="00002630" w:rsidRPr="00AD4853" w:rsidRDefault="0000263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Социальная поддержка населения Любимского района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324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2CAC51B1" w14:textId="77777777" w:rsidR="006D094B" w:rsidRDefault="00324205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72EA"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ведомственной целевой программы» 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 w:rsidRPr="00AD485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6B83C" w14:textId="77777777" w:rsidR="00324205" w:rsidRDefault="00324205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Семья и 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0796B3D6" w14:textId="77777777" w:rsidR="00F67720" w:rsidRDefault="00F67720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4853">
        <w:rPr>
          <w:rFonts w:ascii="Times New Roman" w:hAnsi="Times New Roman" w:cs="Times New Roman"/>
          <w:sz w:val="28"/>
          <w:szCs w:val="28"/>
        </w:rPr>
        <w:t xml:space="preserve"> целевой программы» 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853">
        <w:rPr>
          <w:rFonts w:ascii="Times New Roman" w:hAnsi="Times New Roman" w:cs="Times New Roman"/>
          <w:sz w:val="28"/>
          <w:szCs w:val="28"/>
        </w:rPr>
        <w:t>первый год реализации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7DCAA5" w14:textId="77777777" w:rsidR="00F67720" w:rsidRDefault="00F67720" w:rsidP="00F67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Поддержка социально ориентированных некоммерческих организаций Любимского района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D3F4BB" w14:textId="77777777" w:rsidR="00F67720" w:rsidRDefault="00F67720" w:rsidP="00F67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D4853">
        <w:rPr>
          <w:rFonts w:ascii="Times New Roman" w:hAnsi="Times New Roman" w:cs="Times New Roman"/>
          <w:sz w:val="28"/>
          <w:szCs w:val="28"/>
        </w:rPr>
        <w:t xml:space="preserve"> целевой программы» 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853">
        <w:rPr>
          <w:rFonts w:ascii="Times New Roman" w:hAnsi="Times New Roman" w:cs="Times New Roman"/>
          <w:sz w:val="28"/>
          <w:szCs w:val="28"/>
        </w:rPr>
        <w:t>первый год реализации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08D23" w14:textId="77777777"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Любимского муниципального района по социальной политике </w:t>
      </w:r>
      <w:r w:rsidR="00F67720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13646F" w14:textId="77777777" w:rsidR="00C7249C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0E5AB" w14:textId="77777777" w:rsidR="00F67720" w:rsidRDefault="00F6772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A7F6" w14:textId="77777777" w:rsidR="00F67720" w:rsidRPr="00AD4853" w:rsidRDefault="00F6772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7636" w14:textId="77777777" w:rsidR="00F67720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.В. Кошкин</w:t>
      </w:r>
    </w:p>
    <w:p w14:paraId="558ADA65" w14:textId="77777777"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</w:t>
      </w:r>
    </w:p>
    <w:p w14:paraId="4AE93A4B" w14:textId="77777777" w:rsidR="00C95B39" w:rsidRPr="00AD4853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6E34C5" w14:textId="77777777" w:rsidR="00C95B39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14:paraId="4EEB6E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8FA943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0015D868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611BC500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01618C30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64BBFD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730C64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D7807A2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40C9A998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37BFA99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64972E9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ACA1862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561622D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2A4492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23B49835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623FF814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4B1CF467" w14:textId="77777777" w:rsidR="00F67720" w:rsidRPr="00AD4853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0D8E4CB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14:paraId="0BCDFD44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879D20C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747C06F9" w14:textId="77777777" w:rsidR="00C85315" w:rsidRPr="00AD4853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67720" w:rsidRPr="004B0A27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C85315" w:rsidRPr="004B0A27">
        <w:rPr>
          <w:rFonts w:ascii="Times New Roman" w:eastAsia="Times New Roman" w:hAnsi="Times New Roman" w:cs="Times New Roman"/>
          <w:bCs/>
          <w:lang w:eastAsia="ru-RU"/>
        </w:rPr>
        <w:t>№</w:t>
      </w:r>
      <w:r w:rsidR="00296FC1" w:rsidRPr="004B0A27">
        <w:rPr>
          <w:rFonts w:ascii="Times New Roman" w:eastAsia="Times New Roman" w:hAnsi="Times New Roman" w:cs="Times New Roman"/>
          <w:bCs/>
          <w:lang w:eastAsia="ru-RU"/>
        </w:rPr>
        <w:t>0</w:t>
      </w:r>
      <w:r w:rsidR="00296FC1" w:rsidRPr="005F54D0">
        <w:rPr>
          <w:rFonts w:ascii="Times New Roman" w:eastAsia="Times New Roman" w:hAnsi="Times New Roman" w:cs="Times New Roman"/>
          <w:bCs/>
          <w:lang w:eastAsia="ru-RU"/>
        </w:rPr>
        <w:t>9-</w:t>
      </w:r>
    </w:p>
    <w:p w14:paraId="55247EF5" w14:textId="77777777"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4276A9F" w14:textId="77777777" w:rsidR="00C85315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24C00" w14:textId="77777777" w:rsidR="00BF6DDA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4F9A67C0" w14:textId="77777777" w:rsidR="00BF6DDA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718B2316" w14:textId="77777777" w:rsidR="00BF6DDA" w:rsidRPr="00596955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Любимского района</w:t>
      </w:r>
      <w:r w:rsidRPr="00596955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E0A3E" w14:textId="77777777" w:rsidR="00BF6DDA" w:rsidRPr="00B40194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831"/>
        <w:gridCol w:w="957"/>
        <w:gridCol w:w="907"/>
        <w:gridCol w:w="1864"/>
        <w:gridCol w:w="1860"/>
      </w:tblGrid>
      <w:tr w:rsidR="00BF6DDA" w14:paraId="21DBE5B5" w14:textId="77777777" w:rsidTr="006C5775">
        <w:tc>
          <w:tcPr>
            <w:tcW w:w="4714" w:type="dxa"/>
            <w:gridSpan w:val="3"/>
          </w:tcPr>
          <w:p w14:paraId="586B9AC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31CBABA" w14:textId="77777777" w:rsidR="00BF6DDA" w:rsidRPr="009D3D09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31" w:type="dxa"/>
            <w:gridSpan w:val="3"/>
          </w:tcPr>
          <w:p w14:paraId="70344F8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BF6DDA" w14:paraId="20C99145" w14:textId="77777777" w:rsidTr="006C5775">
        <w:tc>
          <w:tcPr>
            <w:tcW w:w="4714" w:type="dxa"/>
            <w:gridSpan w:val="3"/>
          </w:tcPr>
          <w:p w14:paraId="0C080761" w14:textId="77777777" w:rsidR="00BF6DDA" w:rsidRPr="004B0A27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2B0FD7AD" w14:textId="77777777" w:rsidR="00BF6DDA" w:rsidRPr="004B0A27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31" w:type="dxa"/>
            <w:gridSpan w:val="3"/>
          </w:tcPr>
          <w:p w14:paraId="19D1CD9C" w14:textId="43A00F4F" w:rsidR="00BF6DDA" w:rsidRPr="004B0A27" w:rsidRDefault="004B0A2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bCs/>
                <w:sz w:val="24"/>
                <w:szCs w:val="24"/>
              </w:rPr>
              <w:t>31339041027601457245157</w:t>
            </w:r>
          </w:p>
        </w:tc>
      </w:tr>
      <w:tr w:rsidR="00BF6DDA" w14:paraId="4419E87F" w14:textId="77777777" w:rsidTr="006C5775">
        <w:tc>
          <w:tcPr>
            <w:tcW w:w="4714" w:type="dxa"/>
            <w:gridSpan w:val="3"/>
          </w:tcPr>
          <w:p w14:paraId="6FD6D55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31" w:type="dxa"/>
            <w:gridSpan w:val="3"/>
          </w:tcPr>
          <w:p w14:paraId="1FC42DB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Васильев Сергей Анатольевич, тел. </w:t>
            </w:r>
            <w:r w:rsidRPr="00AA50A8">
              <w:rPr>
                <w:rFonts w:ascii="Times New Roman" w:hAnsi="Times New Roman" w:cs="Times New Roman"/>
                <w:sz w:val="24"/>
                <w:szCs w:val="24"/>
              </w:rPr>
              <w:t>89611600594</w:t>
            </w:r>
          </w:p>
        </w:tc>
      </w:tr>
      <w:tr w:rsidR="00BF6DDA" w14:paraId="3063F974" w14:textId="77777777" w:rsidTr="006C5775">
        <w:tc>
          <w:tcPr>
            <w:tcW w:w="4714" w:type="dxa"/>
            <w:gridSpan w:val="3"/>
          </w:tcPr>
          <w:p w14:paraId="30F91A0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31" w:type="dxa"/>
            <w:gridSpan w:val="3"/>
          </w:tcPr>
          <w:p w14:paraId="5F67E90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труда Администрации Любимского МР (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Г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тел. (48543) 2-20-52</w:t>
            </w:r>
          </w:p>
        </w:tc>
      </w:tr>
      <w:tr w:rsidR="00BF6DDA" w14:paraId="04E160C4" w14:textId="77777777" w:rsidTr="006C5775">
        <w:tc>
          <w:tcPr>
            <w:tcW w:w="4714" w:type="dxa"/>
            <w:gridSpan w:val="3"/>
          </w:tcPr>
          <w:p w14:paraId="0665A24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31" w:type="dxa"/>
            <w:gridSpan w:val="3"/>
          </w:tcPr>
          <w:p w14:paraId="040FF83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ва Марина Александровна,</w:t>
            </w:r>
          </w:p>
          <w:p w14:paraId="73B1BE6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BF6DDA" w14:paraId="2611227C" w14:textId="77777777" w:rsidTr="006C5775">
        <w:tc>
          <w:tcPr>
            <w:tcW w:w="4714" w:type="dxa"/>
            <w:gridSpan w:val="3"/>
          </w:tcPr>
          <w:p w14:paraId="5549E44B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31" w:type="dxa"/>
            <w:gridSpan w:val="3"/>
          </w:tcPr>
          <w:p w14:paraId="0EC7E7B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Социальная поддержка населения Ярославской области» на 2021-2025 годы, утверждена Постановлением Правительства Ярославской области от 22.03.2021 №128-п</w:t>
            </w:r>
          </w:p>
        </w:tc>
      </w:tr>
      <w:tr w:rsidR="00BF6DDA" w14:paraId="749B3A20" w14:textId="77777777" w:rsidTr="006C5775">
        <w:tc>
          <w:tcPr>
            <w:tcW w:w="4714" w:type="dxa"/>
            <w:gridSpan w:val="3"/>
          </w:tcPr>
          <w:p w14:paraId="7A64C21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31" w:type="dxa"/>
            <w:gridSpan w:val="3"/>
          </w:tcPr>
          <w:p w14:paraId="0675E9E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4 год</w:t>
            </w:r>
          </w:p>
        </w:tc>
      </w:tr>
      <w:tr w:rsidR="00BF6DDA" w14:paraId="2472EA9F" w14:textId="77777777" w:rsidTr="006C5775">
        <w:tc>
          <w:tcPr>
            <w:tcW w:w="4714" w:type="dxa"/>
            <w:gridSpan w:val="3"/>
          </w:tcPr>
          <w:p w14:paraId="0211DD7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31" w:type="dxa"/>
            <w:gridSpan w:val="3"/>
          </w:tcPr>
          <w:p w14:paraId="0269807D" w14:textId="77777777" w:rsidR="00BF6DDA" w:rsidRPr="00AE62B8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BF6DDA" w14:paraId="6E916AA0" w14:textId="77777777" w:rsidTr="006C5775">
        <w:tc>
          <w:tcPr>
            <w:tcW w:w="9345" w:type="dxa"/>
            <w:gridSpan w:val="6"/>
          </w:tcPr>
          <w:p w14:paraId="679F8A8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F6DDA" w14:paraId="6F90D545" w14:textId="77777777" w:rsidTr="006C5775">
        <w:tc>
          <w:tcPr>
            <w:tcW w:w="4714" w:type="dxa"/>
            <w:gridSpan w:val="3"/>
          </w:tcPr>
          <w:p w14:paraId="5BB46E5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631" w:type="dxa"/>
            <w:gridSpan w:val="3"/>
          </w:tcPr>
          <w:p w14:paraId="33F8EC5F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288 684,00</w:t>
            </w:r>
          </w:p>
        </w:tc>
      </w:tr>
      <w:tr w:rsidR="00BF6DDA" w14:paraId="036CD06E" w14:textId="77777777" w:rsidTr="006C5775">
        <w:tc>
          <w:tcPr>
            <w:tcW w:w="1926" w:type="dxa"/>
          </w:tcPr>
          <w:p w14:paraId="2252B35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1" w:type="dxa"/>
          </w:tcPr>
          <w:p w14:paraId="59B6495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gridSpan w:val="2"/>
          </w:tcPr>
          <w:p w14:paraId="4128BF2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64" w:type="dxa"/>
          </w:tcPr>
          <w:p w14:paraId="5339797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60" w:type="dxa"/>
          </w:tcPr>
          <w:p w14:paraId="5EF54BE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6C5775" w14:paraId="5D6D9C3E" w14:textId="77777777" w:rsidTr="006C5775">
        <w:tc>
          <w:tcPr>
            <w:tcW w:w="1926" w:type="dxa"/>
          </w:tcPr>
          <w:p w14:paraId="0084CFB3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31" w:type="dxa"/>
          </w:tcPr>
          <w:p w14:paraId="0220C14D" w14:textId="1BDE703F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864" w:type="dxa"/>
            <w:gridSpan w:val="2"/>
          </w:tcPr>
          <w:p w14:paraId="3DA44E16" w14:textId="662441D5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864" w:type="dxa"/>
          </w:tcPr>
          <w:p w14:paraId="63548049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860" w:type="dxa"/>
          </w:tcPr>
          <w:p w14:paraId="3BCA5D6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6C5775" w14:paraId="004EB2D1" w14:textId="77777777" w:rsidTr="006C5775">
        <w:tc>
          <w:tcPr>
            <w:tcW w:w="1926" w:type="dxa"/>
          </w:tcPr>
          <w:p w14:paraId="510FEB56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31" w:type="dxa"/>
          </w:tcPr>
          <w:p w14:paraId="6AC422E6" w14:textId="1AADCF19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324299253,00</w:t>
            </w:r>
          </w:p>
        </w:tc>
        <w:tc>
          <w:tcPr>
            <w:tcW w:w="1864" w:type="dxa"/>
            <w:gridSpan w:val="2"/>
          </w:tcPr>
          <w:p w14:paraId="017BB789" w14:textId="16AE2C7C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07783289,00</w:t>
            </w:r>
          </w:p>
        </w:tc>
        <w:tc>
          <w:tcPr>
            <w:tcW w:w="1864" w:type="dxa"/>
          </w:tcPr>
          <w:p w14:paraId="023CBE7E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1504,00</w:t>
            </w:r>
          </w:p>
        </w:tc>
        <w:tc>
          <w:tcPr>
            <w:tcW w:w="1860" w:type="dxa"/>
          </w:tcPr>
          <w:p w14:paraId="6F649255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44460,00</w:t>
            </w:r>
          </w:p>
        </w:tc>
      </w:tr>
      <w:tr w:rsidR="006C5775" w14:paraId="1C8E8BA0" w14:textId="77777777" w:rsidTr="006C5775">
        <w:tc>
          <w:tcPr>
            <w:tcW w:w="1926" w:type="dxa"/>
          </w:tcPr>
          <w:p w14:paraId="662E9E51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31" w:type="dxa"/>
          </w:tcPr>
          <w:p w14:paraId="257C7194" w14:textId="569535E1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2871672,80</w:t>
            </w:r>
          </w:p>
        </w:tc>
        <w:tc>
          <w:tcPr>
            <w:tcW w:w="1864" w:type="dxa"/>
            <w:gridSpan w:val="2"/>
          </w:tcPr>
          <w:p w14:paraId="321E0F10" w14:textId="16DA9B66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2842662,80</w:t>
            </w:r>
          </w:p>
        </w:tc>
        <w:tc>
          <w:tcPr>
            <w:tcW w:w="1864" w:type="dxa"/>
          </w:tcPr>
          <w:p w14:paraId="4634998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860" w:type="dxa"/>
          </w:tcPr>
          <w:p w14:paraId="6AF38DA9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6C5775" w14:paraId="1036EE00" w14:textId="77777777" w:rsidTr="006C5775">
        <w:tc>
          <w:tcPr>
            <w:tcW w:w="1926" w:type="dxa"/>
          </w:tcPr>
          <w:p w14:paraId="238F3D16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31" w:type="dxa"/>
          </w:tcPr>
          <w:p w14:paraId="4927452A" w14:textId="1B1080AE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23734,00</w:t>
            </w:r>
          </w:p>
        </w:tc>
        <w:tc>
          <w:tcPr>
            <w:tcW w:w="1864" w:type="dxa"/>
            <w:gridSpan w:val="2"/>
          </w:tcPr>
          <w:p w14:paraId="029543BD" w14:textId="27D0A2B7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65734,00</w:t>
            </w:r>
          </w:p>
        </w:tc>
        <w:tc>
          <w:tcPr>
            <w:tcW w:w="1864" w:type="dxa"/>
          </w:tcPr>
          <w:p w14:paraId="33545738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860" w:type="dxa"/>
          </w:tcPr>
          <w:p w14:paraId="45A2C39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6C5775" w14:paraId="181164D4" w14:textId="77777777" w:rsidTr="006C5775">
        <w:trPr>
          <w:trHeight w:val="389"/>
        </w:trPr>
        <w:tc>
          <w:tcPr>
            <w:tcW w:w="1926" w:type="dxa"/>
          </w:tcPr>
          <w:p w14:paraId="26551D90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1" w:type="dxa"/>
          </w:tcPr>
          <w:p w14:paraId="2A5BF38E" w14:textId="1909982D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</w:tcPr>
          <w:p w14:paraId="249B6B0D" w14:textId="78D1602F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79668AB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6DE57DA0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75" w14:paraId="0BC24BBE" w14:textId="77777777" w:rsidTr="006C5775">
        <w:tc>
          <w:tcPr>
            <w:tcW w:w="1926" w:type="dxa"/>
          </w:tcPr>
          <w:p w14:paraId="6E55DCAC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31" w:type="dxa"/>
          </w:tcPr>
          <w:p w14:paraId="6EFFB382" w14:textId="7B5713C3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864" w:type="dxa"/>
            <w:gridSpan w:val="2"/>
          </w:tcPr>
          <w:p w14:paraId="62967A56" w14:textId="08859719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864" w:type="dxa"/>
          </w:tcPr>
          <w:p w14:paraId="41E015A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860" w:type="dxa"/>
          </w:tcPr>
          <w:p w14:paraId="4CAC5EE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6C5775" w14:paraId="11E9F6D8" w14:textId="77777777" w:rsidTr="006C5775">
        <w:tc>
          <w:tcPr>
            <w:tcW w:w="1926" w:type="dxa"/>
          </w:tcPr>
          <w:p w14:paraId="37E080D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31" w:type="dxa"/>
          </w:tcPr>
          <w:p w14:paraId="3ABC1A51" w14:textId="5BED528B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</w:tcPr>
          <w:p w14:paraId="5D4A5736" w14:textId="06B030ED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08009EE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1ADC565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75" w14:paraId="5795303A" w14:textId="77777777" w:rsidTr="006C5775">
        <w:tc>
          <w:tcPr>
            <w:tcW w:w="1926" w:type="dxa"/>
          </w:tcPr>
          <w:p w14:paraId="57AF73C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31" w:type="dxa"/>
          </w:tcPr>
          <w:p w14:paraId="00F901FF" w14:textId="496B0EFE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864" w:type="dxa"/>
            <w:gridSpan w:val="2"/>
          </w:tcPr>
          <w:p w14:paraId="6BCE344E" w14:textId="2E706A86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864" w:type="dxa"/>
          </w:tcPr>
          <w:p w14:paraId="60B975A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860" w:type="dxa"/>
          </w:tcPr>
          <w:p w14:paraId="45E404B3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5D340CC3" w14:textId="77777777" w:rsidTr="006C5775">
        <w:tc>
          <w:tcPr>
            <w:tcW w:w="9345" w:type="dxa"/>
            <w:gridSpan w:val="6"/>
          </w:tcPr>
          <w:p w14:paraId="1167FBD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F6DDA" w14:paraId="6F0B7D96" w14:textId="77777777" w:rsidTr="006C5775">
        <w:tc>
          <w:tcPr>
            <w:tcW w:w="4714" w:type="dxa"/>
            <w:gridSpan w:val="3"/>
          </w:tcPr>
          <w:p w14:paraId="30DA898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 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4AD9EC9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, Гусева Марина Александровна,</w:t>
            </w:r>
          </w:p>
          <w:p w14:paraId="2555FE5A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BF6DDA" w14:paraId="5F35300A" w14:textId="77777777" w:rsidTr="006C5775">
        <w:tc>
          <w:tcPr>
            <w:tcW w:w="4714" w:type="dxa"/>
            <w:gridSpan w:val="3"/>
          </w:tcPr>
          <w:p w14:paraId="26DDDADB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2821C4A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чальник Управления образования Михеев Андрей Михайлович,</w:t>
            </w:r>
          </w:p>
          <w:p w14:paraId="3282CE68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543) 2-15-52</w:t>
            </w:r>
          </w:p>
        </w:tc>
      </w:tr>
      <w:tr w:rsidR="00BF6DDA" w14:paraId="4042D43C" w14:textId="77777777" w:rsidTr="006C5775">
        <w:tc>
          <w:tcPr>
            <w:tcW w:w="4714" w:type="dxa"/>
            <w:gridSpan w:val="3"/>
          </w:tcPr>
          <w:p w14:paraId="1680DBAF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 «Поддержка социально ориентированных некоммерческих организаций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6878793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, Павлова Анна Николаевна,</w:t>
            </w:r>
          </w:p>
          <w:p w14:paraId="70CE954E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1-52</w:t>
            </w:r>
          </w:p>
        </w:tc>
      </w:tr>
      <w:tr w:rsidR="00BF6DDA" w14:paraId="515A7FD9" w14:textId="77777777" w:rsidTr="006C5775">
        <w:tc>
          <w:tcPr>
            <w:tcW w:w="4714" w:type="dxa"/>
            <w:gridSpan w:val="3"/>
          </w:tcPr>
          <w:p w14:paraId="5ED4E83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Любимском МР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28DDB82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ущий специалист Любимского</w:t>
            </w:r>
          </w:p>
          <w:p w14:paraId="5CEED47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УСЗН и Т Охапкина Наталья Сергеевна, тел. 8(48543) 2-18-94</w:t>
            </w:r>
          </w:p>
        </w:tc>
      </w:tr>
      <w:tr w:rsidR="00BF6DDA" w14:paraId="265E051D" w14:textId="77777777" w:rsidTr="006C5775">
        <w:tc>
          <w:tcPr>
            <w:tcW w:w="4714" w:type="dxa"/>
            <w:gridSpan w:val="3"/>
          </w:tcPr>
          <w:p w14:paraId="17E789C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31" w:type="dxa"/>
            <w:gridSpan w:val="3"/>
          </w:tcPr>
          <w:p w14:paraId="289CE731" w14:textId="77777777" w:rsidR="00BF6DDA" w:rsidRPr="00AA50A8" w:rsidRDefault="00F6238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6DDA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7FF6F9DB" w14:textId="77777777" w:rsidR="00BF6DDA" w:rsidRDefault="00BF6D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C3BF9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5BF58B35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5EA6297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3BD5421A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09-</w:t>
      </w:r>
    </w:p>
    <w:p w14:paraId="7F55B409" w14:textId="77777777" w:rsidR="00BF6DDA" w:rsidRPr="00AD4853" w:rsidRDefault="00BF6D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E8C03F" w14:textId="77777777" w:rsidR="00BF6DDA" w:rsidRPr="00295B33" w:rsidRDefault="00BF6DDA" w:rsidP="00406F92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282"/>
        <w:gridCol w:w="1620"/>
        <w:gridCol w:w="1688"/>
        <w:gridCol w:w="1596"/>
        <w:gridCol w:w="1596"/>
      </w:tblGrid>
      <w:tr w:rsidR="00BF6DDA" w14:paraId="08FDE591" w14:textId="77777777" w:rsidTr="00677B6F">
        <w:tc>
          <w:tcPr>
            <w:tcW w:w="3282" w:type="dxa"/>
            <w:vMerge w:val="restart"/>
          </w:tcPr>
          <w:p w14:paraId="1D23F7D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0" w:type="dxa"/>
            <w:vMerge w:val="restart"/>
          </w:tcPr>
          <w:p w14:paraId="07E7F3D6" w14:textId="4EDFFE3B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B0A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B0A27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4880" w:type="dxa"/>
            <w:gridSpan w:val="3"/>
          </w:tcPr>
          <w:p w14:paraId="68820E7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6071CE22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F6DDA" w14:paraId="447EA1BA" w14:textId="77777777" w:rsidTr="00677B6F">
        <w:tc>
          <w:tcPr>
            <w:tcW w:w="3282" w:type="dxa"/>
            <w:vMerge/>
          </w:tcPr>
          <w:p w14:paraId="0F5C9EC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F440D7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C63C0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96" w:type="dxa"/>
          </w:tcPr>
          <w:p w14:paraId="6FFA3E5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96" w:type="dxa"/>
          </w:tcPr>
          <w:p w14:paraId="6E36B9B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F6DDA" w14:paraId="696797A4" w14:textId="77777777" w:rsidTr="00677B6F">
        <w:tc>
          <w:tcPr>
            <w:tcW w:w="9782" w:type="dxa"/>
            <w:gridSpan w:val="5"/>
          </w:tcPr>
          <w:p w14:paraId="490F4219" w14:textId="77777777" w:rsidR="00BF6DDA" w:rsidRPr="00E24CE8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Социальная поддержка населения  Любимского района»</w:t>
            </w:r>
          </w:p>
        </w:tc>
      </w:tr>
      <w:tr w:rsidR="00BF6DDA" w14:paraId="3B4DD510" w14:textId="77777777" w:rsidTr="00677B6F">
        <w:tc>
          <w:tcPr>
            <w:tcW w:w="3282" w:type="dxa"/>
          </w:tcPr>
          <w:p w14:paraId="4631514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6D073348" w14:textId="2753FD3D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688" w:type="dxa"/>
          </w:tcPr>
          <w:p w14:paraId="484736FC" w14:textId="75A19C2B" w:rsidR="00BF6DDA" w:rsidRPr="00BF6DDA" w:rsidRDefault="003016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596" w:type="dxa"/>
          </w:tcPr>
          <w:p w14:paraId="6F1535B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596" w:type="dxa"/>
          </w:tcPr>
          <w:p w14:paraId="1BB9A078" w14:textId="31D0F785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</w:t>
            </w:r>
            <w:r w:rsidR="006C57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DDA" w14:paraId="1180ED5D" w14:textId="77777777" w:rsidTr="00677B6F">
        <w:tc>
          <w:tcPr>
            <w:tcW w:w="3282" w:type="dxa"/>
          </w:tcPr>
          <w:p w14:paraId="33F3ACD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263B8343" w14:textId="33D17CEA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324299253,00</w:t>
            </w:r>
          </w:p>
        </w:tc>
        <w:tc>
          <w:tcPr>
            <w:tcW w:w="1688" w:type="dxa"/>
          </w:tcPr>
          <w:p w14:paraId="5427672C" w14:textId="7EF1576B" w:rsidR="00BF6DDA" w:rsidRPr="005D6339" w:rsidRDefault="003016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07783289,00</w:t>
            </w:r>
          </w:p>
        </w:tc>
        <w:tc>
          <w:tcPr>
            <w:tcW w:w="1596" w:type="dxa"/>
          </w:tcPr>
          <w:p w14:paraId="06ADE7E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1504,00</w:t>
            </w:r>
          </w:p>
        </w:tc>
        <w:tc>
          <w:tcPr>
            <w:tcW w:w="1596" w:type="dxa"/>
          </w:tcPr>
          <w:p w14:paraId="58A6C92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44460,00</w:t>
            </w:r>
          </w:p>
        </w:tc>
      </w:tr>
      <w:tr w:rsidR="00BF6DDA" w14:paraId="3BC48734" w14:textId="77777777" w:rsidTr="00677B6F">
        <w:tc>
          <w:tcPr>
            <w:tcW w:w="3282" w:type="dxa"/>
          </w:tcPr>
          <w:p w14:paraId="1A1EC1B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28FAFE93" w14:textId="5D4AA017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2871672,80</w:t>
            </w:r>
          </w:p>
        </w:tc>
        <w:tc>
          <w:tcPr>
            <w:tcW w:w="1688" w:type="dxa"/>
          </w:tcPr>
          <w:p w14:paraId="4005067F" w14:textId="3213805F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2842662,80</w:t>
            </w:r>
          </w:p>
        </w:tc>
        <w:tc>
          <w:tcPr>
            <w:tcW w:w="1596" w:type="dxa"/>
          </w:tcPr>
          <w:p w14:paraId="1BD71FB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596" w:type="dxa"/>
          </w:tcPr>
          <w:p w14:paraId="26E8605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BF6DDA" w14:paraId="39319266" w14:textId="77777777" w:rsidTr="00677B6F">
        <w:tc>
          <w:tcPr>
            <w:tcW w:w="3282" w:type="dxa"/>
          </w:tcPr>
          <w:p w14:paraId="7D83A60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3E869B4A" w14:textId="189A7F25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23734</w:t>
            </w:r>
            <w:r w:rsidR="005D6339" w:rsidRPr="005D63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14:paraId="4D0039E1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65734,00</w:t>
            </w:r>
          </w:p>
        </w:tc>
        <w:tc>
          <w:tcPr>
            <w:tcW w:w="1596" w:type="dxa"/>
          </w:tcPr>
          <w:p w14:paraId="1CB937F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596" w:type="dxa"/>
          </w:tcPr>
          <w:p w14:paraId="08A4E6A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BF6DDA" w14:paraId="38D3BCAB" w14:textId="77777777" w:rsidTr="00677B6F">
        <w:tc>
          <w:tcPr>
            <w:tcW w:w="3282" w:type="dxa"/>
          </w:tcPr>
          <w:p w14:paraId="3DCA24F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0EF86C93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14:paraId="6B6A0543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D58CE9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2F9EBB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3D52DAA" w14:textId="77777777" w:rsidTr="00677B6F">
        <w:tc>
          <w:tcPr>
            <w:tcW w:w="3282" w:type="dxa"/>
          </w:tcPr>
          <w:p w14:paraId="2DF9BE05" w14:textId="77777777" w:rsidR="00BF6DDA" w:rsidRPr="00E1494D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60FB8DBF" w14:textId="3CBBF0FE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2D79C09D" w14:textId="24F739EB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32DF13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330BB96C" w14:textId="3A75F72E" w:rsidR="00BF6DDA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493F4EBD" w14:textId="77777777" w:rsidTr="00677B6F">
        <w:tc>
          <w:tcPr>
            <w:tcW w:w="3282" w:type="dxa"/>
          </w:tcPr>
          <w:p w14:paraId="0445ACE7" w14:textId="77777777" w:rsidR="00BF6DDA" w:rsidRPr="00E1494D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0006BABE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D36AD91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5AD636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7CB31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339" w14:paraId="378FC5BD" w14:textId="77777777" w:rsidTr="00677B6F">
        <w:tc>
          <w:tcPr>
            <w:tcW w:w="3282" w:type="dxa"/>
          </w:tcPr>
          <w:p w14:paraId="1CBC7BE8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05EA458E" w14:textId="3388C160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077B1D00" w14:textId="3E51E263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19143642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73"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377250BA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5D6339" w14:paraId="2D173BEF" w14:textId="77777777" w:rsidTr="00677B6F">
        <w:tc>
          <w:tcPr>
            <w:tcW w:w="3282" w:type="dxa"/>
          </w:tcPr>
          <w:p w14:paraId="21A1B928" w14:textId="77777777" w:rsidR="005D6339" w:rsidRPr="00415026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0" w:type="dxa"/>
          </w:tcPr>
          <w:p w14:paraId="5448F0AC" w14:textId="68EEA8E0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0D45D8B8" w14:textId="122D406E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4B97C357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73"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182DB8CC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44220B5E" w14:textId="77777777" w:rsidTr="00677B6F">
        <w:tc>
          <w:tcPr>
            <w:tcW w:w="9782" w:type="dxa"/>
            <w:gridSpan w:val="5"/>
          </w:tcPr>
          <w:p w14:paraId="6F6300C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ЦП «Социальная поддержка населения Любимского района</w:t>
            </w:r>
          </w:p>
        </w:tc>
      </w:tr>
      <w:tr w:rsidR="003016C4" w14:paraId="597501B2" w14:textId="77777777" w:rsidTr="00677B6F">
        <w:tc>
          <w:tcPr>
            <w:tcW w:w="3282" w:type="dxa"/>
          </w:tcPr>
          <w:p w14:paraId="691AE1CC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47554858" w14:textId="7F1D012F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688" w:type="dxa"/>
          </w:tcPr>
          <w:p w14:paraId="2DC52DC3" w14:textId="5EDAFC43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596" w:type="dxa"/>
          </w:tcPr>
          <w:p w14:paraId="00796ADC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596" w:type="dxa"/>
          </w:tcPr>
          <w:p w14:paraId="4D05254E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3016C4" w14:paraId="6B2CB9F7" w14:textId="77777777" w:rsidTr="00677B6F">
        <w:tc>
          <w:tcPr>
            <w:tcW w:w="3282" w:type="dxa"/>
          </w:tcPr>
          <w:p w14:paraId="78CEDF3B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3356C4E8" w14:textId="06E150B7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316318087,00</w:t>
            </w:r>
          </w:p>
        </w:tc>
        <w:tc>
          <w:tcPr>
            <w:tcW w:w="1688" w:type="dxa"/>
          </w:tcPr>
          <w:p w14:paraId="22CCD678" w14:textId="5EAF60A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596" w:type="dxa"/>
          </w:tcPr>
          <w:p w14:paraId="274C796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6612,00</w:t>
            </w:r>
          </w:p>
        </w:tc>
        <w:tc>
          <w:tcPr>
            <w:tcW w:w="1596" w:type="dxa"/>
          </w:tcPr>
          <w:p w14:paraId="3BDB67D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9568,00</w:t>
            </w:r>
          </w:p>
        </w:tc>
      </w:tr>
      <w:tr w:rsidR="003016C4" w14:paraId="74E580C1" w14:textId="77777777" w:rsidTr="00677B6F">
        <w:tc>
          <w:tcPr>
            <w:tcW w:w="3282" w:type="dxa"/>
          </w:tcPr>
          <w:p w14:paraId="2DE71E69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1686685B" w14:textId="004C0DC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688" w:type="dxa"/>
          </w:tcPr>
          <w:p w14:paraId="3D5E261A" w14:textId="4EFCE64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596" w:type="dxa"/>
          </w:tcPr>
          <w:p w14:paraId="5FE89261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8447265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33965BDD" w14:textId="77777777" w:rsidTr="00677B6F">
        <w:tc>
          <w:tcPr>
            <w:tcW w:w="3282" w:type="dxa"/>
          </w:tcPr>
          <w:p w14:paraId="238953E4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66641B55" w14:textId="36BE4D2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29796CFD" w14:textId="78B41627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256E8F9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B3461BD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39FD9995" w14:textId="77777777" w:rsidTr="00677B6F">
        <w:tc>
          <w:tcPr>
            <w:tcW w:w="3282" w:type="dxa"/>
          </w:tcPr>
          <w:p w14:paraId="2A4EFCB6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33419A46" w14:textId="621F5B6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6C84632" w14:textId="2D5C81CD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C39D30A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1620F9B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1812C0F5" w14:textId="77777777" w:rsidTr="00677B6F">
        <w:tc>
          <w:tcPr>
            <w:tcW w:w="3282" w:type="dxa"/>
          </w:tcPr>
          <w:p w14:paraId="50F9AEA9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620" w:type="dxa"/>
          </w:tcPr>
          <w:p w14:paraId="15AE78D1" w14:textId="17521A7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688" w:type="dxa"/>
          </w:tcPr>
          <w:p w14:paraId="615DA139" w14:textId="2AC2117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596" w:type="dxa"/>
          </w:tcPr>
          <w:p w14:paraId="5FFEE37E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596" w:type="dxa"/>
          </w:tcPr>
          <w:p w14:paraId="506A462B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3016C4" w14:paraId="32C01437" w14:textId="77777777" w:rsidTr="00677B6F">
        <w:tc>
          <w:tcPr>
            <w:tcW w:w="3282" w:type="dxa"/>
          </w:tcPr>
          <w:p w14:paraId="2281289C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4FFFA597" w14:textId="5E11D6EF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D805F2F" w14:textId="6AFFDA86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0D052E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30A71E4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79883731" w14:textId="77777777" w:rsidTr="00677B6F">
        <w:tc>
          <w:tcPr>
            <w:tcW w:w="3282" w:type="dxa"/>
          </w:tcPr>
          <w:p w14:paraId="0DD45A66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620" w:type="dxa"/>
          </w:tcPr>
          <w:p w14:paraId="269CBB6C" w14:textId="6A6CAFF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688" w:type="dxa"/>
          </w:tcPr>
          <w:p w14:paraId="65CED2D5" w14:textId="308D9B6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596" w:type="dxa"/>
          </w:tcPr>
          <w:p w14:paraId="4A7B22D9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596" w:type="dxa"/>
          </w:tcPr>
          <w:p w14:paraId="70F4C721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BF6DDA" w14:paraId="7D8A8E09" w14:textId="77777777" w:rsidTr="00677B6F">
        <w:tc>
          <w:tcPr>
            <w:tcW w:w="9782" w:type="dxa"/>
            <w:gridSpan w:val="5"/>
          </w:tcPr>
          <w:p w14:paraId="79BA5CE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ЦП «Семья и дети </w:t>
            </w:r>
            <w:proofErr w:type="spellStart"/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ии</w:t>
            </w:r>
            <w:proofErr w:type="spellEnd"/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F6DDA" w14:paraId="7D874FC4" w14:textId="77777777" w:rsidTr="00677B6F">
        <w:tc>
          <w:tcPr>
            <w:tcW w:w="3282" w:type="dxa"/>
          </w:tcPr>
          <w:p w14:paraId="4777EF2C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5F1F4738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4DFC202F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C6B9A0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701723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4BF9D51" w14:textId="77777777" w:rsidTr="00677B6F">
        <w:tc>
          <w:tcPr>
            <w:tcW w:w="3282" w:type="dxa"/>
          </w:tcPr>
          <w:p w14:paraId="4B0BFD5A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260335F2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7981166,00</w:t>
            </w:r>
          </w:p>
        </w:tc>
        <w:tc>
          <w:tcPr>
            <w:tcW w:w="1688" w:type="dxa"/>
          </w:tcPr>
          <w:p w14:paraId="64394CFE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2871382,00</w:t>
            </w:r>
          </w:p>
        </w:tc>
        <w:tc>
          <w:tcPr>
            <w:tcW w:w="1596" w:type="dxa"/>
          </w:tcPr>
          <w:p w14:paraId="054BA27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892,00</w:t>
            </w:r>
          </w:p>
        </w:tc>
        <w:tc>
          <w:tcPr>
            <w:tcW w:w="1596" w:type="dxa"/>
          </w:tcPr>
          <w:p w14:paraId="41A3675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892,00</w:t>
            </w:r>
          </w:p>
        </w:tc>
      </w:tr>
      <w:tr w:rsidR="00BF6DDA" w14:paraId="17F2E43F" w14:textId="77777777" w:rsidTr="00677B6F">
        <w:tc>
          <w:tcPr>
            <w:tcW w:w="3282" w:type="dxa"/>
          </w:tcPr>
          <w:p w14:paraId="3602EED0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299078DB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07024,80</w:t>
            </w:r>
          </w:p>
        </w:tc>
        <w:tc>
          <w:tcPr>
            <w:tcW w:w="1688" w:type="dxa"/>
          </w:tcPr>
          <w:p w14:paraId="2679347D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278014,80</w:t>
            </w:r>
          </w:p>
        </w:tc>
        <w:tc>
          <w:tcPr>
            <w:tcW w:w="1596" w:type="dxa"/>
          </w:tcPr>
          <w:p w14:paraId="12DF6B7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596" w:type="dxa"/>
          </w:tcPr>
          <w:p w14:paraId="202A75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BF6DDA" w14:paraId="1BEBAEA8" w14:textId="77777777" w:rsidTr="00677B6F">
        <w:tc>
          <w:tcPr>
            <w:tcW w:w="3282" w:type="dxa"/>
          </w:tcPr>
          <w:p w14:paraId="5C2AF48A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76F4400D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F6DDA" w:rsidRPr="000668C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14:paraId="134A1E79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43734,00</w:t>
            </w:r>
          </w:p>
        </w:tc>
        <w:tc>
          <w:tcPr>
            <w:tcW w:w="1596" w:type="dxa"/>
          </w:tcPr>
          <w:p w14:paraId="1D7FC33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596" w:type="dxa"/>
          </w:tcPr>
          <w:p w14:paraId="4971558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BF6DDA" w14:paraId="41DC8814" w14:textId="77777777" w:rsidTr="00677B6F">
        <w:tc>
          <w:tcPr>
            <w:tcW w:w="3282" w:type="dxa"/>
          </w:tcPr>
          <w:p w14:paraId="3B9831DB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58BD7BB1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83F2D08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AF962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D200E9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0A1577DF" w14:textId="77777777" w:rsidTr="00677B6F">
        <w:trPr>
          <w:trHeight w:val="377"/>
        </w:trPr>
        <w:tc>
          <w:tcPr>
            <w:tcW w:w="3282" w:type="dxa"/>
          </w:tcPr>
          <w:p w14:paraId="445D3D35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48020135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8389924,80</w:t>
            </w:r>
          </w:p>
        </w:tc>
        <w:tc>
          <w:tcPr>
            <w:tcW w:w="1688" w:type="dxa"/>
          </w:tcPr>
          <w:p w14:paraId="0FF517C3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193130,80</w:t>
            </w:r>
          </w:p>
        </w:tc>
        <w:tc>
          <w:tcPr>
            <w:tcW w:w="1596" w:type="dxa"/>
          </w:tcPr>
          <w:p w14:paraId="489D4E95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  <w:tc>
          <w:tcPr>
            <w:tcW w:w="1596" w:type="dxa"/>
          </w:tcPr>
          <w:p w14:paraId="55DC938D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</w:tr>
      <w:tr w:rsidR="00BF6DDA" w14:paraId="227D08C2" w14:textId="77777777" w:rsidTr="00677B6F">
        <w:tc>
          <w:tcPr>
            <w:tcW w:w="3282" w:type="dxa"/>
          </w:tcPr>
          <w:p w14:paraId="74A44BD9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5DFEB99E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023D0EC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9129E2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A498B9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8C4" w14:paraId="49ACE9AD" w14:textId="77777777" w:rsidTr="00677B6F">
        <w:tc>
          <w:tcPr>
            <w:tcW w:w="3282" w:type="dxa"/>
          </w:tcPr>
          <w:p w14:paraId="31C5B958" w14:textId="77777777" w:rsidR="000668C4" w:rsidRPr="00521812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096427A9" w14:textId="77777777" w:rsidR="000668C4" w:rsidRPr="000668C4" w:rsidRDefault="000668C4" w:rsidP="001168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8389924,80</w:t>
            </w:r>
          </w:p>
        </w:tc>
        <w:tc>
          <w:tcPr>
            <w:tcW w:w="1688" w:type="dxa"/>
          </w:tcPr>
          <w:p w14:paraId="625224D5" w14:textId="77777777" w:rsidR="000668C4" w:rsidRPr="000668C4" w:rsidRDefault="000668C4" w:rsidP="001168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193130,80</w:t>
            </w:r>
          </w:p>
        </w:tc>
        <w:tc>
          <w:tcPr>
            <w:tcW w:w="1596" w:type="dxa"/>
          </w:tcPr>
          <w:p w14:paraId="045BE031" w14:textId="77777777" w:rsid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  <w:tc>
          <w:tcPr>
            <w:tcW w:w="1596" w:type="dxa"/>
          </w:tcPr>
          <w:p w14:paraId="53B45EFD" w14:textId="77777777" w:rsid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</w:tr>
      <w:tr w:rsidR="00BF6DDA" w14:paraId="0F246ABD" w14:textId="77777777" w:rsidTr="00677B6F">
        <w:tc>
          <w:tcPr>
            <w:tcW w:w="9782" w:type="dxa"/>
            <w:gridSpan w:val="5"/>
          </w:tcPr>
          <w:p w14:paraId="098D5C8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Поддержка социально-ориентированных некоммерческих организаций Любимского муниципального района»</w:t>
            </w:r>
          </w:p>
        </w:tc>
      </w:tr>
      <w:tr w:rsidR="00BF6DDA" w14:paraId="52D7DCCF" w14:textId="77777777" w:rsidTr="00677B6F">
        <w:tc>
          <w:tcPr>
            <w:tcW w:w="3282" w:type="dxa"/>
          </w:tcPr>
          <w:p w14:paraId="031F7C2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69EA8D14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663318D9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14D32D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9A4658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18E4AA95" w14:textId="77777777" w:rsidTr="00677B6F">
        <w:tc>
          <w:tcPr>
            <w:tcW w:w="3282" w:type="dxa"/>
          </w:tcPr>
          <w:p w14:paraId="3E3ED93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0C1F57DE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297A8710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C9C391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048189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BDDD5AB" w14:textId="77777777" w:rsidTr="00677B6F">
        <w:tc>
          <w:tcPr>
            <w:tcW w:w="3282" w:type="dxa"/>
          </w:tcPr>
          <w:p w14:paraId="1770D97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5F547590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462EF765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12D5AE9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989D7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0C671F04" w14:textId="77777777" w:rsidTr="00677B6F">
        <w:tc>
          <w:tcPr>
            <w:tcW w:w="3282" w:type="dxa"/>
          </w:tcPr>
          <w:p w14:paraId="485AC92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5DE2BFD1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EE5A40B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D3222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0D1D1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1B99F688" w14:textId="77777777" w:rsidTr="00677B6F">
        <w:tc>
          <w:tcPr>
            <w:tcW w:w="3282" w:type="dxa"/>
          </w:tcPr>
          <w:p w14:paraId="6B1DA58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6B635563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CCFA170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47123E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37A083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2310E0E1" w14:textId="77777777" w:rsidTr="00677B6F">
        <w:tc>
          <w:tcPr>
            <w:tcW w:w="3282" w:type="dxa"/>
          </w:tcPr>
          <w:p w14:paraId="7C937CF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412F2851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492A71A2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7C56354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24603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41C70EB0" w14:textId="77777777" w:rsidTr="00677B6F">
        <w:tc>
          <w:tcPr>
            <w:tcW w:w="3282" w:type="dxa"/>
          </w:tcPr>
          <w:p w14:paraId="598FEC6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016D355D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5A4F39F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422F58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C31138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6ABBF14" w14:textId="77777777" w:rsidTr="00677B6F">
        <w:tc>
          <w:tcPr>
            <w:tcW w:w="3282" w:type="dxa"/>
          </w:tcPr>
          <w:p w14:paraId="0C8B5E5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59ADFDE0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02F159EA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001309D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56CB6B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987A88F" w14:textId="77777777" w:rsidTr="00677B6F">
        <w:tc>
          <w:tcPr>
            <w:tcW w:w="9782" w:type="dxa"/>
            <w:gridSpan w:val="5"/>
          </w:tcPr>
          <w:p w14:paraId="65CE61B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Улучшение условий и  охраны труда в Любимском муниципальном райо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F6DDA" w14:paraId="69A48804" w14:textId="77777777" w:rsidTr="00677B6F">
        <w:tc>
          <w:tcPr>
            <w:tcW w:w="3282" w:type="dxa"/>
          </w:tcPr>
          <w:p w14:paraId="245A523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380FC5E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02890F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F4EA10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684A46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19DE3B2" w14:textId="77777777" w:rsidTr="00677B6F">
        <w:tc>
          <w:tcPr>
            <w:tcW w:w="3282" w:type="dxa"/>
          </w:tcPr>
          <w:p w14:paraId="6802F7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54EDAC8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3D001BF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83EC98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BC5E2E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43E03A50" w14:textId="77777777" w:rsidTr="00677B6F">
        <w:tc>
          <w:tcPr>
            <w:tcW w:w="3282" w:type="dxa"/>
          </w:tcPr>
          <w:p w14:paraId="01351D94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6DBC582E" w14:textId="722784C1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688" w:type="dxa"/>
          </w:tcPr>
          <w:p w14:paraId="6D8FDD5D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96" w:type="dxa"/>
          </w:tcPr>
          <w:p w14:paraId="432C1985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DDBC9FA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428BBD5F" w14:textId="77777777" w:rsidTr="00677B6F">
        <w:tc>
          <w:tcPr>
            <w:tcW w:w="3282" w:type="dxa"/>
          </w:tcPr>
          <w:p w14:paraId="0C29D546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3BE79979" w14:textId="79A00EB9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8" w:type="dxa"/>
          </w:tcPr>
          <w:p w14:paraId="3EF795E4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14:paraId="3B3E2AFD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B03F99C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2F1F78B0" w14:textId="77777777" w:rsidTr="00677B6F">
        <w:tc>
          <w:tcPr>
            <w:tcW w:w="3282" w:type="dxa"/>
          </w:tcPr>
          <w:p w14:paraId="05ECCE57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68B49780" w14:textId="1C95E0F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324F6AB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C17F0E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D81FEF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5A1913F2" w14:textId="77777777" w:rsidTr="00677B6F">
        <w:tc>
          <w:tcPr>
            <w:tcW w:w="3282" w:type="dxa"/>
          </w:tcPr>
          <w:p w14:paraId="6565D6DF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0EF1082D" w14:textId="1A040842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88" w:type="dxa"/>
          </w:tcPr>
          <w:p w14:paraId="4FD34DAF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78581A46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6F4D841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24F4D3D8" w14:textId="77777777" w:rsidTr="00677B6F">
        <w:tc>
          <w:tcPr>
            <w:tcW w:w="3282" w:type="dxa"/>
          </w:tcPr>
          <w:p w14:paraId="0F1F1F0E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37F72464" w14:textId="2E281BC9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F3BF50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A34128A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AB821C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1401049C" w14:textId="77777777" w:rsidTr="005F54D0">
        <w:trPr>
          <w:trHeight w:val="70"/>
        </w:trPr>
        <w:tc>
          <w:tcPr>
            <w:tcW w:w="3282" w:type="dxa"/>
          </w:tcPr>
          <w:p w14:paraId="5F6FC54E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5DF1383F" w14:textId="565CD33E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88" w:type="dxa"/>
          </w:tcPr>
          <w:p w14:paraId="0A07ACD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637E99C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ADE7A2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61A915E" w14:textId="77777777" w:rsidR="00237A50" w:rsidRPr="00AD4853" w:rsidRDefault="00BF6DDA" w:rsidP="00C7249C">
      <w:r>
        <w:t xml:space="preserve">  </w:t>
      </w:r>
    </w:p>
    <w:p w14:paraId="44477B92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055C6144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440C1D48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1FCC3A1C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09-</w:t>
      </w:r>
    </w:p>
    <w:p w14:paraId="78DE0DAC" w14:textId="77777777" w:rsidR="00237A50" w:rsidRPr="00AD4853" w:rsidRDefault="00237A50" w:rsidP="00BF6DDA">
      <w:pPr>
        <w:jc w:val="right"/>
      </w:pPr>
    </w:p>
    <w:p w14:paraId="79BF86F4" w14:textId="77777777" w:rsidR="001A35B1" w:rsidRDefault="001A35B1" w:rsidP="001A35B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ЛЮБИМСКОГО МУНИЦИПАЛЬНОГО РАЙОНА</w:t>
      </w:r>
    </w:p>
    <w:p w14:paraId="43A92811" w14:textId="77777777" w:rsidR="001A35B1" w:rsidRPr="00A548CD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ая поддержка населения Любимского района»</w:t>
      </w:r>
    </w:p>
    <w:p w14:paraId="4B72DD88" w14:textId="77777777" w:rsidR="001A35B1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p w14:paraId="10A97D94" w14:textId="77777777" w:rsidR="001A35B1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1A35B1" w:rsidRPr="008A139A" w14:paraId="3063BF4B" w14:textId="77777777" w:rsidTr="00677B6F">
        <w:tc>
          <w:tcPr>
            <w:tcW w:w="4769" w:type="dxa"/>
            <w:gridSpan w:val="3"/>
          </w:tcPr>
          <w:p w14:paraId="514362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11615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673326C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12D7340B" w14:textId="77777777" w:rsidTr="00677B6F">
        <w:tc>
          <w:tcPr>
            <w:tcW w:w="4769" w:type="dxa"/>
            <w:gridSpan w:val="3"/>
          </w:tcPr>
          <w:p w14:paraId="7DAE64A7" w14:textId="77777777" w:rsidR="001A35B1" w:rsidRPr="0021767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265854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7672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5B4596B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1A35B1" w:rsidRPr="008A139A" w14:paraId="294E2839" w14:textId="77777777" w:rsidTr="00677B6F">
        <w:tc>
          <w:tcPr>
            <w:tcW w:w="4769" w:type="dxa"/>
            <w:gridSpan w:val="3"/>
          </w:tcPr>
          <w:p w14:paraId="64F4392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084064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72C8D01A" w14:textId="77777777" w:rsidTr="00677B6F">
        <w:tc>
          <w:tcPr>
            <w:tcW w:w="4769" w:type="dxa"/>
            <w:gridSpan w:val="3"/>
          </w:tcPr>
          <w:p w14:paraId="3669CB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="0067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</w:p>
        </w:tc>
        <w:tc>
          <w:tcPr>
            <w:tcW w:w="4716" w:type="dxa"/>
            <w:gridSpan w:val="3"/>
          </w:tcPr>
          <w:p w14:paraId="13A562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Любимского муниципального района Гусева Марина Александровна. </w:t>
            </w:r>
          </w:p>
          <w:p w14:paraId="4AB091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14ED05E5" w14:textId="77777777" w:rsidTr="00677B6F">
        <w:tc>
          <w:tcPr>
            <w:tcW w:w="4769" w:type="dxa"/>
            <w:gridSpan w:val="3"/>
          </w:tcPr>
          <w:p w14:paraId="1CE461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008875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Любимского муниципального района Гусева Марина Александровна. </w:t>
            </w:r>
          </w:p>
          <w:p w14:paraId="0E0C9CE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4C818098" w14:textId="77777777" w:rsidTr="00677B6F">
        <w:tc>
          <w:tcPr>
            <w:tcW w:w="4769" w:type="dxa"/>
            <w:gridSpan w:val="3"/>
          </w:tcPr>
          <w:p w14:paraId="6407E0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4716" w:type="dxa"/>
            <w:gridSpan w:val="3"/>
          </w:tcPr>
          <w:p w14:paraId="1D3670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6D52BE94" w14:textId="77777777" w:rsidTr="00677B6F">
        <w:tc>
          <w:tcPr>
            <w:tcW w:w="4769" w:type="dxa"/>
            <w:gridSpan w:val="3"/>
          </w:tcPr>
          <w:p w14:paraId="1F2F14C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6C3CA354" w14:textId="77777777" w:rsidR="001A35B1" w:rsidRPr="009C568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1A35B1" w:rsidRPr="008A139A" w14:paraId="5E743C5F" w14:textId="77777777" w:rsidTr="00677B6F">
        <w:tc>
          <w:tcPr>
            <w:tcW w:w="9485" w:type="dxa"/>
            <w:gridSpan w:val="6"/>
          </w:tcPr>
          <w:p w14:paraId="1A6637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5663E4D1" w14:textId="77777777" w:rsidTr="00677B6F">
        <w:tc>
          <w:tcPr>
            <w:tcW w:w="4769" w:type="dxa"/>
            <w:gridSpan w:val="3"/>
          </w:tcPr>
          <w:p w14:paraId="2C3D00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3B5C13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3063257" w14:textId="77777777" w:rsidTr="00677B6F">
        <w:tc>
          <w:tcPr>
            <w:tcW w:w="1927" w:type="dxa"/>
          </w:tcPr>
          <w:p w14:paraId="514E1A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3C536618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66807F0F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6A9742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1" w:type="dxa"/>
          </w:tcPr>
          <w:p w14:paraId="47D3CA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026B08FF" w14:textId="77777777" w:rsidTr="00677B6F">
        <w:tc>
          <w:tcPr>
            <w:tcW w:w="1927" w:type="dxa"/>
          </w:tcPr>
          <w:p w14:paraId="3FC5F9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28F0C344" w14:textId="00A73D05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367</w:t>
            </w:r>
            <w:r w:rsidR="003016C4" w:rsidRPr="003016C4">
              <w:rPr>
                <w:rFonts w:ascii="Times New Roman" w:hAnsi="Times New Roman" w:cs="Times New Roman"/>
                <w:sz w:val="24"/>
                <w:szCs w:val="24"/>
              </w:rPr>
              <w:t>1689,00</w:t>
            </w:r>
          </w:p>
        </w:tc>
        <w:tc>
          <w:tcPr>
            <w:tcW w:w="1890" w:type="dxa"/>
            <w:gridSpan w:val="2"/>
          </w:tcPr>
          <w:p w14:paraId="377FC31F" w14:textId="08F63F6B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890" w:type="dxa"/>
          </w:tcPr>
          <w:p w14:paraId="3B6D57A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891" w:type="dxa"/>
          </w:tcPr>
          <w:p w14:paraId="6CC952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1A35B1" w:rsidRPr="008A139A" w14:paraId="286D6898" w14:textId="77777777" w:rsidTr="00677B6F">
        <w:tc>
          <w:tcPr>
            <w:tcW w:w="1927" w:type="dxa"/>
          </w:tcPr>
          <w:p w14:paraId="5F44CE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6DB37A6A" w14:textId="3B7C965A" w:rsidR="001A35B1" w:rsidRPr="003016C4" w:rsidRDefault="003016C4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316318087,00</w:t>
            </w:r>
          </w:p>
        </w:tc>
        <w:tc>
          <w:tcPr>
            <w:tcW w:w="1890" w:type="dxa"/>
            <w:gridSpan w:val="2"/>
          </w:tcPr>
          <w:p w14:paraId="196C2AE6" w14:textId="34668F41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890" w:type="dxa"/>
          </w:tcPr>
          <w:p w14:paraId="65B66C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6612,00</w:t>
            </w:r>
          </w:p>
        </w:tc>
        <w:tc>
          <w:tcPr>
            <w:tcW w:w="1891" w:type="dxa"/>
          </w:tcPr>
          <w:p w14:paraId="22761E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9568,00</w:t>
            </w:r>
          </w:p>
        </w:tc>
      </w:tr>
      <w:tr w:rsidR="001A35B1" w:rsidRPr="008A139A" w14:paraId="50188ACD" w14:textId="77777777" w:rsidTr="00677B6F">
        <w:tc>
          <w:tcPr>
            <w:tcW w:w="1927" w:type="dxa"/>
          </w:tcPr>
          <w:p w14:paraId="08525B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5A9E2CC0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890" w:type="dxa"/>
            <w:gridSpan w:val="2"/>
          </w:tcPr>
          <w:p w14:paraId="0127B9CA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890" w:type="dxa"/>
          </w:tcPr>
          <w:p w14:paraId="6C0F2D6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D4DE3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C9F4491" w14:textId="77777777" w:rsidTr="00677B6F">
        <w:tc>
          <w:tcPr>
            <w:tcW w:w="1927" w:type="dxa"/>
          </w:tcPr>
          <w:p w14:paraId="5891CB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6C42EA41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5E21A776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C2250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5B81C63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7CE74ACF" w14:textId="77777777" w:rsidTr="00677B6F">
        <w:tc>
          <w:tcPr>
            <w:tcW w:w="1927" w:type="dxa"/>
          </w:tcPr>
          <w:p w14:paraId="251634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5FF4C3A3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C022745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09A960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1F55C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47F63EBA" w14:textId="77777777" w:rsidTr="00677B6F">
        <w:tc>
          <w:tcPr>
            <w:tcW w:w="1927" w:type="dxa"/>
          </w:tcPr>
          <w:p w14:paraId="502DF48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0E0A359C" w14:textId="56317519" w:rsidR="001A35B1" w:rsidRPr="003016C4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890" w:type="dxa"/>
            <w:gridSpan w:val="2"/>
          </w:tcPr>
          <w:p w14:paraId="38B76A5A" w14:textId="3703FA8E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890" w:type="dxa"/>
          </w:tcPr>
          <w:p w14:paraId="6F77DFE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891" w:type="dxa"/>
          </w:tcPr>
          <w:p w14:paraId="64D484C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1A35B1" w:rsidRPr="008A139A" w14:paraId="594E82C5" w14:textId="77777777" w:rsidTr="00677B6F">
        <w:tc>
          <w:tcPr>
            <w:tcW w:w="1927" w:type="dxa"/>
          </w:tcPr>
          <w:p w14:paraId="4CD132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107DA7B6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3F97A4AB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7950C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6C176A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0DAE0248" w14:textId="77777777" w:rsidTr="00677B6F">
        <w:tc>
          <w:tcPr>
            <w:tcW w:w="1927" w:type="dxa"/>
          </w:tcPr>
          <w:p w14:paraId="33FBAE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59581880" w14:textId="4EA2F24E" w:rsidR="001A35B1" w:rsidRPr="003016C4" w:rsidRDefault="003016C4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890" w:type="dxa"/>
            <w:gridSpan w:val="2"/>
          </w:tcPr>
          <w:p w14:paraId="23B0C523" w14:textId="19B40789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890" w:type="dxa"/>
          </w:tcPr>
          <w:p w14:paraId="4F8793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891" w:type="dxa"/>
          </w:tcPr>
          <w:p w14:paraId="1F1F45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1A35B1" w:rsidRPr="008A139A" w14:paraId="4ABF8AA0" w14:textId="77777777" w:rsidTr="00677B6F">
        <w:tc>
          <w:tcPr>
            <w:tcW w:w="5704" w:type="dxa"/>
            <w:gridSpan w:val="4"/>
          </w:tcPr>
          <w:p w14:paraId="679A2E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31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20F0A390" w14:textId="77777777" w:rsidR="001A35B1" w:rsidRPr="008A139A" w:rsidRDefault="00F6238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136089F" w14:textId="77777777" w:rsidR="00237A50" w:rsidRPr="00AD4853" w:rsidRDefault="00237A50" w:rsidP="00C7249C"/>
    <w:p w14:paraId="00F59634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68900595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83303E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582A04B1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09-</w:t>
      </w:r>
    </w:p>
    <w:p w14:paraId="5F02EEAA" w14:textId="77777777" w:rsidR="00237A50" w:rsidRPr="00AD4853" w:rsidRDefault="00237A50" w:rsidP="001A35B1">
      <w:pPr>
        <w:jc w:val="right"/>
      </w:pPr>
    </w:p>
    <w:p w14:paraId="0E8ACCF9" w14:textId="77777777" w:rsidR="001A35B1" w:rsidRDefault="001A35B1" w:rsidP="00406F9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ведомственной целевой программы</w:t>
      </w:r>
    </w:p>
    <w:p w14:paraId="7DE61E6E" w14:textId="77777777" w:rsidR="001A35B1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</w:t>
      </w: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1962"/>
        <w:gridCol w:w="1384"/>
        <w:gridCol w:w="1884"/>
        <w:gridCol w:w="1596"/>
        <w:gridCol w:w="1797"/>
        <w:gridCol w:w="1767"/>
      </w:tblGrid>
      <w:tr w:rsidR="001A35B1" w:rsidRPr="008A139A" w14:paraId="75E7CCDC" w14:textId="77777777" w:rsidTr="00FD3B2A">
        <w:trPr>
          <w:trHeight w:val="280"/>
        </w:trPr>
        <w:tc>
          <w:tcPr>
            <w:tcW w:w="10235" w:type="dxa"/>
            <w:gridSpan w:val="6"/>
          </w:tcPr>
          <w:p w14:paraId="002A6816" w14:textId="77777777" w:rsidR="001A35B1" w:rsidRPr="008A139A" w:rsidRDefault="001A35B1" w:rsidP="00FD3B2A">
            <w:pPr>
              <w:pStyle w:val="a6"/>
              <w:ind w:left="0"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 (первый год реализации)</w:t>
            </w:r>
          </w:p>
        </w:tc>
      </w:tr>
      <w:tr w:rsidR="001A35B1" w:rsidRPr="008A139A" w14:paraId="595694EE" w14:textId="77777777" w:rsidTr="00FD3B2A">
        <w:trPr>
          <w:trHeight w:val="1094"/>
        </w:trPr>
        <w:tc>
          <w:tcPr>
            <w:tcW w:w="2150" w:type="dxa"/>
          </w:tcPr>
          <w:p w14:paraId="58AB0E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356998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2F1056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0DB6D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1" w:type="dxa"/>
          </w:tcPr>
          <w:p w14:paraId="1CFAB7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3E6864AE" w14:textId="77777777" w:rsidTr="00FD3B2A">
        <w:trPr>
          <w:trHeight w:val="267"/>
        </w:trPr>
        <w:tc>
          <w:tcPr>
            <w:tcW w:w="2150" w:type="dxa"/>
          </w:tcPr>
          <w:p w14:paraId="699C62B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5" w:type="dxa"/>
            <w:gridSpan w:val="5"/>
          </w:tcPr>
          <w:p w14:paraId="2F8535FE" w14:textId="77777777" w:rsidR="001A35B1" w:rsidRPr="00BD78A2" w:rsidRDefault="001A35B1" w:rsidP="00677B6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D78A2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24752DB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9A831C2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45EB49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6E7BB243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 г.</w:t>
            </w:r>
          </w:p>
        </w:tc>
        <w:tc>
          <w:tcPr>
            <w:tcW w:w="1977" w:type="dxa"/>
          </w:tcPr>
          <w:p w14:paraId="1A729E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A2F50BA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</w:t>
            </w:r>
            <w:r w:rsidR="001A3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4438D3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30C21E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64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63B3D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C7266F5" w14:textId="77777777" w:rsidTr="00FD3B2A">
        <w:trPr>
          <w:trHeight w:val="143"/>
        </w:trPr>
        <w:tc>
          <w:tcPr>
            <w:tcW w:w="2150" w:type="dxa"/>
            <w:vMerge/>
          </w:tcPr>
          <w:p w14:paraId="5489C3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42F57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4596F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3BC9EF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2BA73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3BB1DC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735355" w14:textId="77777777" w:rsidTr="00FD3B2A">
        <w:trPr>
          <w:trHeight w:val="143"/>
        </w:trPr>
        <w:tc>
          <w:tcPr>
            <w:tcW w:w="2150" w:type="dxa"/>
            <w:vMerge/>
          </w:tcPr>
          <w:p w14:paraId="7BE4B5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0016F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300C0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4B1B9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6EA4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A426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CA3794" w14:textId="77777777" w:rsidTr="00FD3B2A">
        <w:trPr>
          <w:trHeight w:val="143"/>
        </w:trPr>
        <w:tc>
          <w:tcPr>
            <w:tcW w:w="2150" w:type="dxa"/>
            <w:vMerge/>
          </w:tcPr>
          <w:p w14:paraId="2250D1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17F0B8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923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80715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2D17B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98D74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3784A5" w14:textId="77777777" w:rsidTr="00FD3B2A">
        <w:trPr>
          <w:trHeight w:val="143"/>
        </w:trPr>
        <w:tc>
          <w:tcPr>
            <w:tcW w:w="2150" w:type="dxa"/>
            <w:vMerge/>
          </w:tcPr>
          <w:p w14:paraId="62C300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DEBCA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B5CB1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E3C5A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C5DC0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A73F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C86700A" w14:textId="77777777" w:rsidTr="00FD3B2A">
        <w:trPr>
          <w:trHeight w:val="143"/>
        </w:trPr>
        <w:tc>
          <w:tcPr>
            <w:tcW w:w="2150" w:type="dxa"/>
            <w:vMerge/>
          </w:tcPr>
          <w:p w14:paraId="66E872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E8EB9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66D3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7C50A37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,00</w:t>
            </w:r>
          </w:p>
        </w:tc>
        <w:tc>
          <w:tcPr>
            <w:tcW w:w="1797" w:type="dxa"/>
            <w:vMerge/>
          </w:tcPr>
          <w:p w14:paraId="1D25A0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824B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6A47C5F" w14:textId="77777777" w:rsidTr="00FD3B2A">
        <w:trPr>
          <w:trHeight w:val="143"/>
        </w:trPr>
        <w:tc>
          <w:tcPr>
            <w:tcW w:w="2150" w:type="dxa"/>
            <w:vMerge/>
          </w:tcPr>
          <w:p w14:paraId="7C8517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8E5A0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46F5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93C22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119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BEE0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EE9E93" w14:textId="77777777" w:rsidTr="00FD3B2A">
        <w:trPr>
          <w:trHeight w:val="143"/>
        </w:trPr>
        <w:tc>
          <w:tcPr>
            <w:tcW w:w="2150" w:type="dxa"/>
            <w:vMerge/>
          </w:tcPr>
          <w:p w14:paraId="1F444B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A2200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83489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84EBAD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,00</w:t>
            </w:r>
          </w:p>
        </w:tc>
        <w:tc>
          <w:tcPr>
            <w:tcW w:w="1797" w:type="dxa"/>
            <w:vMerge/>
          </w:tcPr>
          <w:p w14:paraId="5E521A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ECA96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7A9F0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94629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53AFDAA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C64A21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BAA5F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 w:val="restart"/>
          </w:tcPr>
          <w:p w14:paraId="320F95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AE56CA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9FD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75150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5BAC8A6F" w14:textId="77777777" w:rsidTr="00FD3B2A">
        <w:trPr>
          <w:trHeight w:val="280"/>
        </w:trPr>
        <w:tc>
          <w:tcPr>
            <w:tcW w:w="2150" w:type="dxa"/>
            <w:vMerge/>
          </w:tcPr>
          <w:p w14:paraId="6C33C8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99ED09B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B58D8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C02FE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EB91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D4283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D1EADF" w14:textId="77777777" w:rsidTr="00FD3B2A">
        <w:trPr>
          <w:trHeight w:val="280"/>
        </w:trPr>
        <w:tc>
          <w:tcPr>
            <w:tcW w:w="2150" w:type="dxa"/>
            <w:vMerge/>
          </w:tcPr>
          <w:p w14:paraId="0547A62F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8BF151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9900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9A7A8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FE9597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1A30E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183228" w14:textId="77777777" w:rsidTr="00FD3B2A">
        <w:trPr>
          <w:trHeight w:val="280"/>
        </w:trPr>
        <w:tc>
          <w:tcPr>
            <w:tcW w:w="2150" w:type="dxa"/>
            <w:vMerge/>
          </w:tcPr>
          <w:p w14:paraId="112C63A0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EF6B94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2ED5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1D1A5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D0FA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1FAC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039935" w14:textId="77777777" w:rsidTr="00FD3B2A">
        <w:trPr>
          <w:trHeight w:val="280"/>
        </w:trPr>
        <w:tc>
          <w:tcPr>
            <w:tcW w:w="2150" w:type="dxa"/>
            <w:vMerge/>
          </w:tcPr>
          <w:p w14:paraId="634914A7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5AA28A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E579C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D7DF0E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90BD4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2BAB0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A8BC6B2" w14:textId="77777777" w:rsidTr="00FD3B2A">
        <w:trPr>
          <w:trHeight w:val="280"/>
        </w:trPr>
        <w:tc>
          <w:tcPr>
            <w:tcW w:w="2150" w:type="dxa"/>
            <w:vMerge/>
          </w:tcPr>
          <w:p w14:paraId="7819816F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58770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00C92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13126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/>
          </w:tcPr>
          <w:p w14:paraId="259233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CA28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4BEFF1" w14:textId="77777777" w:rsidTr="00FD3B2A">
        <w:trPr>
          <w:trHeight w:val="280"/>
        </w:trPr>
        <w:tc>
          <w:tcPr>
            <w:tcW w:w="2150" w:type="dxa"/>
            <w:vMerge/>
          </w:tcPr>
          <w:p w14:paraId="2F525123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3FF87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0106C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B6D6A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983CD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E6330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B79451A" w14:textId="77777777" w:rsidTr="00FD3B2A">
        <w:trPr>
          <w:trHeight w:val="280"/>
        </w:trPr>
        <w:tc>
          <w:tcPr>
            <w:tcW w:w="2150" w:type="dxa"/>
            <w:vMerge/>
          </w:tcPr>
          <w:p w14:paraId="3240B749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7C430F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97CF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6F76C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/>
          </w:tcPr>
          <w:p w14:paraId="7CF6FE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A0F23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E6EB4A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65CF2D3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66DC769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2BDAAD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150A26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1,00</w:t>
            </w:r>
          </w:p>
        </w:tc>
        <w:tc>
          <w:tcPr>
            <w:tcW w:w="1797" w:type="dxa"/>
            <w:vMerge w:val="restart"/>
          </w:tcPr>
          <w:p w14:paraId="7D71F84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84F30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8D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7CF472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02A8A24" w14:textId="77777777" w:rsidTr="00FD3B2A">
        <w:trPr>
          <w:trHeight w:val="280"/>
        </w:trPr>
        <w:tc>
          <w:tcPr>
            <w:tcW w:w="2150" w:type="dxa"/>
            <w:vMerge/>
          </w:tcPr>
          <w:p w14:paraId="5DDD447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99114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38AE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48C53C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7,00</w:t>
            </w:r>
          </w:p>
        </w:tc>
        <w:tc>
          <w:tcPr>
            <w:tcW w:w="1797" w:type="dxa"/>
            <w:vMerge/>
          </w:tcPr>
          <w:p w14:paraId="1677A26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9D6B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50E744" w14:textId="77777777" w:rsidTr="00FD3B2A">
        <w:trPr>
          <w:trHeight w:val="280"/>
        </w:trPr>
        <w:tc>
          <w:tcPr>
            <w:tcW w:w="2150" w:type="dxa"/>
            <w:vMerge/>
          </w:tcPr>
          <w:p w14:paraId="5B027C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605A1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6D4AB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BD771C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355E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7721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A6B781" w14:textId="77777777" w:rsidTr="00FD3B2A">
        <w:trPr>
          <w:trHeight w:val="280"/>
        </w:trPr>
        <w:tc>
          <w:tcPr>
            <w:tcW w:w="2150" w:type="dxa"/>
            <w:vMerge/>
          </w:tcPr>
          <w:p w14:paraId="14C4D8C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BCD8D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D7200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0F351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88A4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21AFE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CB2F2B5" w14:textId="77777777" w:rsidTr="00FD3B2A">
        <w:trPr>
          <w:trHeight w:val="280"/>
        </w:trPr>
        <w:tc>
          <w:tcPr>
            <w:tcW w:w="2150" w:type="dxa"/>
            <w:vMerge/>
          </w:tcPr>
          <w:p w14:paraId="46DAD4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10C67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9B0AF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31016F7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1F1EF7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20DF6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35FBFF6" w14:textId="77777777" w:rsidTr="00FD3B2A">
        <w:trPr>
          <w:trHeight w:val="280"/>
        </w:trPr>
        <w:tc>
          <w:tcPr>
            <w:tcW w:w="2150" w:type="dxa"/>
            <w:vMerge/>
          </w:tcPr>
          <w:p w14:paraId="2815FE6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E38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5E04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9DA92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613C61F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486D3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5C34EA" w14:textId="77777777" w:rsidTr="00FD3B2A">
        <w:trPr>
          <w:trHeight w:val="280"/>
        </w:trPr>
        <w:tc>
          <w:tcPr>
            <w:tcW w:w="2150" w:type="dxa"/>
            <w:vMerge/>
          </w:tcPr>
          <w:p w14:paraId="2B5401B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D23F3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CFFF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27FB4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835ED4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7DDADA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8F076B" w14:textId="77777777" w:rsidTr="00FD3B2A">
        <w:trPr>
          <w:trHeight w:val="280"/>
        </w:trPr>
        <w:tc>
          <w:tcPr>
            <w:tcW w:w="2150" w:type="dxa"/>
            <w:vMerge/>
          </w:tcPr>
          <w:p w14:paraId="1266CCE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CF6FD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0369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6E3A89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76C69D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C8C04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0D4C0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41C8C3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763B9C2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7E268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3C712A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7657,00</w:t>
            </w:r>
          </w:p>
        </w:tc>
        <w:tc>
          <w:tcPr>
            <w:tcW w:w="1797" w:type="dxa"/>
            <w:vMerge w:val="restart"/>
          </w:tcPr>
          <w:p w14:paraId="372481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E878D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DDA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499916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244A9FFA" w14:textId="77777777" w:rsidTr="00FD3B2A">
        <w:trPr>
          <w:trHeight w:val="280"/>
        </w:trPr>
        <w:tc>
          <w:tcPr>
            <w:tcW w:w="2150" w:type="dxa"/>
            <w:vMerge/>
          </w:tcPr>
          <w:p w14:paraId="4629C63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BA6E00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ECA25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01DAA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3106,00</w:t>
            </w:r>
          </w:p>
        </w:tc>
        <w:tc>
          <w:tcPr>
            <w:tcW w:w="1797" w:type="dxa"/>
            <w:vMerge/>
          </w:tcPr>
          <w:p w14:paraId="2D1DB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8085F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2C71F5" w14:textId="77777777" w:rsidTr="00FD3B2A">
        <w:trPr>
          <w:trHeight w:val="280"/>
        </w:trPr>
        <w:tc>
          <w:tcPr>
            <w:tcW w:w="2150" w:type="dxa"/>
            <w:vMerge/>
          </w:tcPr>
          <w:p w14:paraId="5DE7FB8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A975B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1590C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55FC4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0675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0E41C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CCEF03" w14:textId="77777777" w:rsidTr="00FD3B2A">
        <w:trPr>
          <w:trHeight w:val="280"/>
        </w:trPr>
        <w:tc>
          <w:tcPr>
            <w:tcW w:w="2150" w:type="dxa"/>
            <w:vMerge/>
          </w:tcPr>
          <w:p w14:paraId="161CB9D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1348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DE867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8D8A6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7A08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9B4C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D379A41" w14:textId="77777777" w:rsidTr="00FD3B2A">
        <w:trPr>
          <w:trHeight w:val="280"/>
        </w:trPr>
        <w:tc>
          <w:tcPr>
            <w:tcW w:w="2150" w:type="dxa"/>
            <w:vMerge/>
          </w:tcPr>
          <w:p w14:paraId="26FA298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17A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9146B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153E5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8CD1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743C0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09CF86" w14:textId="77777777" w:rsidTr="00FD3B2A">
        <w:trPr>
          <w:trHeight w:val="280"/>
        </w:trPr>
        <w:tc>
          <w:tcPr>
            <w:tcW w:w="2150" w:type="dxa"/>
            <w:vMerge/>
          </w:tcPr>
          <w:p w14:paraId="5925B42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67D6F2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1EC28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81888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0763,00</w:t>
            </w:r>
          </w:p>
        </w:tc>
        <w:tc>
          <w:tcPr>
            <w:tcW w:w="1797" w:type="dxa"/>
            <w:vMerge/>
          </w:tcPr>
          <w:p w14:paraId="10330AE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3735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71D2603" w14:textId="77777777" w:rsidTr="00FD3B2A">
        <w:trPr>
          <w:trHeight w:val="280"/>
        </w:trPr>
        <w:tc>
          <w:tcPr>
            <w:tcW w:w="2150" w:type="dxa"/>
            <w:vMerge/>
          </w:tcPr>
          <w:p w14:paraId="296B063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DB6C1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CD7F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91C1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B4F4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E26873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CEFD471" w14:textId="77777777" w:rsidTr="00FD3B2A">
        <w:trPr>
          <w:trHeight w:val="280"/>
        </w:trPr>
        <w:tc>
          <w:tcPr>
            <w:tcW w:w="2150" w:type="dxa"/>
            <w:vMerge/>
          </w:tcPr>
          <w:p w14:paraId="2448186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CDC328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8B577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AA70B6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0763,00</w:t>
            </w:r>
          </w:p>
        </w:tc>
        <w:tc>
          <w:tcPr>
            <w:tcW w:w="1797" w:type="dxa"/>
            <w:vMerge/>
          </w:tcPr>
          <w:p w14:paraId="056E52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5932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65C08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7B5B4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50EA41E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5EE62E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5541B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6A31A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A46720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19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87C30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BE50D7E" w14:textId="77777777" w:rsidTr="00FD3B2A">
        <w:trPr>
          <w:trHeight w:val="280"/>
        </w:trPr>
        <w:tc>
          <w:tcPr>
            <w:tcW w:w="2150" w:type="dxa"/>
            <w:vMerge/>
          </w:tcPr>
          <w:p w14:paraId="3D9727E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E17E6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BA76C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6B8FD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7479823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848B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29DDEC" w14:textId="77777777" w:rsidTr="00FD3B2A">
        <w:trPr>
          <w:trHeight w:val="280"/>
        </w:trPr>
        <w:tc>
          <w:tcPr>
            <w:tcW w:w="2150" w:type="dxa"/>
            <w:vMerge/>
          </w:tcPr>
          <w:p w14:paraId="3D43663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B5958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369A2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BC403B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9D0270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7608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3485AD" w14:textId="77777777" w:rsidTr="00FD3B2A">
        <w:trPr>
          <w:trHeight w:val="280"/>
        </w:trPr>
        <w:tc>
          <w:tcPr>
            <w:tcW w:w="2150" w:type="dxa"/>
            <w:vMerge/>
          </w:tcPr>
          <w:p w14:paraId="5933801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C719D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378BF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A00B54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365F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8FA5F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7DD7A01" w14:textId="77777777" w:rsidTr="00FD3B2A">
        <w:trPr>
          <w:trHeight w:val="280"/>
        </w:trPr>
        <w:tc>
          <w:tcPr>
            <w:tcW w:w="2150" w:type="dxa"/>
            <w:vMerge/>
          </w:tcPr>
          <w:p w14:paraId="21F908E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D8461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05999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6E27A1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972B9B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14AA6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C64584" w14:textId="77777777" w:rsidTr="00FD3B2A">
        <w:trPr>
          <w:trHeight w:val="280"/>
        </w:trPr>
        <w:tc>
          <w:tcPr>
            <w:tcW w:w="2150" w:type="dxa"/>
            <w:vMerge/>
          </w:tcPr>
          <w:p w14:paraId="469E5CF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6253F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3B0BF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34693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75A17C4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F29E1B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72124A" w14:textId="77777777" w:rsidTr="00FD3B2A">
        <w:trPr>
          <w:trHeight w:val="280"/>
        </w:trPr>
        <w:tc>
          <w:tcPr>
            <w:tcW w:w="2150" w:type="dxa"/>
            <w:vMerge/>
          </w:tcPr>
          <w:p w14:paraId="1565865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E0541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0784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263895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98119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E893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3073F7" w14:textId="77777777" w:rsidTr="00FD3B2A">
        <w:trPr>
          <w:trHeight w:val="280"/>
        </w:trPr>
        <w:tc>
          <w:tcPr>
            <w:tcW w:w="2150" w:type="dxa"/>
            <w:vMerge/>
          </w:tcPr>
          <w:p w14:paraId="6334A14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51D3A6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57428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7A155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235C91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15969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7E40FFD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3DDB43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5B580BA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BC500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FB6FCD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A0E3C0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F21279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9AC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73B3E8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1F30BF5" w14:textId="77777777" w:rsidTr="00FD3B2A">
        <w:trPr>
          <w:trHeight w:val="280"/>
        </w:trPr>
        <w:tc>
          <w:tcPr>
            <w:tcW w:w="2150" w:type="dxa"/>
            <w:vMerge/>
          </w:tcPr>
          <w:p w14:paraId="63464F5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5E0B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D8F5C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B590FD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22C232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F17751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B575FD2" w14:textId="77777777" w:rsidTr="00FD3B2A">
        <w:trPr>
          <w:trHeight w:val="280"/>
        </w:trPr>
        <w:tc>
          <w:tcPr>
            <w:tcW w:w="2150" w:type="dxa"/>
            <w:vMerge/>
          </w:tcPr>
          <w:p w14:paraId="341E765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FAFCF1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A952A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8D445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899C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448E3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86B0E8" w14:textId="77777777" w:rsidTr="00FD3B2A">
        <w:trPr>
          <w:trHeight w:val="280"/>
        </w:trPr>
        <w:tc>
          <w:tcPr>
            <w:tcW w:w="2150" w:type="dxa"/>
            <w:vMerge/>
          </w:tcPr>
          <w:p w14:paraId="6203F84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5848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ECF3F8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FC41C5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8025B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C3313A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37C889" w14:textId="77777777" w:rsidTr="00FD3B2A">
        <w:trPr>
          <w:trHeight w:val="280"/>
        </w:trPr>
        <w:tc>
          <w:tcPr>
            <w:tcW w:w="2150" w:type="dxa"/>
            <w:vMerge/>
          </w:tcPr>
          <w:p w14:paraId="703DA50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F1A55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6198C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272E18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2E653D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D05451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5EAD93B" w14:textId="77777777" w:rsidTr="00FD3B2A">
        <w:trPr>
          <w:trHeight w:val="280"/>
        </w:trPr>
        <w:tc>
          <w:tcPr>
            <w:tcW w:w="2150" w:type="dxa"/>
            <w:vMerge/>
          </w:tcPr>
          <w:p w14:paraId="4D1519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D7FDBE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24F5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DDEB6A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2411454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59BD29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AC52EF" w14:textId="77777777" w:rsidTr="00FD3B2A">
        <w:trPr>
          <w:trHeight w:val="280"/>
        </w:trPr>
        <w:tc>
          <w:tcPr>
            <w:tcW w:w="2150" w:type="dxa"/>
            <w:vMerge/>
          </w:tcPr>
          <w:p w14:paraId="1D9C4EE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08BBCA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D1FAA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189052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09662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44087F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02A2DA" w14:textId="77777777" w:rsidTr="00FD3B2A">
        <w:trPr>
          <w:trHeight w:val="280"/>
        </w:trPr>
        <w:tc>
          <w:tcPr>
            <w:tcW w:w="2150" w:type="dxa"/>
            <w:vMerge/>
          </w:tcPr>
          <w:p w14:paraId="3FF69CF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F0E9E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F4B116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DE749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4D0AE0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4841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53DBD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02E5E2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3DDE2F7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FD0D9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A311C1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90F3F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90009D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4D0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5EA22A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23D79918" w14:textId="77777777" w:rsidTr="00FD3B2A">
        <w:trPr>
          <w:trHeight w:val="280"/>
        </w:trPr>
        <w:tc>
          <w:tcPr>
            <w:tcW w:w="2150" w:type="dxa"/>
            <w:vMerge/>
          </w:tcPr>
          <w:p w14:paraId="4224D8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7700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E273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28121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2EE044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CB982B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5F9ED3D" w14:textId="77777777" w:rsidTr="00FD3B2A">
        <w:trPr>
          <w:trHeight w:val="280"/>
        </w:trPr>
        <w:tc>
          <w:tcPr>
            <w:tcW w:w="2150" w:type="dxa"/>
            <w:vMerge/>
          </w:tcPr>
          <w:p w14:paraId="2118EAA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EE3C8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95655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F5E2B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A94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1BD65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0E11B1" w14:textId="77777777" w:rsidTr="00FD3B2A">
        <w:trPr>
          <w:trHeight w:val="280"/>
        </w:trPr>
        <w:tc>
          <w:tcPr>
            <w:tcW w:w="2150" w:type="dxa"/>
            <w:vMerge/>
          </w:tcPr>
          <w:p w14:paraId="400F3B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5BAE5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3BFB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B1FB05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9BC958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2C238E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7174264" w14:textId="77777777" w:rsidTr="00FD3B2A">
        <w:trPr>
          <w:trHeight w:val="280"/>
        </w:trPr>
        <w:tc>
          <w:tcPr>
            <w:tcW w:w="2150" w:type="dxa"/>
            <w:vMerge/>
          </w:tcPr>
          <w:p w14:paraId="16C9A55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D8E5F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FB8C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C564EC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19C14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187A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F622AFD" w14:textId="77777777" w:rsidTr="00FD3B2A">
        <w:trPr>
          <w:trHeight w:val="280"/>
        </w:trPr>
        <w:tc>
          <w:tcPr>
            <w:tcW w:w="2150" w:type="dxa"/>
            <w:vMerge/>
          </w:tcPr>
          <w:p w14:paraId="525ADF4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3579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792B6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483974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474FE6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F4C5B9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1D9834" w14:textId="77777777" w:rsidTr="00FD3B2A">
        <w:trPr>
          <w:trHeight w:val="280"/>
        </w:trPr>
        <w:tc>
          <w:tcPr>
            <w:tcW w:w="2150" w:type="dxa"/>
            <w:vMerge/>
          </w:tcPr>
          <w:p w14:paraId="4417E6C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FE3DD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96FBC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A45F4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C5CD0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758576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F9F813" w14:textId="77777777" w:rsidTr="00FD3B2A">
        <w:trPr>
          <w:trHeight w:val="280"/>
        </w:trPr>
        <w:tc>
          <w:tcPr>
            <w:tcW w:w="2150" w:type="dxa"/>
            <w:vMerge/>
          </w:tcPr>
          <w:p w14:paraId="6164EC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E1A7A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EA431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41C4F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4D1457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07E7FC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952B7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3AEBC8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018285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73F6AD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6F21A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0FA79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408C2D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15A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097730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1A35B1" w:rsidRPr="008A139A" w14:paraId="0B6FEBF4" w14:textId="77777777" w:rsidTr="00FD3B2A">
        <w:trPr>
          <w:trHeight w:val="280"/>
        </w:trPr>
        <w:tc>
          <w:tcPr>
            <w:tcW w:w="2150" w:type="dxa"/>
            <w:vMerge/>
          </w:tcPr>
          <w:p w14:paraId="41B17F4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6BF5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AD40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2884A1F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51906F0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D009C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95BECD" w14:textId="77777777" w:rsidTr="00FD3B2A">
        <w:trPr>
          <w:trHeight w:val="280"/>
        </w:trPr>
        <w:tc>
          <w:tcPr>
            <w:tcW w:w="2150" w:type="dxa"/>
            <w:vMerge/>
          </w:tcPr>
          <w:p w14:paraId="5FBBB6D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F61858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4D8EA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96740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922CE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74EBC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18A4B8" w14:textId="77777777" w:rsidTr="00FD3B2A">
        <w:trPr>
          <w:trHeight w:val="280"/>
        </w:trPr>
        <w:tc>
          <w:tcPr>
            <w:tcW w:w="2150" w:type="dxa"/>
            <w:vMerge/>
          </w:tcPr>
          <w:p w14:paraId="15C577A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8BBF1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2FDB5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DFF1C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FF0B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5AC3D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D458F5" w14:textId="77777777" w:rsidTr="00FD3B2A">
        <w:trPr>
          <w:trHeight w:val="280"/>
        </w:trPr>
        <w:tc>
          <w:tcPr>
            <w:tcW w:w="2150" w:type="dxa"/>
            <w:vMerge/>
          </w:tcPr>
          <w:p w14:paraId="3E73D97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6BAEE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720F47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64F1D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1D08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8D53E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F4C1ECC" w14:textId="77777777" w:rsidTr="00FD3B2A">
        <w:trPr>
          <w:trHeight w:val="280"/>
        </w:trPr>
        <w:tc>
          <w:tcPr>
            <w:tcW w:w="2150" w:type="dxa"/>
            <w:vMerge/>
          </w:tcPr>
          <w:p w14:paraId="5865A4B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6CE80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0E55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7FE3340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0E00E4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3437E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6774265" w14:textId="77777777" w:rsidTr="00FD3B2A">
        <w:trPr>
          <w:trHeight w:val="280"/>
        </w:trPr>
        <w:tc>
          <w:tcPr>
            <w:tcW w:w="2150" w:type="dxa"/>
            <w:vMerge/>
          </w:tcPr>
          <w:p w14:paraId="0646568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72010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9F86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E0AC9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EE94C9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72C384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BCE2D4F" w14:textId="77777777" w:rsidTr="00FD3B2A">
        <w:trPr>
          <w:trHeight w:val="280"/>
        </w:trPr>
        <w:tc>
          <w:tcPr>
            <w:tcW w:w="2150" w:type="dxa"/>
            <w:vMerge/>
          </w:tcPr>
          <w:p w14:paraId="583B17C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0CD7B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BD0CF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8A7D053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38EFE3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FAA66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FE47D7C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FAD078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7C06284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344C12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FB3C5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EBEA72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31EE71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72F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0AADFD8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3B4416FE" w14:textId="77777777" w:rsidTr="00FD3B2A">
        <w:trPr>
          <w:trHeight w:val="280"/>
        </w:trPr>
        <w:tc>
          <w:tcPr>
            <w:tcW w:w="2150" w:type="dxa"/>
            <w:vMerge/>
          </w:tcPr>
          <w:p w14:paraId="0BAEDC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4F291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94A5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9D5379C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53C30CE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CD2BA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D01420" w14:textId="77777777" w:rsidTr="00FD3B2A">
        <w:trPr>
          <w:trHeight w:val="280"/>
        </w:trPr>
        <w:tc>
          <w:tcPr>
            <w:tcW w:w="2150" w:type="dxa"/>
            <w:vMerge/>
          </w:tcPr>
          <w:p w14:paraId="3E32D1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95998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2F75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3CA2E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67B93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C38B04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ECD4FC" w14:textId="77777777" w:rsidTr="00FD3B2A">
        <w:trPr>
          <w:trHeight w:val="280"/>
        </w:trPr>
        <w:tc>
          <w:tcPr>
            <w:tcW w:w="2150" w:type="dxa"/>
            <w:vMerge/>
          </w:tcPr>
          <w:p w14:paraId="3AA0D23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AE33F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0D7C3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62A41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3CFD7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9D4772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01867F" w14:textId="77777777" w:rsidTr="00FD3B2A">
        <w:trPr>
          <w:trHeight w:val="280"/>
        </w:trPr>
        <w:tc>
          <w:tcPr>
            <w:tcW w:w="2150" w:type="dxa"/>
            <w:vMerge/>
          </w:tcPr>
          <w:p w14:paraId="36B3A70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1ABAF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8260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5DB939B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25E8FE3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66CAB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0F5A41" w14:textId="77777777" w:rsidTr="00FD3B2A">
        <w:trPr>
          <w:trHeight w:val="280"/>
        </w:trPr>
        <w:tc>
          <w:tcPr>
            <w:tcW w:w="2150" w:type="dxa"/>
            <w:vMerge/>
          </w:tcPr>
          <w:p w14:paraId="4F91A0C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D11E8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8CD1A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25488E7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6014E2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C4062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4D1C6BF" w14:textId="77777777" w:rsidTr="00FD3B2A">
        <w:trPr>
          <w:trHeight w:val="280"/>
        </w:trPr>
        <w:tc>
          <w:tcPr>
            <w:tcW w:w="2150" w:type="dxa"/>
            <w:vMerge/>
          </w:tcPr>
          <w:p w14:paraId="010671B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44535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3EFC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A5F93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A263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D5315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B001BF" w14:textId="77777777" w:rsidTr="00FD3B2A">
        <w:trPr>
          <w:trHeight w:val="280"/>
        </w:trPr>
        <w:tc>
          <w:tcPr>
            <w:tcW w:w="2150" w:type="dxa"/>
            <w:vMerge/>
          </w:tcPr>
          <w:p w14:paraId="1EC24A7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AF1F6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54956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AF441DF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778FDD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2BC1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BA8C36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D3FE86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07C4C15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23915D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307DC0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F8FF8B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14562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90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6D9C42C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036954F6" w14:textId="77777777" w:rsidTr="00FD3B2A">
        <w:trPr>
          <w:trHeight w:val="280"/>
        </w:trPr>
        <w:tc>
          <w:tcPr>
            <w:tcW w:w="2150" w:type="dxa"/>
            <w:vMerge/>
          </w:tcPr>
          <w:p w14:paraId="75A1A4D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3DD9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C50D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2B6D8F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1BAF24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0D6F0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BCDBB7" w14:textId="77777777" w:rsidTr="00FD3B2A">
        <w:trPr>
          <w:trHeight w:val="280"/>
        </w:trPr>
        <w:tc>
          <w:tcPr>
            <w:tcW w:w="2150" w:type="dxa"/>
            <w:vMerge/>
          </w:tcPr>
          <w:p w14:paraId="7AED06A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262C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89353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3CB0D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CF84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0A35C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390CCEC" w14:textId="77777777" w:rsidTr="00FD3B2A">
        <w:trPr>
          <w:trHeight w:val="280"/>
        </w:trPr>
        <w:tc>
          <w:tcPr>
            <w:tcW w:w="2150" w:type="dxa"/>
            <w:vMerge/>
          </w:tcPr>
          <w:p w14:paraId="0145FA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B87B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6B193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BB4316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D8C42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EA67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EF4128" w14:textId="77777777" w:rsidTr="00FD3B2A">
        <w:trPr>
          <w:trHeight w:val="280"/>
        </w:trPr>
        <w:tc>
          <w:tcPr>
            <w:tcW w:w="2150" w:type="dxa"/>
            <w:vMerge/>
          </w:tcPr>
          <w:p w14:paraId="751261A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3967C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4E75E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30D5B5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75AC0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754CA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FC9774" w14:textId="77777777" w:rsidTr="00FD3B2A">
        <w:trPr>
          <w:trHeight w:val="280"/>
        </w:trPr>
        <w:tc>
          <w:tcPr>
            <w:tcW w:w="2150" w:type="dxa"/>
            <w:vMerge/>
          </w:tcPr>
          <w:p w14:paraId="27A3893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D44CE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97747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B5CC43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60DF4B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4EA42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5B8C33" w14:textId="77777777" w:rsidTr="00FD3B2A">
        <w:trPr>
          <w:trHeight w:val="280"/>
        </w:trPr>
        <w:tc>
          <w:tcPr>
            <w:tcW w:w="2150" w:type="dxa"/>
            <w:vMerge/>
          </w:tcPr>
          <w:p w14:paraId="254B1FF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165D6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B0A69B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985C8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72531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8EAC3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A08213" w14:textId="77777777" w:rsidTr="00FD3B2A">
        <w:trPr>
          <w:trHeight w:val="280"/>
        </w:trPr>
        <w:tc>
          <w:tcPr>
            <w:tcW w:w="2150" w:type="dxa"/>
            <w:vMerge/>
          </w:tcPr>
          <w:p w14:paraId="701E53E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8664F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DB541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5357E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702F8DD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B61EB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9C979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6AAE1F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14AB195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2F723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2AED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FF3B6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331" w:type="dxa"/>
            <w:vMerge w:val="restart"/>
          </w:tcPr>
          <w:p w14:paraId="33ABBDC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1A35B1" w:rsidRPr="008A139A" w14:paraId="74CB4648" w14:textId="77777777" w:rsidTr="00FD3B2A">
        <w:trPr>
          <w:trHeight w:val="280"/>
        </w:trPr>
        <w:tc>
          <w:tcPr>
            <w:tcW w:w="2150" w:type="dxa"/>
            <w:vMerge/>
          </w:tcPr>
          <w:p w14:paraId="3870785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C4639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2D59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0C0B5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098F8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D2D8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10FEDA" w14:textId="77777777" w:rsidTr="00FD3B2A">
        <w:trPr>
          <w:trHeight w:val="280"/>
        </w:trPr>
        <w:tc>
          <w:tcPr>
            <w:tcW w:w="2150" w:type="dxa"/>
            <w:vMerge/>
          </w:tcPr>
          <w:p w14:paraId="355431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0BBE4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90066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351AD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2F874C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860F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B34A8D" w14:textId="77777777" w:rsidTr="00FD3B2A">
        <w:trPr>
          <w:trHeight w:val="280"/>
        </w:trPr>
        <w:tc>
          <w:tcPr>
            <w:tcW w:w="2150" w:type="dxa"/>
            <w:vMerge/>
          </w:tcPr>
          <w:p w14:paraId="650DD9B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6650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32EAE8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0E9A2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E0C94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A4C2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736453" w14:textId="77777777" w:rsidTr="00FD3B2A">
        <w:trPr>
          <w:trHeight w:val="280"/>
        </w:trPr>
        <w:tc>
          <w:tcPr>
            <w:tcW w:w="2150" w:type="dxa"/>
            <w:vMerge/>
          </w:tcPr>
          <w:p w14:paraId="533FC0D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D4D13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BFDA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3EEF07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08C0E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81AD53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710EDF1" w14:textId="77777777" w:rsidTr="00FD3B2A">
        <w:trPr>
          <w:trHeight w:val="280"/>
        </w:trPr>
        <w:tc>
          <w:tcPr>
            <w:tcW w:w="2150" w:type="dxa"/>
            <w:vMerge/>
          </w:tcPr>
          <w:p w14:paraId="4DDC6B7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14821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D054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85998E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104B76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A089A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9630820" w14:textId="77777777" w:rsidTr="00FD3B2A">
        <w:trPr>
          <w:trHeight w:val="280"/>
        </w:trPr>
        <w:tc>
          <w:tcPr>
            <w:tcW w:w="2150" w:type="dxa"/>
            <w:vMerge/>
          </w:tcPr>
          <w:p w14:paraId="5F853F1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5D16D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65B10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E44AF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13AB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9AC130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6DD829" w14:textId="77777777" w:rsidTr="00FD3B2A">
        <w:trPr>
          <w:trHeight w:val="280"/>
        </w:trPr>
        <w:tc>
          <w:tcPr>
            <w:tcW w:w="2150" w:type="dxa"/>
            <w:vMerge/>
          </w:tcPr>
          <w:p w14:paraId="173B94E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CB731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0B6D7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473FB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3070F76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CF2FE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02B8B8D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40A608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4D2702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C8E22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3E170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AB8B0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A66F4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B5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60B523C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033E00FF" w14:textId="77777777" w:rsidTr="00FD3B2A">
        <w:trPr>
          <w:trHeight w:val="280"/>
        </w:trPr>
        <w:tc>
          <w:tcPr>
            <w:tcW w:w="2150" w:type="dxa"/>
            <w:vMerge/>
          </w:tcPr>
          <w:p w14:paraId="4195616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C6D40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C11D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3920B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14C49D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5D5B9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D2A883A" w14:textId="77777777" w:rsidTr="00FD3B2A">
        <w:trPr>
          <w:trHeight w:val="280"/>
        </w:trPr>
        <w:tc>
          <w:tcPr>
            <w:tcW w:w="2150" w:type="dxa"/>
            <w:vMerge/>
          </w:tcPr>
          <w:p w14:paraId="7CB8E50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36B5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CABD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1C780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D9B4C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D6B6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177B4BC" w14:textId="77777777" w:rsidTr="00FD3B2A">
        <w:trPr>
          <w:trHeight w:val="280"/>
        </w:trPr>
        <w:tc>
          <w:tcPr>
            <w:tcW w:w="2150" w:type="dxa"/>
            <w:vMerge/>
          </w:tcPr>
          <w:p w14:paraId="03B8E53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3D9DF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E298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D0DAD0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B4696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3C1ED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04D5FF" w14:textId="77777777" w:rsidTr="00FD3B2A">
        <w:trPr>
          <w:trHeight w:val="280"/>
        </w:trPr>
        <w:tc>
          <w:tcPr>
            <w:tcW w:w="2150" w:type="dxa"/>
            <w:vMerge/>
          </w:tcPr>
          <w:p w14:paraId="585D701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A2181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839B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6FF61E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4FFBB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AE8A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8D0906" w14:textId="77777777" w:rsidTr="00FD3B2A">
        <w:trPr>
          <w:trHeight w:val="280"/>
        </w:trPr>
        <w:tc>
          <w:tcPr>
            <w:tcW w:w="2150" w:type="dxa"/>
            <w:vMerge/>
          </w:tcPr>
          <w:p w14:paraId="619294F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6AA9C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FFA7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FD1ACF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59E61E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C2954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E74E48" w14:textId="77777777" w:rsidTr="00FD3B2A">
        <w:trPr>
          <w:trHeight w:val="280"/>
        </w:trPr>
        <w:tc>
          <w:tcPr>
            <w:tcW w:w="2150" w:type="dxa"/>
            <w:vMerge/>
          </w:tcPr>
          <w:p w14:paraId="259FE40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1FC9B6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22EE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A2E63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AB57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45C0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0A7D8B" w14:textId="77777777" w:rsidTr="00FD3B2A">
        <w:trPr>
          <w:trHeight w:val="280"/>
        </w:trPr>
        <w:tc>
          <w:tcPr>
            <w:tcW w:w="2150" w:type="dxa"/>
            <w:vMerge/>
          </w:tcPr>
          <w:p w14:paraId="12B2F9D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27BD9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AA045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18FB5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012932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708E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93AB7B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667F02F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31A2A30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75510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55841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C8C2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1CDEA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D1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4A3DE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45466C05" w14:textId="77777777" w:rsidTr="00FD3B2A">
        <w:trPr>
          <w:trHeight w:val="280"/>
        </w:trPr>
        <w:tc>
          <w:tcPr>
            <w:tcW w:w="2150" w:type="dxa"/>
            <w:vMerge/>
          </w:tcPr>
          <w:p w14:paraId="7526450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8340CD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FDD7D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F2593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6F9F932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7DC9B8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50F9F52" w14:textId="77777777" w:rsidTr="00FD3B2A">
        <w:trPr>
          <w:trHeight w:val="280"/>
        </w:trPr>
        <w:tc>
          <w:tcPr>
            <w:tcW w:w="2150" w:type="dxa"/>
            <w:vMerge/>
          </w:tcPr>
          <w:p w14:paraId="39AAD29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5D85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C4604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FADCF9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00D6B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D3A6A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ED44CA" w14:textId="77777777" w:rsidTr="00FD3B2A">
        <w:trPr>
          <w:trHeight w:val="280"/>
        </w:trPr>
        <w:tc>
          <w:tcPr>
            <w:tcW w:w="2150" w:type="dxa"/>
            <w:vMerge/>
          </w:tcPr>
          <w:p w14:paraId="035FDA5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F48155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68A83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90A237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50066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6DD7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7A2111F" w14:textId="77777777" w:rsidTr="00FD3B2A">
        <w:trPr>
          <w:trHeight w:val="280"/>
        </w:trPr>
        <w:tc>
          <w:tcPr>
            <w:tcW w:w="2150" w:type="dxa"/>
            <w:vMerge/>
          </w:tcPr>
          <w:p w14:paraId="3C74BFF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F544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562BB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D85F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0D879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BB631D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E499A4" w14:textId="77777777" w:rsidTr="00FD3B2A">
        <w:trPr>
          <w:trHeight w:val="280"/>
        </w:trPr>
        <w:tc>
          <w:tcPr>
            <w:tcW w:w="2150" w:type="dxa"/>
            <w:vMerge/>
          </w:tcPr>
          <w:p w14:paraId="3F777ED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4A013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1E095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58AD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740A230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EF859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A99861" w14:textId="77777777" w:rsidTr="00FD3B2A">
        <w:trPr>
          <w:trHeight w:val="280"/>
        </w:trPr>
        <w:tc>
          <w:tcPr>
            <w:tcW w:w="2150" w:type="dxa"/>
            <w:vMerge/>
          </w:tcPr>
          <w:p w14:paraId="1AE713B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EC96A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5CFE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2A13E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E8AB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F0025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2A9FC0" w14:textId="77777777" w:rsidTr="00FD3B2A">
        <w:trPr>
          <w:trHeight w:val="280"/>
        </w:trPr>
        <w:tc>
          <w:tcPr>
            <w:tcW w:w="2150" w:type="dxa"/>
            <w:vMerge/>
          </w:tcPr>
          <w:p w14:paraId="6C476E6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63ED0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3888CE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891E9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10C661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5A612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3751CB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513F6B9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090EFD1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F0FF32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1F122C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8408,00</w:t>
            </w:r>
          </w:p>
        </w:tc>
        <w:tc>
          <w:tcPr>
            <w:tcW w:w="1797" w:type="dxa"/>
            <w:vMerge w:val="restart"/>
          </w:tcPr>
          <w:p w14:paraId="5ACFD1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1A352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AE6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87DABD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8198D8C" w14:textId="77777777" w:rsidTr="00FD3B2A">
        <w:trPr>
          <w:trHeight w:val="280"/>
        </w:trPr>
        <w:tc>
          <w:tcPr>
            <w:tcW w:w="2150" w:type="dxa"/>
            <w:vMerge/>
          </w:tcPr>
          <w:p w14:paraId="0D49B30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66356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1AFDF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98EC9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576,00</w:t>
            </w:r>
          </w:p>
        </w:tc>
        <w:tc>
          <w:tcPr>
            <w:tcW w:w="1797" w:type="dxa"/>
            <w:vMerge/>
          </w:tcPr>
          <w:p w14:paraId="75DE81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1BC32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FADECA" w14:textId="77777777" w:rsidTr="00FD3B2A">
        <w:trPr>
          <w:trHeight w:val="280"/>
        </w:trPr>
        <w:tc>
          <w:tcPr>
            <w:tcW w:w="2150" w:type="dxa"/>
            <w:vMerge/>
          </w:tcPr>
          <w:p w14:paraId="375815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3D50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3C7A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B22ED2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F201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02545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B742502" w14:textId="77777777" w:rsidTr="00FD3B2A">
        <w:trPr>
          <w:trHeight w:val="280"/>
        </w:trPr>
        <w:tc>
          <w:tcPr>
            <w:tcW w:w="2150" w:type="dxa"/>
            <w:vMerge/>
          </w:tcPr>
          <w:p w14:paraId="1341CA2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5A4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C1C86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C324B1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077C7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E30A6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152D29" w14:textId="77777777" w:rsidTr="00FD3B2A">
        <w:trPr>
          <w:trHeight w:val="280"/>
        </w:trPr>
        <w:tc>
          <w:tcPr>
            <w:tcW w:w="2150" w:type="dxa"/>
            <w:vMerge/>
          </w:tcPr>
          <w:p w14:paraId="51BC870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9423E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3330E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4E73C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0D76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D8BDF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4D0939" w14:textId="77777777" w:rsidTr="00FD3B2A">
        <w:trPr>
          <w:trHeight w:val="280"/>
        </w:trPr>
        <w:tc>
          <w:tcPr>
            <w:tcW w:w="2150" w:type="dxa"/>
            <w:vMerge/>
          </w:tcPr>
          <w:p w14:paraId="797263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5FE4A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D42C6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FB7E1F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984,00</w:t>
            </w:r>
          </w:p>
        </w:tc>
        <w:tc>
          <w:tcPr>
            <w:tcW w:w="1797" w:type="dxa"/>
            <w:vMerge/>
          </w:tcPr>
          <w:p w14:paraId="3C6512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C7096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61ABC5" w14:textId="77777777" w:rsidTr="00FD3B2A">
        <w:trPr>
          <w:trHeight w:val="280"/>
        </w:trPr>
        <w:tc>
          <w:tcPr>
            <w:tcW w:w="2150" w:type="dxa"/>
            <w:vMerge/>
          </w:tcPr>
          <w:p w14:paraId="6467B3A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64401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FADF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44B36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7EA0C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8EC03F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13D85F" w14:textId="77777777" w:rsidTr="00FD3B2A">
        <w:trPr>
          <w:trHeight w:val="280"/>
        </w:trPr>
        <w:tc>
          <w:tcPr>
            <w:tcW w:w="2150" w:type="dxa"/>
            <w:vMerge/>
          </w:tcPr>
          <w:p w14:paraId="5B077A8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F3B42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54123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C4BA9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984,00</w:t>
            </w:r>
          </w:p>
        </w:tc>
        <w:tc>
          <w:tcPr>
            <w:tcW w:w="1797" w:type="dxa"/>
            <w:vMerge/>
          </w:tcPr>
          <w:p w14:paraId="5DA29A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20AC4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9B9752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E6083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вязи с рождением (усыновлением) первого ребенка</w:t>
            </w:r>
          </w:p>
        </w:tc>
        <w:tc>
          <w:tcPr>
            <w:tcW w:w="1384" w:type="dxa"/>
            <w:vMerge w:val="restart"/>
          </w:tcPr>
          <w:p w14:paraId="17B2565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FA744B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F04C7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 w:val="restart"/>
          </w:tcPr>
          <w:p w14:paraId="3559CBE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0EF82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B9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946BC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6985E5C" w14:textId="77777777" w:rsidTr="00FD3B2A">
        <w:trPr>
          <w:trHeight w:val="280"/>
        </w:trPr>
        <w:tc>
          <w:tcPr>
            <w:tcW w:w="2150" w:type="dxa"/>
            <w:vMerge/>
          </w:tcPr>
          <w:p w14:paraId="6ACF40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EBC7E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608D6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61DBA3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7E2F0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CDF89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007ED03" w14:textId="77777777" w:rsidTr="00FD3B2A">
        <w:trPr>
          <w:trHeight w:val="280"/>
        </w:trPr>
        <w:tc>
          <w:tcPr>
            <w:tcW w:w="2150" w:type="dxa"/>
            <w:vMerge/>
          </w:tcPr>
          <w:p w14:paraId="6E68A53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F973F3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861142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F4EB0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CC54C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1DE16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228087" w14:textId="77777777" w:rsidTr="00FD3B2A">
        <w:trPr>
          <w:trHeight w:val="280"/>
        </w:trPr>
        <w:tc>
          <w:tcPr>
            <w:tcW w:w="2150" w:type="dxa"/>
            <w:vMerge/>
          </w:tcPr>
          <w:p w14:paraId="5B1C77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22AEB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967F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F94C8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EBFB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D24858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AD9A153" w14:textId="77777777" w:rsidTr="00FD3B2A">
        <w:trPr>
          <w:trHeight w:val="280"/>
        </w:trPr>
        <w:tc>
          <w:tcPr>
            <w:tcW w:w="2150" w:type="dxa"/>
            <w:vMerge/>
          </w:tcPr>
          <w:p w14:paraId="6FA98CA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85420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41CC5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64493D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68D13E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E5C028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37B883" w14:textId="77777777" w:rsidTr="00FD3B2A">
        <w:trPr>
          <w:trHeight w:val="280"/>
        </w:trPr>
        <w:tc>
          <w:tcPr>
            <w:tcW w:w="2150" w:type="dxa"/>
            <w:vMerge/>
          </w:tcPr>
          <w:p w14:paraId="3A0ED46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F758F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1C1A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A3076A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/>
          </w:tcPr>
          <w:p w14:paraId="50442D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2932D2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CD04E70" w14:textId="77777777" w:rsidTr="00FD3B2A">
        <w:trPr>
          <w:trHeight w:val="280"/>
        </w:trPr>
        <w:tc>
          <w:tcPr>
            <w:tcW w:w="2150" w:type="dxa"/>
            <w:vMerge/>
          </w:tcPr>
          <w:p w14:paraId="4BAE4BC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9E41D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50136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D04D82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E4BDB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4FBB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E1DCAE" w14:textId="77777777" w:rsidTr="00FD3B2A">
        <w:trPr>
          <w:trHeight w:val="280"/>
        </w:trPr>
        <w:tc>
          <w:tcPr>
            <w:tcW w:w="2150" w:type="dxa"/>
            <w:vMerge/>
          </w:tcPr>
          <w:p w14:paraId="4E5DE8A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B2C02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81A9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3F23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/>
          </w:tcPr>
          <w:p w14:paraId="69382B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F0C5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84518F0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0DC05C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3D6AC3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D9881C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EB8B5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F1438C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5D1F7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8DE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D502F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6AD421C0" w14:textId="77777777" w:rsidTr="00FD3B2A">
        <w:trPr>
          <w:trHeight w:val="280"/>
        </w:trPr>
        <w:tc>
          <w:tcPr>
            <w:tcW w:w="2150" w:type="dxa"/>
            <w:vMerge/>
          </w:tcPr>
          <w:p w14:paraId="0DDAABD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00471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B3A5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8E20F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336730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8CF7BF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001A7EE" w14:textId="77777777" w:rsidTr="00FD3B2A">
        <w:trPr>
          <w:trHeight w:val="280"/>
        </w:trPr>
        <w:tc>
          <w:tcPr>
            <w:tcW w:w="2150" w:type="dxa"/>
            <w:vMerge/>
          </w:tcPr>
          <w:p w14:paraId="671FAD3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4541E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FDAE0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B0A39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4AFB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18FAD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76A702" w14:textId="77777777" w:rsidTr="00FD3B2A">
        <w:trPr>
          <w:trHeight w:val="280"/>
        </w:trPr>
        <w:tc>
          <w:tcPr>
            <w:tcW w:w="2150" w:type="dxa"/>
            <w:vMerge/>
          </w:tcPr>
          <w:p w14:paraId="7A9427A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C23BD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7E587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8155B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6117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5DFA2D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F84AD1" w14:textId="77777777" w:rsidTr="00FD3B2A">
        <w:trPr>
          <w:trHeight w:val="280"/>
        </w:trPr>
        <w:tc>
          <w:tcPr>
            <w:tcW w:w="2150" w:type="dxa"/>
            <w:vMerge/>
          </w:tcPr>
          <w:p w14:paraId="35F1EB9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E6ECA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106C8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B2025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4E4A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58DD3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EC07FB" w14:textId="77777777" w:rsidTr="00FD3B2A">
        <w:trPr>
          <w:trHeight w:val="280"/>
        </w:trPr>
        <w:tc>
          <w:tcPr>
            <w:tcW w:w="2150" w:type="dxa"/>
            <w:vMerge/>
          </w:tcPr>
          <w:p w14:paraId="1C5B01E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65BE4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42B5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62820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4C6F7B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BDE583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EFC391B" w14:textId="77777777" w:rsidTr="00FD3B2A">
        <w:trPr>
          <w:trHeight w:val="280"/>
        </w:trPr>
        <w:tc>
          <w:tcPr>
            <w:tcW w:w="2150" w:type="dxa"/>
            <w:vMerge/>
          </w:tcPr>
          <w:p w14:paraId="38FB10B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2BCD88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CAA4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6085D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F643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9876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0A4459B" w14:textId="77777777" w:rsidTr="00FD3B2A">
        <w:trPr>
          <w:trHeight w:val="280"/>
        </w:trPr>
        <w:tc>
          <w:tcPr>
            <w:tcW w:w="2150" w:type="dxa"/>
            <w:vMerge/>
          </w:tcPr>
          <w:p w14:paraId="6D2796D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20A9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EC6E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F65D6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00DDDC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A5EC47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842F3DC" w14:textId="77777777" w:rsidTr="00FD3B2A">
        <w:trPr>
          <w:trHeight w:val="280"/>
        </w:trPr>
        <w:tc>
          <w:tcPr>
            <w:tcW w:w="2150" w:type="dxa"/>
          </w:tcPr>
          <w:p w14:paraId="390EFC9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085" w:type="dxa"/>
            <w:gridSpan w:val="5"/>
          </w:tcPr>
          <w:p w14:paraId="0EFDDA72" w14:textId="77777777" w:rsidR="001A35B1" w:rsidRPr="00CC025D" w:rsidRDefault="001A35B1" w:rsidP="00677B6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C025D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3BB20A5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8EF7E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B92135D" w14:textId="77777777" w:rsidR="001A35B1" w:rsidRPr="00E27305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0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2DFDCBD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C812C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2A8408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BC13C4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F31A4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71A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D7F02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1A35B1" w:rsidRPr="008A139A" w14:paraId="49C0D151" w14:textId="77777777" w:rsidTr="00FD3B2A">
        <w:trPr>
          <w:trHeight w:val="280"/>
        </w:trPr>
        <w:tc>
          <w:tcPr>
            <w:tcW w:w="2150" w:type="dxa"/>
            <w:vMerge/>
          </w:tcPr>
          <w:p w14:paraId="13C872B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E5B9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0E7B6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A1D1B3" w14:textId="77777777" w:rsidR="001A35B1" w:rsidRDefault="001A35B1" w:rsidP="00217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17672">
              <w:rPr>
                <w:rFonts w:ascii="Times New Roman" w:hAnsi="Times New Roman" w:cs="Times New Roman"/>
                <w:sz w:val="24"/>
                <w:szCs w:val="24"/>
              </w:rPr>
              <w:t>77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7F6965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F2916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892BBBC" w14:textId="77777777" w:rsidTr="00FD3B2A">
        <w:trPr>
          <w:trHeight w:val="280"/>
        </w:trPr>
        <w:tc>
          <w:tcPr>
            <w:tcW w:w="2150" w:type="dxa"/>
            <w:vMerge/>
          </w:tcPr>
          <w:p w14:paraId="052AF36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C8B49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C526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F7327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FC58F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14A8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1A64F00" w14:textId="77777777" w:rsidTr="00FD3B2A">
        <w:trPr>
          <w:trHeight w:val="280"/>
        </w:trPr>
        <w:tc>
          <w:tcPr>
            <w:tcW w:w="2150" w:type="dxa"/>
            <w:vMerge/>
          </w:tcPr>
          <w:p w14:paraId="5038C99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9AFC8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D689E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A7457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4CBB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6D0C1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2A6C4C" w14:textId="77777777" w:rsidTr="00FD3B2A">
        <w:trPr>
          <w:trHeight w:val="280"/>
        </w:trPr>
        <w:tc>
          <w:tcPr>
            <w:tcW w:w="2150" w:type="dxa"/>
            <w:vMerge/>
          </w:tcPr>
          <w:p w14:paraId="543181D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E58C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B10EC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58FE5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77200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15B0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6946E1" w14:textId="77777777" w:rsidTr="00FD3B2A">
        <w:trPr>
          <w:trHeight w:val="280"/>
        </w:trPr>
        <w:tc>
          <w:tcPr>
            <w:tcW w:w="2150" w:type="dxa"/>
            <w:vMerge/>
          </w:tcPr>
          <w:p w14:paraId="3E89827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5DF2E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3D72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F4D0B2D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088,00</w:t>
            </w:r>
          </w:p>
        </w:tc>
        <w:tc>
          <w:tcPr>
            <w:tcW w:w="1797" w:type="dxa"/>
            <w:vMerge/>
          </w:tcPr>
          <w:p w14:paraId="49B2AED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6EB355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D6D317" w14:textId="77777777" w:rsidTr="00FD3B2A">
        <w:trPr>
          <w:trHeight w:val="280"/>
        </w:trPr>
        <w:tc>
          <w:tcPr>
            <w:tcW w:w="2150" w:type="dxa"/>
            <w:vMerge/>
          </w:tcPr>
          <w:p w14:paraId="29D1198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CC35B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349A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B0E3FA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AC983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457AEB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9CDE329" w14:textId="77777777" w:rsidTr="00FD3B2A">
        <w:trPr>
          <w:trHeight w:val="280"/>
        </w:trPr>
        <w:tc>
          <w:tcPr>
            <w:tcW w:w="2150" w:type="dxa"/>
            <w:vMerge/>
          </w:tcPr>
          <w:p w14:paraId="266CD1B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B5B0A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46840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C4300F1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088,00</w:t>
            </w:r>
          </w:p>
        </w:tc>
        <w:tc>
          <w:tcPr>
            <w:tcW w:w="1797" w:type="dxa"/>
            <w:vMerge/>
          </w:tcPr>
          <w:p w14:paraId="7187EA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3EFF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D3EDF8" w14:textId="77777777" w:rsidTr="00FD3B2A">
        <w:trPr>
          <w:trHeight w:val="280"/>
        </w:trPr>
        <w:tc>
          <w:tcPr>
            <w:tcW w:w="2150" w:type="dxa"/>
          </w:tcPr>
          <w:p w14:paraId="2A907DC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085" w:type="dxa"/>
            <w:gridSpan w:val="5"/>
          </w:tcPr>
          <w:p w14:paraId="04351123" w14:textId="77777777" w:rsidR="001A35B1" w:rsidRPr="00E27305" w:rsidRDefault="001A35B1" w:rsidP="00677B6F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E27305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02DF0B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B3EBE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A5D15A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6015120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362106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41D1D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BEFAA4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4642E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D78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06F337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социальной помощи</w:t>
            </w:r>
          </w:p>
        </w:tc>
      </w:tr>
      <w:tr w:rsidR="001A35B1" w:rsidRPr="008A139A" w14:paraId="061E40DB" w14:textId="77777777" w:rsidTr="00FD3B2A">
        <w:trPr>
          <w:trHeight w:val="280"/>
        </w:trPr>
        <w:tc>
          <w:tcPr>
            <w:tcW w:w="2150" w:type="dxa"/>
            <w:vMerge/>
          </w:tcPr>
          <w:p w14:paraId="006D36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E155F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D1C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727C86D" w14:textId="60EF4E3F" w:rsidR="001A35B1" w:rsidRDefault="00FD3B2A" w:rsidP="00217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5C40E7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0F15A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9CFCDB3" w14:textId="77777777" w:rsidTr="00FD3B2A">
        <w:trPr>
          <w:trHeight w:val="280"/>
        </w:trPr>
        <w:tc>
          <w:tcPr>
            <w:tcW w:w="2150" w:type="dxa"/>
            <w:vMerge/>
          </w:tcPr>
          <w:p w14:paraId="51AABB5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E2ECA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9C8A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0168B2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289943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ABD43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430024" w14:textId="77777777" w:rsidTr="00FD3B2A">
        <w:trPr>
          <w:trHeight w:val="280"/>
        </w:trPr>
        <w:tc>
          <w:tcPr>
            <w:tcW w:w="2150" w:type="dxa"/>
            <w:vMerge/>
          </w:tcPr>
          <w:p w14:paraId="641337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39F96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225FC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0C224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0B74F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92F80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07DF0EC" w14:textId="77777777" w:rsidTr="00FD3B2A">
        <w:trPr>
          <w:trHeight w:val="280"/>
        </w:trPr>
        <w:tc>
          <w:tcPr>
            <w:tcW w:w="2150" w:type="dxa"/>
            <w:vMerge/>
          </w:tcPr>
          <w:p w14:paraId="53690A6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FC089B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6F7D0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81C700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037BE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EB493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3405696" w14:textId="77777777" w:rsidTr="00FD3B2A">
        <w:trPr>
          <w:trHeight w:val="280"/>
        </w:trPr>
        <w:tc>
          <w:tcPr>
            <w:tcW w:w="2150" w:type="dxa"/>
            <w:vMerge/>
          </w:tcPr>
          <w:p w14:paraId="3A90589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A35DF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57AC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A7470EA" w14:textId="2856EB4E" w:rsidR="001A35B1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601CC0E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A2186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682B638" w14:textId="77777777" w:rsidTr="00FD3B2A">
        <w:trPr>
          <w:trHeight w:val="280"/>
        </w:trPr>
        <w:tc>
          <w:tcPr>
            <w:tcW w:w="2150" w:type="dxa"/>
            <w:vMerge/>
          </w:tcPr>
          <w:p w14:paraId="56465AB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13B88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39A5EB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431811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A32B9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0C1B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0F2C307" w14:textId="77777777" w:rsidTr="00FD3B2A">
        <w:trPr>
          <w:trHeight w:val="280"/>
        </w:trPr>
        <w:tc>
          <w:tcPr>
            <w:tcW w:w="2150" w:type="dxa"/>
            <w:vMerge/>
          </w:tcPr>
          <w:p w14:paraId="3F9570B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11E54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96F6D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A879813" w14:textId="3F82E236" w:rsidR="001A35B1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3EE1FD2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EBA6CF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1AF7DF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C30BD1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44D2AAC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0EEF14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9AA3DB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651,00</w:t>
            </w:r>
          </w:p>
        </w:tc>
        <w:tc>
          <w:tcPr>
            <w:tcW w:w="1797" w:type="dxa"/>
            <w:vMerge w:val="restart"/>
          </w:tcPr>
          <w:p w14:paraId="230DFC3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A92351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26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B2240C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1A35B1" w:rsidRPr="008A139A" w14:paraId="5ADB172C" w14:textId="77777777" w:rsidTr="00FD3B2A">
        <w:trPr>
          <w:trHeight w:val="280"/>
        </w:trPr>
        <w:tc>
          <w:tcPr>
            <w:tcW w:w="2150" w:type="dxa"/>
            <w:vMerge/>
          </w:tcPr>
          <w:p w14:paraId="01A3CBA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C79A0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6C13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C2B39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323,00</w:t>
            </w:r>
          </w:p>
        </w:tc>
        <w:tc>
          <w:tcPr>
            <w:tcW w:w="1797" w:type="dxa"/>
            <w:vMerge/>
          </w:tcPr>
          <w:p w14:paraId="413793A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C274D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9680EC9" w14:textId="77777777" w:rsidTr="00FD3B2A">
        <w:trPr>
          <w:trHeight w:val="280"/>
        </w:trPr>
        <w:tc>
          <w:tcPr>
            <w:tcW w:w="2150" w:type="dxa"/>
            <w:vMerge/>
          </w:tcPr>
          <w:p w14:paraId="2214D77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49AB9F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DCE2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AD790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CFE25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2BA5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98CCC1" w14:textId="77777777" w:rsidTr="00FD3B2A">
        <w:trPr>
          <w:trHeight w:val="280"/>
        </w:trPr>
        <w:tc>
          <w:tcPr>
            <w:tcW w:w="2150" w:type="dxa"/>
            <w:vMerge/>
          </w:tcPr>
          <w:p w14:paraId="680C02C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FD4146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200B3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65AF5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7F81F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AA12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6DC6D9" w14:textId="77777777" w:rsidTr="00FD3B2A">
        <w:trPr>
          <w:trHeight w:val="280"/>
        </w:trPr>
        <w:tc>
          <w:tcPr>
            <w:tcW w:w="2150" w:type="dxa"/>
            <w:vMerge/>
          </w:tcPr>
          <w:p w14:paraId="13F3D9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DCE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B94A5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9664D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B5AD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8C87C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8886BE" w14:textId="77777777" w:rsidTr="00FD3B2A">
        <w:trPr>
          <w:trHeight w:val="280"/>
        </w:trPr>
        <w:tc>
          <w:tcPr>
            <w:tcW w:w="2150" w:type="dxa"/>
            <w:vMerge/>
          </w:tcPr>
          <w:p w14:paraId="34724D7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13D2B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8848B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E5A8D3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974,00</w:t>
            </w:r>
          </w:p>
        </w:tc>
        <w:tc>
          <w:tcPr>
            <w:tcW w:w="1797" w:type="dxa"/>
            <w:vMerge/>
          </w:tcPr>
          <w:p w14:paraId="42E75C2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0C820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C59F00" w14:textId="77777777" w:rsidTr="00FD3B2A">
        <w:trPr>
          <w:trHeight w:val="280"/>
        </w:trPr>
        <w:tc>
          <w:tcPr>
            <w:tcW w:w="2150" w:type="dxa"/>
            <w:vMerge/>
          </w:tcPr>
          <w:p w14:paraId="08A5F9A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67FC5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A49ADE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7A0D4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032AB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489F6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849A96" w14:textId="77777777" w:rsidTr="00FD3B2A">
        <w:trPr>
          <w:trHeight w:val="280"/>
        </w:trPr>
        <w:tc>
          <w:tcPr>
            <w:tcW w:w="2150" w:type="dxa"/>
            <w:vMerge/>
          </w:tcPr>
          <w:p w14:paraId="777199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2A9AD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824B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684EB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974,00</w:t>
            </w:r>
          </w:p>
        </w:tc>
        <w:tc>
          <w:tcPr>
            <w:tcW w:w="1797" w:type="dxa"/>
            <w:vMerge/>
          </w:tcPr>
          <w:p w14:paraId="745575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D922A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5E1F2A2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692B4EF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3D808DA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7C818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24F0A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D55AC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AC88BE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48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54BBDB8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03604B21" w14:textId="77777777" w:rsidTr="00FD3B2A">
        <w:trPr>
          <w:trHeight w:val="280"/>
        </w:trPr>
        <w:tc>
          <w:tcPr>
            <w:tcW w:w="2150" w:type="dxa"/>
            <w:vMerge/>
          </w:tcPr>
          <w:p w14:paraId="0825FED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AECE6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3144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A0F39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450B53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E9E8B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641212" w14:textId="77777777" w:rsidTr="00FD3B2A">
        <w:trPr>
          <w:trHeight w:val="280"/>
        </w:trPr>
        <w:tc>
          <w:tcPr>
            <w:tcW w:w="2150" w:type="dxa"/>
            <w:vMerge/>
          </w:tcPr>
          <w:p w14:paraId="202EF31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3001A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BD71F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ECAC17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6CC1C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E53DD7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EF07932" w14:textId="77777777" w:rsidTr="00FD3B2A">
        <w:trPr>
          <w:trHeight w:val="280"/>
        </w:trPr>
        <w:tc>
          <w:tcPr>
            <w:tcW w:w="2150" w:type="dxa"/>
            <w:vMerge/>
          </w:tcPr>
          <w:p w14:paraId="44160F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57251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35DA5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0500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EE86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F9F57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0A131C" w14:textId="77777777" w:rsidTr="00FD3B2A">
        <w:trPr>
          <w:trHeight w:val="280"/>
        </w:trPr>
        <w:tc>
          <w:tcPr>
            <w:tcW w:w="2150" w:type="dxa"/>
            <w:vMerge/>
          </w:tcPr>
          <w:p w14:paraId="6A66739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6D4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6C851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93AB0F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A436B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5D3164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98803F8" w14:textId="77777777" w:rsidTr="00FD3B2A">
        <w:trPr>
          <w:trHeight w:val="280"/>
        </w:trPr>
        <w:tc>
          <w:tcPr>
            <w:tcW w:w="2150" w:type="dxa"/>
            <w:vMerge/>
          </w:tcPr>
          <w:p w14:paraId="538BDBE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8133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A52AE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56BD4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54B8CB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063A3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235C94" w14:textId="77777777" w:rsidTr="00FD3B2A">
        <w:trPr>
          <w:trHeight w:val="280"/>
        </w:trPr>
        <w:tc>
          <w:tcPr>
            <w:tcW w:w="2150" w:type="dxa"/>
            <w:vMerge/>
          </w:tcPr>
          <w:p w14:paraId="120CFD5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75FA7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BACC2B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DB6BA2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11261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AEE2C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B8D006C" w14:textId="77777777" w:rsidTr="00FD3B2A">
        <w:trPr>
          <w:trHeight w:val="280"/>
        </w:trPr>
        <w:tc>
          <w:tcPr>
            <w:tcW w:w="2150" w:type="dxa"/>
            <w:vMerge/>
          </w:tcPr>
          <w:p w14:paraId="4DA353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DC88A5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6FB7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5DA7ED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7A40FB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F5F3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FE16606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4B5622C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ризов и подарков для ветеранов ВОВ, жертвам политических репрессий и лицам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4280E33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6599944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FDAB6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498EBC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999F48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D01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B4C79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призов и подарков</w:t>
            </w:r>
          </w:p>
        </w:tc>
      </w:tr>
      <w:tr w:rsidR="001A35B1" w:rsidRPr="008A139A" w14:paraId="396664E9" w14:textId="77777777" w:rsidTr="00FD3B2A">
        <w:trPr>
          <w:trHeight w:val="280"/>
        </w:trPr>
        <w:tc>
          <w:tcPr>
            <w:tcW w:w="2150" w:type="dxa"/>
            <w:vMerge/>
          </w:tcPr>
          <w:p w14:paraId="0514020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B9E4DC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1BEF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CB00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D7AE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43D941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69C94B" w14:textId="77777777" w:rsidTr="00FD3B2A">
        <w:trPr>
          <w:trHeight w:val="280"/>
        </w:trPr>
        <w:tc>
          <w:tcPr>
            <w:tcW w:w="2150" w:type="dxa"/>
            <w:vMerge/>
          </w:tcPr>
          <w:p w14:paraId="283A077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3D9C1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996D0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13F977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,00</w:t>
            </w:r>
          </w:p>
        </w:tc>
        <w:tc>
          <w:tcPr>
            <w:tcW w:w="1797" w:type="dxa"/>
            <w:vMerge/>
          </w:tcPr>
          <w:p w14:paraId="647D37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2BA5C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300A48" w14:textId="77777777" w:rsidTr="00FD3B2A">
        <w:trPr>
          <w:trHeight w:val="280"/>
        </w:trPr>
        <w:tc>
          <w:tcPr>
            <w:tcW w:w="2150" w:type="dxa"/>
            <w:vMerge/>
          </w:tcPr>
          <w:p w14:paraId="1F5C1E0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F9064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7399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CCD1D4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3E9F6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98E90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AFAEAD" w14:textId="77777777" w:rsidTr="00FD3B2A">
        <w:trPr>
          <w:trHeight w:val="280"/>
        </w:trPr>
        <w:tc>
          <w:tcPr>
            <w:tcW w:w="2150" w:type="dxa"/>
            <w:vMerge/>
          </w:tcPr>
          <w:p w14:paraId="78073F1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0CA53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52AB7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2C6BEA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D8D7AB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7A99B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2DB641" w14:textId="77777777" w:rsidTr="00FD3B2A">
        <w:trPr>
          <w:trHeight w:val="280"/>
        </w:trPr>
        <w:tc>
          <w:tcPr>
            <w:tcW w:w="2150" w:type="dxa"/>
            <w:vMerge/>
          </w:tcPr>
          <w:p w14:paraId="5ECCFD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ADCB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91C84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1BDDC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1BBF4DF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51EF8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42A2DE" w14:textId="77777777" w:rsidTr="00FD3B2A">
        <w:trPr>
          <w:trHeight w:val="280"/>
        </w:trPr>
        <w:tc>
          <w:tcPr>
            <w:tcW w:w="2150" w:type="dxa"/>
            <w:vMerge/>
          </w:tcPr>
          <w:p w14:paraId="54B5C61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7D181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127CA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E45F3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A9E25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C5C26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9ECABE" w14:textId="77777777" w:rsidTr="00FD3B2A">
        <w:trPr>
          <w:trHeight w:val="280"/>
        </w:trPr>
        <w:tc>
          <w:tcPr>
            <w:tcW w:w="2150" w:type="dxa"/>
            <w:vMerge/>
          </w:tcPr>
          <w:p w14:paraId="456ED0D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4F097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2C1F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DCF02C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49AA6D8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398B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F6709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2D4CE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2290408"/>
            <w:r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2 год</w:t>
            </w:r>
          </w:p>
        </w:tc>
        <w:tc>
          <w:tcPr>
            <w:tcW w:w="1384" w:type="dxa"/>
            <w:vMerge w:val="restart"/>
          </w:tcPr>
          <w:p w14:paraId="68FCA80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77" w:type="dxa"/>
          </w:tcPr>
          <w:p w14:paraId="3FC83A2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F6C3A9D" w14:textId="4E7B39F6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797" w:type="dxa"/>
            <w:vMerge w:val="restart"/>
          </w:tcPr>
          <w:p w14:paraId="7611A5A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1E0DB5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404891B" w14:textId="77777777" w:rsidTr="00FD3B2A">
        <w:trPr>
          <w:trHeight w:val="280"/>
        </w:trPr>
        <w:tc>
          <w:tcPr>
            <w:tcW w:w="2150" w:type="dxa"/>
            <w:vMerge/>
          </w:tcPr>
          <w:p w14:paraId="1F492D3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5855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E2288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739431E" w14:textId="6DD30C69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797" w:type="dxa"/>
            <w:vMerge/>
          </w:tcPr>
          <w:p w14:paraId="4AD0B6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FE0B4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514A42D" w14:textId="77777777" w:rsidTr="00FD3B2A">
        <w:trPr>
          <w:trHeight w:val="280"/>
        </w:trPr>
        <w:tc>
          <w:tcPr>
            <w:tcW w:w="2150" w:type="dxa"/>
            <w:vMerge/>
          </w:tcPr>
          <w:p w14:paraId="3D0C752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1F7105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39C1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B89012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797" w:type="dxa"/>
            <w:vMerge/>
          </w:tcPr>
          <w:p w14:paraId="4B7BBC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053D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20A776A" w14:textId="77777777" w:rsidTr="00FD3B2A">
        <w:trPr>
          <w:trHeight w:val="280"/>
        </w:trPr>
        <w:tc>
          <w:tcPr>
            <w:tcW w:w="2150" w:type="dxa"/>
            <w:vMerge/>
          </w:tcPr>
          <w:p w14:paraId="53EB1BE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9B3B2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39EC4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42A9C8A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C422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C7866B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ADE5320" w14:textId="77777777" w:rsidTr="00FD3B2A">
        <w:trPr>
          <w:trHeight w:val="280"/>
        </w:trPr>
        <w:tc>
          <w:tcPr>
            <w:tcW w:w="2150" w:type="dxa"/>
            <w:vMerge/>
          </w:tcPr>
          <w:p w14:paraId="769409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82B447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EF151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50947EF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196C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A599C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17671F7" w14:textId="77777777" w:rsidTr="00FD3B2A">
        <w:trPr>
          <w:trHeight w:val="280"/>
        </w:trPr>
        <w:tc>
          <w:tcPr>
            <w:tcW w:w="2150" w:type="dxa"/>
            <w:vMerge/>
          </w:tcPr>
          <w:p w14:paraId="6E27DE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8AC42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938C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F94C60A" w14:textId="2D402BCC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797" w:type="dxa"/>
            <w:vMerge/>
          </w:tcPr>
          <w:p w14:paraId="297E385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A4418C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BABABA" w14:textId="77777777" w:rsidTr="00FD3B2A">
        <w:trPr>
          <w:trHeight w:val="280"/>
        </w:trPr>
        <w:tc>
          <w:tcPr>
            <w:tcW w:w="2150" w:type="dxa"/>
            <w:vMerge/>
          </w:tcPr>
          <w:p w14:paraId="47FEE0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7E466F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4E30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2B7B3DD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7BEED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877C5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349423" w14:textId="77777777" w:rsidTr="00FD3B2A">
        <w:trPr>
          <w:trHeight w:val="280"/>
        </w:trPr>
        <w:tc>
          <w:tcPr>
            <w:tcW w:w="2150" w:type="dxa"/>
            <w:vMerge/>
          </w:tcPr>
          <w:p w14:paraId="3F9A3B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DEE8C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93EEE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96" w:type="dxa"/>
          </w:tcPr>
          <w:p w14:paraId="6A4210DA" w14:textId="602B0BF3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797" w:type="dxa"/>
            <w:vMerge/>
          </w:tcPr>
          <w:p w14:paraId="038D66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2AA6D6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F23DCA1" w14:textId="77777777" w:rsidR="00237A50" w:rsidRDefault="00237A50" w:rsidP="00C7249C"/>
    <w:p w14:paraId="7DD3E52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4509F842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2A85CABA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69BF17BC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09-</w:t>
      </w:r>
    </w:p>
    <w:p w14:paraId="62FE8327" w14:textId="77777777" w:rsidR="001A35B1" w:rsidRPr="00AD4853" w:rsidRDefault="001A35B1" w:rsidP="001A35B1">
      <w:pPr>
        <w:jc w:val="right"/>
      </w:pPr>
    </w:p>
    <w:p w14:paraId="58FA52AC" w14:textId="77777777" w:rsidR="001A35B1" w:rsidRPr="00F969DE" w:rsidRDefault="001A35B1" w:rsidP="001A3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9DE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164272B8" w14:textId="77777777" w:rsidR="001A35B1" w:rsidRPr="00A548CD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548CD">
        <w:rPr>
          <w:rFonts w:ascii="Times New Roman" w:hAnsi="Times New Roman" w:cs="Times New Roman"/>
          <w:sz w:val="24"/>
          <w:szCs w:val="24"/>
          <w:u w:val="single"/>
        </w:rPr>
        <w:t xml:space="preserve">Семья и дети </w:t>
      </w:r>
      <w:proofErr w:type="spellStart"/>
      <w:r w:rsidRPr="00A548CD">
        <w:rPr>
          <w:rFonts w:ascii="Times New Roman" w:hAnsi="Times New Roman" w:cs="Times New Roman"/>
          <w:sz w:val="24"/>
          <w:szCs w:val="24"/>
          <w:u w:val="single"/>
        </w:rPr>
        <w:t>Ярослав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0E37B558" w14:textId="77777777" w:rsidR="001A35B1" w:rsidRPr="008A139A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1A35B1" w:rsidRPr="008A139A" w14:paraId="43149D5E" w14:textId="77777777" w:rsidTr="00677B6F">
        <w:tc>
          <w:tcPr>
            <w:tcW w:w="4791" w:type="dxa"/>
            <w:gridSpan w:val="3"/>
          </w:tcPr>
          <w:p w14:paraId="0A34A2C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0563D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14:paraId="2792BA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76A7FC85" w14:textId="77777777" w:rsidTr="00677B6F">
        <w:tc>
          <w:tcPr>
            <w:tcW w:w="4791" w:type="dxa"/>
            <w:gridSpan w:val="3"/>
          </w:tcPr>
          <w:p w14:paraId="08E5EBA7" w14:textId="77777777" w:rsidR="001A35B1" w:rsidRPr="0021767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778E2A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7672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</w:t>
            </w:r>
            <w:r w:rsidRPr="00D2700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780" w:type="dxa"/>
            <w:gridSpan w:val="3"/>
          </w:tcPr>
          <w:p w14:paraId="240533FB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1A35B1" w:rsidRPr="008A139A" w14:paraId="4AEB5D67" w14:textId="77777777" w:rsidTr="00677B6F">
        <w:tc>
          <w:tcPr>
            <w:tcW w:w="4791" w:type="dxa"/>
            <w:gridSpan w:val="3"/>
          </w:tcPr>
          <w:p w14:paraId="258F807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0D3F27E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19AEE140" w14:textId="77777777" w:rsidTr="00677B6F">
        <w:tc>
          <w:tcPr>
            <w:tcW w:w="4791" w:type="dxa"/>
            <w:gridSpan w:val="3"/>
          </w:tcPr>
          <w:p w14:paraId="426B1B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14:paraId="221DEED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Любимского муниципального района Михеев А.М. </w:t>
            </w:r>
          </w:p>
          <w:p w14:paraId="716062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1A35B1" w:rsidRPr="008A139A" w14:paraId="2EE97B3B" w14:textId="77777777" w:rsidTr="00677B6F">
        <w:tc>
          <w:tcPr>
            <w:tcW w:w="4791" w:type="dxa"/>
            <w:gridSpan w:val="3"/>
          </w:tcPr>
          <w:p w14:paraId="650422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6AB40D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Любимского муниципального района Михеев А.М. </w:t>
            </w:r>
          </w:p>
          <w:p w14:paraId="187DD8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1A35B1" w:rsidRPr="008A139A" w14:paraId="204F2104" w14:textId="77777777" w:rsidTr="00677B6F">
        <w:tc>
          <w:tcPr>
            <w:tcW w:w="4791" w:type="dxa"/>
            <w:gridSpan w:val="3"/>
          </w:tcPr>
          <w:p w14:paraId="4E2950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14:paraId="21FDCA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4B452E56" w14:textId="77777777" w:rsidTr="00677B6F">
        <w:tc>
          <w:tcPr>
            <w:tcW w:w="4791" w:type="dxa"/>
            <w:gridSpan w:val="3"/>
          </w:tcPr>
          <w:p w14:paraId="16B261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14:paraId="5465B79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</w:t>
            </w:r>
          </w:p>
          <w:p w14:paraId="5D4215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4B3134F" w14:textId="77777777" w:rsidTr="00677B6F">
        <w:tc>
          <w:tcPr>
            <w:tcW w:w="9571" w:type="dxa"/>
            <w:gridSpan w:val="6"/>
          </w:tcPr>
          <w:p w14:paraId="380F79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34C63835" w14:textId="77777777" w:rsidTr="00677B6F">
        <w:tc>
          <w:tcPr>
            <w:tcW w:w="4791" w:type="dxa"/>
            <w:gridSpan w:val="3"/>
          </w:tcPr>
          <w:p w14:paraId="24F892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14:paraId="6F0884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BAFAF8" w14:textId="77777777" w:rsidTr="00677B6F">
        <w:tc>
          <w:tcPr>
            <w:tcW w:w="1926" w:type="dxa"/>
          </w:tcPr>
          <w:p w14:paraId="336722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16A32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0B6C83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5D0129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109FE2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55A5782E" w14:textId="77777777" w:rsidTr="00677B6F">
        <w:tc>
          <w:tcPr>
            <w:tcW w:w="1926" w:type="dxa"/>
          </w:tcPr>
          <w:p w14:paraId="003AF45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70BD0E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1FF4E8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117A620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1F1076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81941AF" w14:textId="77777777" w:rsidTr="00677B6F">
        <w:tc>
          <w:tcPr>
            <w:tcW w:w="1926" w:type="dxa"/>
          </w:tcPr>
          <w:p w14:paraId="48005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4F6718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1 166,00</w:t>
            </w:r>
          </w:p>
        </w:tc>
        <w:tc>
          <w:tcPr>
            <w:tcW w:w="1912" w:type="dxa"/>
            <w:gridSpan w:val="2"/>
          </w:tcPr>
          <w:p w14:paraId="4110DA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382,00</w:t>
            </w:r>
          </w:p>
        </w:tc>
        <w:tc>
          <w:tcPr>
            <w:tcW w:w="1912" w:type="dxa"/>
          </w:tcPr>
          <w:p w14:paraId="3E9ED9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 892,00</w:t>
            </w:r>
          </w:p>
        </w:tc>
        <w:tc>
          <w:tcPr>
            <w:tcW w:w="1913" w:type="dxa"/>
          </w:tcPr>
          <w:p w14:paraId="6EFF6D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 892,00</w:t>
            </w:r>
          </w:p>
        </w:tc>
      </w:tr>
      <w:tr w:rsidR="001A35B1" w:rsidRPr="008A139A" w14:paraId="19610730" w14:textId="77777777" w:rsidTr="00677B6F">
        <w:tc>
          <w:tcPr>
            <w:tcW w:w="1926" w:type="dxa"/>
          </w:tcPr>
          <w:p w14:paraId="5BF9C3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17D183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024,80</w:t>
            </w:r>
          </w:p>
        </w:tc>
        <w:tc>
          <w:tcPr>
            <w:tcW w:w="1912" w:type="dxa"/>
            <w:gridSpan w:val="2"/>
          </w:tcPr>
          <w:p w14:paraId="5B9E36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014,80</w:t>
            </w:r>
          </w:p>
        </w:tc>
        <w:tc>
          <w:tcPr>
            <w:tcW w:w="1912" w:type="dxa"/>
          </w:tcPr>
          <w:p w14:paraId="5F8EB1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00</w:t>
            </w:r>
          </w:p>
        </w:tc>
        <w:tc>
          <w:tcPr>
            <w:tcW w:w="1913" w:type="dxa"/>
          </w:tcPr>
          <w:p w14:paraId="003F59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00</w:t>
            </w:r>
          </w:p>
        </w:tc>
      </w:tr>
      <w:tr w:rsidR="001A35B1" w:rsidRPr="008A139A" w14:paraId="52B726D1" w14:textId="77777777" w:rsidTr="00677B6F">
        <w:tc>
          <w:tcPr>
            <w:tcW w:w="1926" w:type="dxa"/>
          </w:tcPr>
          <w:p w14:paraId="3A5D8A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318956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34,00</w:t>
            </w:r>
          </w:p>
        </w:tc>
        <w:tc>
          <w:tcPr>
            <w:tcW w:w="1912" w:type="dxa"/>
            <w:gridSpan w:val="2"/>
          </w:tcPr>
          <w:p w14:paraId="7CD3228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912" w:type="dxa"/>
          </w:tcPr>
          <w:p w14:paraId="4AE16A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913" w:type="dxa"/>
          </w:tcPr>
          <w:p w14:paraId="44C4F3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</w:tr>
      <w:tr w:rsidR="001A35B1" w:rsidRPr="008A139A" w14:paraId="5BA8F62F" w14:textId="77777777" w:rsidTr="00677B6F">
        <w:tc>
          <w:tcPr>
            <w:tcW w:w="1926" w:type="dxa"/>
          </w:tcPr>
          <w:p w14:paraId="575909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0DC2CB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04FB913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41FFC6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0C6361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2D6FC871" w14:textId="77777777" w:rsidTr="00677B6F">
        <w:tc>
          <w:tcPr>
            <w:tcW w:w="1926" w:type="dxa"/>
          </w:tcPr>
          <w:p w14:paraId="7BF94C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25ED4C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9 924,80</w:t>
            </w:r>
          </w:p>
        </w:tc>
        <w:tc>
          <w:tcPr>
            <w:tcW w:w="1912" w:type="dxa"/>
            <w:gridSpan w:val="2"/>
          </w:tcPr>
          <w:p w14:paraId="1BA2233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912" w:type="dxa"/>
          </w:tcPr>
          <w:p w14:paraId="362CF30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  <w:tc>
          <w:tcPr>
            <w:tcW w:w="1913" w:type="dxa"/>
          </w:tcPr>
          <w:p w14:paraId="75753B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</w:tr>
      <w:tr w:rsidR="001A35B1" w:rsidRPr="008A139A" w14:paraId="5C083976" w14:textId="77777777" w:rsidTr="00677B6F">
        <w:tc>
          <w:tcPr>
            <w:tcW w:w="1926" w:type="dxa"/>
          </w:tcPr>
          <w:p w14:paraId="346972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4C6D28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12C618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54B355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7EECC3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E9B3B00" w14:textId="77777777" w:rsidTr="00677B6F">
        <w:tc>
          <w:tcPr>
            <w:tcW w:w="1926" w:type="dxa"/>
          </w:tcPr>
          <w:p w14:paraId="429152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5C2975B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9 924,80</w:t>
            </w:r>
          </w:p>
        </w:tc>
        <w:tc>
          <w:tcPr>
            <w:tcW w:w="1912" w:type="dxa"/>
            <w:gridSpan w:val="2"/>
          </w:tcPr>
          <w:p w14:paraId="3D9519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912" w:type="dxa"/>
          </w:tcPr>
          <w:p w14:paraId="1C10D1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  <w:tc>
          <w:tcPr>
            <w:tcW w:w="1913" w:type="dxa"/>
          </w:tcPr>
          <w:p w14:paraId="4C4A6F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</w:tr>
      <w:tr w:rsidR="001A35B1" w:rsidRPr="008A139A" w14:paraId="3D6F39D7" w14:textId="77777777" w:rsidTr="00677B6F">
        <w:tc>
          <w:tcPr>
            <w:tcW w:w="5746" w:type="dxa"/>
            <w:gridSpan w:val="4"/>
          </w:tcPr>
          <w:p w14:paraId="04334A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14:paraId="3EC8EE6A" w14:textId="77777777" w:rsidR="001A35B1" w:rsidRPr="008A139A" w:rsidRDefault="00F6238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F0AC512" w14:textId="77777777" w:rsidR="00237A50" w:rsidRPr="00AD4853" w:rsidRDefault="00237A50" w:rsidP="00C7249C"/>
    <w:p w14:paraId="0B3726D3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5DD913B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6BD5392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6DFD79EE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09-</w:t>
      </w:r>
    </w:p>
    <w:p w14:paraId="303BA2A9" w14:textId="77777777" w:rsidR="00237A50" w:rsidRPr="00AD4853" w:rsidRDefault="00237A50" w:rsidP="001A35B1">
      <w:pPr>
        <w:jc w:val="right"/>
      </w:pPr>
    </w:p>
    <w:p w14:paraId="7ADC0954" w14:textId="77777777" w:rsidR="001A35B1" w:rsidRPr="008A139A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8"/>
        <w:gridCol w:w="61"/>
        <w:gridCol w:w="1323"/>
        <w:gridCol w:w="2090"/>
        <w:gridCol w:w="1476"/>
        <w:gridCol w:w="1797"/>
        <w:gridCol w:w="1252"/>
      </w:tblGrid>
      <w:tr w:rsidR="001A35B1" w:rsidRPr="008A139A" w14:paraId="5F651C12" w14:textId="77777777" w:rsidTr="00677B6F">
        <w:trPr>
          <w:trHeight w:val="280"/>
        </w:trPr>
        <w:tc>
          <w:tcPr>
            <w:tcW w:w="10377" w:type="dxa"/>
            <w:gridSpan w:val="7"/>
          </w:tcPr>
          <w:p w14:paraId="665ED6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первый год реализации)</w:t>
            </w:r>
          </w:p>
        </w:tc>
      </w:tr>
      <w:tr w:rsidR="001A35B1" w:rsidRPr="008A139A" w14:paraId="40B493CF" w14:textId="77777777" w:rsidTr="00677B6F">
        <w:trPr>
          <w:trHeight w:val="1094"/>
        </w:trPr>
        <w:tc>
          <w:tcPr>
            <w:tcW w:w="2378" w:type="dxa"/>
          </w:tcPr>
          <w:p w14:paraId="44F2C53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083BC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48EEA9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06E3302C" w14:textId="77777777" w:rsidR="001A35B1" w:rsidRPr="008F2D7C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54BBB8FD" w14:textId="77777777" w:rsidR="001A35B1" w:rsidRPr="008F2D7C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350910DC" w14:textId="77777777" w:rsidTr="00677B6F">
        <w:trPr>
          <w:trHeight w:val="267"/>
        </w:trPr>
        <w:tc>
          <w:tcPr>
            <w:tcW w:w="2378" w:type="dxa"/>
          </w:tcPr>
          <w:p w14:paraId="6A9734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45B7BE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1A35B1" w:rsidRPr="008A139A" w14:paraId="2C8FB62C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37D889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283312"/>
            <w:bookmarkStart w:id="2" w:name="_Hlk92283364"/>
            <w:r w:rsidRPr="008F2F8F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наборов продуктов питания в лагерях с </w:t>
            </w:r>
            <w:r w:rsidRPr="008F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091971AD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302AAD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0539A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25391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Pr="0063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Р</w:t>
            </w:r>
          </w:p>
          <w:p w14:paraId="6B05B71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71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3D70D45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</w:tc>
      </w:tr>
      <w:tr w:rsidR="001A35B1" w:rsidRPr="008A139A" w14:paraId="0E2DE5C6" w14:textId="77777777" w:rsidTr="00677B6F">
        <w:trPr>
          <w:trHeight w:val="143"/>
        </w:trPr>
        <w:tc>
          <w:tcPr>
            <w:tcW w:w="2378" w:type="dxa"/>
            <w:vMerge/>
          </w:tcPr>
          <w:p w14:paraId="204C8D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3D4A7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33304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6" w:type="dxa"/>
          </w:tcPr>
          <w:p w14:paraId="46CF3B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 092,00</w:t>
            </w:r>
          </w:p>
        </w:tc>
        <w:tc>
          <w:tcPr>
            <w:tcW w:w="1797" w:type="dxa"/>
            <w:vMerge/>
          </w:tcPr>
          <w:p w14:paraId="173704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4B13A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60D5E5" w14:textId="77777777" w:rsidTr="00677B6F">
        <w:trPr>
          <w:trHeight w:val="143"/>
        </w:trPr>
        <w:tc>
          <w:tcPr>
            <w:tcW w:w="2378" w:type="dxa"/>
            <w:vMerge/>
          </w:tcPr>
          <w:p w14:paraId="11D48A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1CBE1E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A7356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AB7ED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014,80</w:t>
            </w:r>
          </w:p>
        </w:tc>
        <w:tc>
          <w:tcPr>
            <w:tcW w:w="1797" w:type="dxa"/>
            <w:vMerge/>
          </w:tcPr>
          <w:p w14:paraId="1D13E6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F86D9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57E909" w14:textId="77777777" w:rsidTr="00677B6F">
        <w:trPr>
          <w:trHeight w:val="143"/>
        </w:trPr>
        <w:tc>
          <w:tcPr>
            <w:tcW w:w="2378" w:type="dxa"/>
            <w:vMerge/>
          </w:tcPr>
          <w:p w14:paraId="04FA67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554A0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A92E4F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6613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719EFB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90CE2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2F89CD" w14:textId="77777777" w:rsidTr="00677B6F">
        <w:trPr>
          <w:trHeight w:val="143"/>
        </w:trPr>
        <w:tc>
          <w:tcPr>
            <w:tcW w:w="2378" w:type="dxa"/>
            <w:vMerge/>
          </w:tcPr>
          <w:p w14:paraId="1D93CB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01F0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7847AA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06343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11E0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DAFD2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9BE447F" w14:textId="77777777" w:rsidTr="00677B6F">
        <w:trPr>
          <w:trHeight w:val="143"/>
        </w:trPr>
        <w:tc>
          <w:tcPr>
            <w:tcW w:w="2378" w:type="dxa"/>
            <w:vMerge/>
          </w:tcPr>
          <w:p w14:paraId="25C671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F2FC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E048D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3357D65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106,80</w:t>
            </w:r>
          </w:p>
        </w:tc>
        <w:tc>
          <w:tcPr>
            <w:tcW w:w="1797" w:type="dxa"/>
            <w:vMerge/>
          </w:tcPr>
          <w:p w14:paraId="4BC5DCA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AFF7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AD7CCE" w14:textId="77777777" w:rsidTr="00677B6F">
        <w:trPr>
          <w:trHeight w:val="143"/>
        </w:trPr>
        <w:tc>
          <w:tcPr>
            <w:tcW w:w="2378" w:type="dxa"/>
            <w:vMerge/>
          </w:tcPr>
          <w:p w14:paraId="1356BE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D1CF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90B7F5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92009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2A1F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4174B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64D58E" w14:textId="77777777" w:rsidTr="00677B6F">
        <w:trPr>
          <w:trHeight w:val="143"/>
        </w:trPr>
        <w:tc>
          <w:tcPr>
            <w:tcW w:w="2378" w:type="dxa"/>
            <w:vMerge/>
          </w:tcPr>
          <w:p w14:paraId="2699E6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2878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09FB46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327B6">
              <w:rPr>
                <w:rFonts w:ascii="Times New Roman" w:hAnsi="Times New Roman" w:cs="Times New Roman"/>
                <w:sz w:val="24"/>
                <w:szCs w:val="24"/>
              </w:rPr>
              <w:t>МЕРОПРИЯТИЮ МУНИЦИПАЛЬНОЙ ПРОГРАММЫ</w:t>
            </w:r>
          </w:p>
        </w:tc>
        <w:tc>
          <w:tcPr>
            <w:tcW w:w="1476" w:type="dxa"/>
          </w:tcPr>
          <w:p w14:paraId="29D7A0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106,80</w:t>
            </w:r>
          </w:p>
        </w:tc>
        <w:tc>
          <w:tcPr>
            <w:tcW w:w="1797" w:type="dxa"/>
            <w:vMerge/>
          </w:tcPr>
          <w:p w14:paraId="50265F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1E88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271B87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70616A2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CE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загородных организаций отдыха и оздоровления детей, представляющих услуги по отдыху и оздоровлению детей, находящихся в трудной жизненной ситуации, в части увеличения затрат на организацию пит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64320B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0" w:type="dxa"/>
          </w:tcPr>
          <w:p w14:paraId="6EE3690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25412DC7" w14:textId="03ED27E8" w:rsidR="001A35B1" w:rsidRDefault="009B5F9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085E5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3BB1726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A55E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6C3DCE7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</w:t>
            </w:r>
          </w:p>
        </w:tc>
      </w:tr>
      <w:tr w:rsidR="001A35B1" w:rsidRPr="008A139A" w14:paraId="0B32C3A2" w14:textId="77777777" w:rsidTr="00677B6F">
        <w:trPr>
          <w:trHeight w:val="280"/>
        </w:trPr>
        <w:tc>
          <w:tcPr>
            <w:tcW w:w="2378" w:type="dxa"/>
            <w:vMerge/>
          </w:tcPr>
          <w:p w14:paraId="6957D1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10C6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9565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5576CD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49B8022C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33820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61BA6DDD" w14:textId="77777777" w:rsidTr="00677B6F">
        <w:trPr>
          <w:trHeight w:val="280"/>
        </w:trPr>
        <w:tc>
          <w:tcPr>
            <w:tcW w:w="2378" w:type="dxa"/>
            <w:vMerge/>
          </w:tcPr>
          <w:p w14:paraId="3587CBB5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9EBEE3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0DE607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E3E7308" w14:textId="43931C42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CFE79A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F4D5CA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395D1306" w14:textId="77777777" w:rsidTr="00677B6F">
        <w:trPr>
          <w:trHeight w:val="280"/>
        </w:trPr>
        <w:tc>
          <w:tcPr>
            <w:tcW w:w="2378" w:type="dxa"/>
            <w:vMerge/>
          </w:tcPr>
          <w:p w14:paraId="48159C10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010F76B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F0830A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6DFCED5" w14:textId="7DAFF953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0E8B56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042070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25B543CC" w14:textId="77777777" w:rsidTr="00677B6F">
        <w:trPr>
          <w:trHeight w:val="280"/>
        </w:trPr>
        <w:tc>
          <w:tcPr>
            <w:tcW w:w="2378" w:type="dxa"/>
            <w:vMerge/>
          </w:tcPr>
          <w:p w14:paraId="42AF98B5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82430D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5327C2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E2915BD" w14:textId="62FCCDD3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33F2D1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8F6F8D8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DE56BB" w14:textId="77777777" w:rsidTr="00677B6F">
        <w:trPr>
          <w:trHeight w:val="280"/>
        </w:trPr>
        <w:tc>
          <w:tcPr>
            <w:tcW w:w="2378" w:type="dxa"/>
            <w:vMerge/>
          </w:tcPr>
          <w:p w14:paraId="35F6AD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37CDA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CA33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76" w:type="dxa"/>
          </w:tcPr>
          <w:p w14:paraId="231E29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572DACC4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49B6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6B5F62" w14:textId="77777777" w:rsidTr="00677B6F">
        <w:trPr>
          <w:trHeight w:val="280"/>
        </w:trPr>
        <w:tc>
          <w:tcPr>
            <w:tcW w:w="2378" w:type="dxa"/>
            <w:vMerge/>
          </w:tcPr>
          <w:p w14:paraId="38B205D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980FD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A5283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F048FC9" w14:textId="17710E6B" w:rsidR="001A35B1" w:rsidRDefault="009B5F9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0CE8A2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3458E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D2533E2" w14:textId="77777777" w:rsidTr="00677B6F">
        <w:trPr>
          <w:trHeight w:val="280"/>
        </w:trPr>
        <w:tc>
          <w:tcPr>
            <w:tcW w:w="2378" w:type="dxa"/>
            <w:vMerge/>
          </w:tcPr>
          <w:p w14:paraId="08371E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8B7E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755CC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1875B1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762D7908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8923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A35B1" w:rsidRPr="008A139A" w14:paraId="02B38D45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07443B4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5FA29B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C36A07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6B664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356F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530147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A0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38C1ED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 компенсации</w:t>
            </w:r>
          </w:p>
        </w:tc>
      </w:tr>
      <w:bookmarkEnd w:id="2"/>
      <w:tr w:rsidR="001A35B1" w:rsidRPr="008A139A" w14:paraId="39C60016" w14:textId="77777777" w:rsidTr="00677B6F">
        <w:trPr>
          <w:trHeight w:val="143"/>
        </w:trPr>
        <w:tc>
          <w:tcPr>
            <w:tcW w:w="2378" w:type="dxa"/>
            <w:vMerge/>
          </w:tcPr>
          <w:p w14:paraId="3D3F47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FB895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4DB29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C8199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1989FF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E172A7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AC53B44" w14:textId="77777777" w:rsidTr="00677B6F">
        <w:trPr>
          <w:trHeight w:val="143"/>
        </w:trPr>
        <w:tc>
          <w:tcPr>
            <w:tcW w:w="2378" w:type="dxa"/>
            <w:vMerge/>
          </w:tcPr>
          <w:p w14:paraId="7BFE1D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BC3C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6B2E8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08E409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587F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1481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B53B98" w14:textId="77777777" w:rsidTr="00677B6F">
        <w:trPr>
          <w:trHeight w:val="143"/>
        </w:trPr>
        <w:tc>
          <w:tcPr>
            <w:tcW w:w="2378" w:type="dxa"/>
            <w:vMerge/>
          </w:tcPr>
          <w:p w14:paraId="3B7F81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5A2C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9D19F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32FAA9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54A0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3120E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435643" w14:textId="77777777" w:rsidTr="00677B6F">
        <w:trPr>
          <w:trHeight w:val="143"/>
        </w:trPr>
        <w:tc>
          <w:tcPr>
            <w:tcW w:w="2378" w:type="dxa"/>
            <w:vMerge/>
          </w:tcPr>
          <w:p w14:paraId="61BBF8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342E9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8FE97A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A0CD4D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4DE7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CAB074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D016EC" w14:textId="77777777" w:rsidTr="00677B6F">
        <w:trPr>
          <w:trHeight w:val="143"/>
        </w:trPr>
        <w:tc>
          <w:tcPr>
            <w:tcW w:w="2378" w:type="dxa"/>
            <w:vMerge/>
          </w:tcPr>
          <w:p w14:paraId="1A50FA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FA874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9588D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3FAF1B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3BB4AE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88FFF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6159CF" w14:textId="77777777" w:rsidTr="00677B6F">
        <w:trPr>
          <w:trHeight w:val="143"/>
        </w:trPr>
        <w:tc>
          <w:tcPr>
            <w:tcW w:w="2378" w:type="dxa"/>
            <w:vMerge/>
          </w:tcPr>
          <w:p w14:paraId="690C290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900FA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B6108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76" w:type="dxa"/>
          </w:tcPr>
          <w:p w14:paraId="52A5CD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3DCDB21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35DC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B5969B" w14:textId="77777777" w:rsidTr="00677B6F">
        <w:trPr>
          <w:trHeight w:val="143"/>
        </w:trPr>
        <w:tc>
          <w:tcPr>
            <w:tcW w:w="2378" w:type="dxa"/>
            <w:vMerge/>
          </w:tcPr>
          <w:p w14:paraId="19BF21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46D95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12621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5B48BD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108B7E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28523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CD5357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495FA9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оплата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75F4854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0A8FE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2E4035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04D8D7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6A3972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9E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35EED77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1A35B1" w:rsidRPr="008A139A" w14:paraId="4E45CA02" w14:textId="77777777" w:rsidTr="00677B6F">
        <w:trPr>
          <w:trHeight w:val="143"/>
        </w:trPr>
        <w:tc>
          <w:tcPr>
            <w:tcW w:w="2378" w:type="dxa"/>
            <w:vMerge/>
          </w:tcPr>
          <w:p w14:paraId="2E02F9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2246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FF316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D17C1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33630C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9DA7E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8A2BEF" w14:textId="77777777" w:rsidTr="00677B6F">
        <w:trPr>
          <w:trHeight w:val="143"/>
        </w:trPr>
        <w:tc>
          <w:tcPr>
            <w:tcW w:w="2378" w:type="dxa"/>
            <w:vMerge/>
          </w:tcPr>
          <w:p w14:paraId="6663875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4CF6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A9635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F8E2B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1BAE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F5B0B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AD2A10" w14:textId="77777777" w:rsidTr="00677B6F">
        <w:trPr>
          <w:trHeight w:val="143"/>
        </w:trPr>
        <w:tc>
          <w:tcPr>
            <w:tcW w:w="2378" w:type="dxa"/>
            <w:vMerge/>
          </w:tcPr>
          <w:p w14:paraId="47C451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78A2D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0C53D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FFA61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702E3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1AA709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FB0F640" w14:textId="77777777" w:rsidTr="00677B6F">
        <w:trPr>
          <w:trHeight w:val="143"/>
        </w:trPr>
        <w:tc>
          <w:tcPr>
            <w:tcW w:w="2378" w:type="dxa"/>
            <w:vMerge/>
          </w:tcPr>
          <w:p w14:paraId="28339B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D8C9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A81A9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51161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6CB11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76102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E33E031" w14:textId="77777777" w:rsidTr="00677B6F">
        <w:trPr>
          <w:trHeight w:val="143"/>
        </w:trPr>
        <w:tc>
          <w:tcPr>
            <w:tcW w:w="2378" w:type="dxa"/>
            <w:vMerge/>
          </w:tcPr>
          <w:p w14:paraId="52E3C6B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4A85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F0CD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40FC28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24A468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23C4B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DD1566D" w14:textId="77777777" w:rsidTr="00677B6F">
        <w:trPr>
          <w:trHeight w:val="143"/>
        </w:trPr>
        <w:tc>
          <w:tcPr>
            <w:tcW w:w="2378" w:type="dxa"/>
            <w:vMerge/>
          </w:tcPr>
          <w:p w14:paraId="572C9B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65E0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63A5A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9D71F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E373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CC5080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5215E1" w14:textId="77777777" w:rsidTr="00677B6F">
        <w:trPr>
          <w:trHeight w:val="143"/>
        </w:trPr>
        <w:tc>
          <w:tcPr>
            <w:tcW w:w="2378" w:type="dxa"/>
            <w:vMerge/>
          </w:tcPr>
          <w:p w14:paraId="02ED46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AFB6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073E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1C046B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70AE08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9514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DCD390" w14:textId="77777777" w:rsidTr="00677B6F">
        <w:trPr>
          <w:trHeight w:val="280"/>
        </w:trPr>
        <w:tc>
          <w:tcPr>
            <w:tcW w:w="2378" w:type="dxa"/>
          </w:tcPr>
          <w:p w14:paraId="691E43E2" w14:textId="77777777" w:rsidR="001A35B1" w:rsidRPr="00724409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9" w:type="dxa"/>
            <w:gridSpan w:val="6"/>
          </w:tcPr>
          <w:p w14:paraId="491F2BB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ых оздоровительных</w:t>
            </w: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 xml:space="preserve"> лагерях</w:t>
            </w:r>
          </w:p>
        </w:tc>
      </w:tr>
      <w:tr w:rsidR="001A35B1" w:rsidRPr="008A139A" w14:paraId="2410C904" w14:textId="77777777" w:rsidTr="00677B6F">
        <w:trPr>
          <w:trHeight w:val="267"/>
        </w:trPr>
        <w:tc>
          <w:tcPr>
            <w:tcW w:w="2378" w:type="dxa"/>
            <w:vMerge w:val="restart"/>
          </w:tcPr>
          <w:p w14:paraId="71AD0B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6901C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95862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048223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A54891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181C28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345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6EE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48ACB1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1A35B1" w:rsidRPr="008A139A" w14:paraId="3B6791E2" w14:textId="77777777" w:rsidTr="00677B6F">
        <w:trPr>
          <w:trHeight w:val="280"/>
        </w:trPr>
        <w:tc>
          <w:tcPr>
            <w:tcW w:w="2378" w:type="dxa"/>
            <w:vMerge/>
          </w:tcPr>
          <w:p w14:paraId="32FC66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E246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B6717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82ABB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936,00</w:t>
            </w:r>
          </w:p>
        </w:tc>
        <w:tc>
          <w:tcPr>
            <w:tcW w:w="1797" w:type="dxa"/>
            <w:vMerge/>
          </w:tcPr>
          <w:p w14:paraId="3A6B6AE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5F0A1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356833" w14:textId="77777777" w:rsidTr="00677B6F">
        <w:trPr>
          <w:trHeight w:val="280"/>
        </w:trPr>
        <w:tc>
          <w:tcPr>
            <w:tcW w:w="2378" w:type="dxa"/>
            <w:vMerge/>
          </w:tcPr>
          <w:p w14:paraId="0F545F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D9AC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3CBB5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8F6FD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565895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F76CA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BA28DD" w14:textId="77777777" w:rsidTr="00677B6F">
        <w:trPr>
          <w:trHeight w:val="280"/>
        </w:trPr>
        <w:tc>
          <w:tcPr>
            <w:tcW w:w="2378" w:type="dxa"/>
            <w:vMerge/>
          </w:tcPr>
          <w:p w14:paraId="3AEB2AF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DB452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F8CEB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C1E61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878A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ED2C4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8CA16A" w14:textId="77777777" w:rsidTr="00677B6F">
        <w:trPr>
          <w:trHeight w:val="280"/>
        </w:trPr>
        <w:tc>
          <w:tcPr>
            <w:tcW w:w="2378" w:type="dxa"/>
            <w:vMerge/>
          </w:tcPr>
          <w:p w14:paraId="2EBE4C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9236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52F050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7DFD12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6A9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88C8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B11C3C" w14:textId="77777777" w:rsidTr="00677B6F">
        <w:trPr>
          <w:trHeight w:val="280"/>
        </w:trPr>
        <w:tc>
          <w:tcPr>
            <w:tcW w:w="2378" w:type="dxa"/>
            <w:vMerge/>
          </w:tcPr>
          <w:p w14:paraId="05192E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248F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F97F62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43CBB5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790850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EFE8E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D0B8BAA" w14:textId="77777777" w:rsidTr="00677B6F">
        <w:trPr>
          <w:trHeight w:val="280"/>
        </w:trPr>
        <w:tc>
          <w:tcPr>
            <w:tcW w:w="2378" w:type="dxa"/>
            <w:vMerge/>
          </w:tcPr>
          <w:p w14:paraId="2394FA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557C5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4BDE4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09C1C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0B61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FA3E16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E393576" w14:textId="77777777" w:rsidTr="00677B6F">
        <w:trPr>
          <w:trHeight w:val="280"/>
        </w:trPr>
        <w:tc>
          <w:tcPr>
            <w:tcW w:w="2378" w:type="dxa"/>
            <w:vMerge/>
          </w:tcPr>
          <w:p w14:paraId="1EF9D8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F41F0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5789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623DA09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714742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5D8EE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DA419E" w14:textId="77777777" w:rsidTr="00677B6F">
        <w:trPr>
          <w:trHeight w:val="267"/>
        </w:trPr>
        <w:tc>
          <w:tcPr>
            <w:tcW w:w="2378" w:type="dxa"/>
            <w:vMerge w:val="restart"/>
          </w:tcPr>
          <w:p w14:paraId="73C4E7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тдыха и оздоровления детей, находящихся в трудной 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63FBA29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47986B3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3D5615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A7C93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082CBB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A0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B5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76840C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етей</w:t>
            </w:r>
          </w:p>
        </w:tc>
      </w:tr>
      <w:tr w:rsidR="001A35B1" w:rsidRPr="008A139A" w14:paraId="69A322F5" w14:textId="77777777" w:rsidTr="00677B6F">
        <w:trPr>
          <w:trHeight w:val="280"/>
        </w:trPr>
        <w:tc>
          <w:tcPr>
            <w:tcW w:w="2378" w:type="dxa"/>
            <w:vMerge/>
          </w:tcPr>
          <w:p w14:paraId="4A1426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0F86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9C9E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B815E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4D1214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B6172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44C70B" w14:textId="77777777" w:rsidTr="00677B6F">
        <w:trPr>
          <w:trHeight w:val="280"/>
        </w:trPr>
        <w:tc>
          <w:tcPr>
            <w:tcW w:w="2378" w:type="dxa"/>
            <w:vMerge/>
          </w:tcPr>
          <w:p w14:paraId="3281118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896F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83D8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60043A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D430B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01ADA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32A93F6" w14:textId="77777777" w:rsidTr="00677B6F">
        <w:trPr>
          <w:trHeight w:val="280"/>
        </w:trPr>
        <w:tc>
          <w:tcPr>
            <w:tcW w:w="2378" w:type="dxa"/>
            <w:vMerge/>
          </w:tcPr>
          <w:p w14:paraId="1694A5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F9BE5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D1657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E2E0C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A634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E335AA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3AADBE" w14:textId="77777777" w:rsidTr="00677B6F">
        <w:trPr>
          <w:trHeight w:val="280"/>
        </w:trPr>
        <w:tc>
          <w:tcPr>
            <w:tcW w:w="2378" w:type="dxa"/>
            <w:vMerge/>
          </w:tcPr>
          <w:p w14:paraId="037B1A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B5CF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DD20D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741E0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5611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1FBE98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932BD67" w14:textId="77777777" w:rsidTr="00677B6F">
        <w:trPr>
          <w:trHeight w:val="280"/>
        </w:trPr>
        <w:tc>
          <w:tcPr>
            <w:tcW w:w="2378" w:type="dxa"/>
            <w:vMerge/>
          </w:tcPr>
          <w:p w14:paraId="5E2839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3B570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86AC2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7487B4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1521AC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7DF364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C9AC8B" w14:textId="77777777" w:rsidTr="00677B6F">
        <w:trPr>
          <w:trHeight w:val="280"/>
        </w:trPr>
        <w:tc>
          <w:tcPr>
            <w:tcW w:w="2378" w:type="dxa"/>
            <w:vMerge/>
          </w:tcPr>
          <w:p w14:paraId="0A98F0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47E3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DCBB8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713619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94C4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F55E8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9F5B4B" w14:textId="77777777" w:rsidTr="00677B6F">
        <w:trPr>
          <w:trHeight w:val="280"/>
        </w:trPr>
        <w:tc>
          <w:tcPr>
            <w:tcW w:w="2378" w:type="dxa"/>
            <w:vMerge/>
          </w:tcPr>
          <w:p w14:paraId="6CED44B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71C97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4AC1D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23FBD0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0E7754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30075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278254" w14:textId="77777777" w:rsidTr="00677B6F">
        <w:trPr>
          <w:trHeight w:val="280"/>
        </w:trPr>
        <w:tc>
          <w:tcPr>
            <w:tcW w:w="2439" w:type="dxa"/>
            <w:gridSpan w:val="2"/>
            <w:vMerge w:val="restart"/>
          </w:tcPr>
          <w:p w14:paraId="637DF8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на 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3" w:type="dxa"/>
            <w:vMerge w:val="restart"/>
          </w:tcPr>
          <w:p w14:paraId="72B15A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090" w:type="dxa"/>
          </w:tcPr>
          <w:p w14:paraId="18E6CAB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8FC5E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4C3E8F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5ACC35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CF01BCC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71BFB90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32A9D6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E490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F76CE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382,00</w:t>
            </w:r>
          </w:p>
        </w:tc>
        <w:tc>
          <w:tcPr>
            <w:tcW w:w="1797" w:type="dxa"/>
            <w:vMerge/>
          </w:tcPr>
          <w:p w14:paraId="0BEAB8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AB19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E8E164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126730E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BCC1F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D8CF5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8963F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014,80</w:t>
            </w:r>
          </w:p>
        </w:tc>
        <w:tc>
          <w:tcPr>
            <w:tcW w:w="1797" w:type="dxa"/>
            <w:vMerge/>
          </w:tcPr>
          <w:p w14:paraId="570278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4DB02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86A652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711B8A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8AD78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1F558A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C573D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39D137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A4008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18961C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49A7A1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EE32C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41939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AC8E6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843390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5EF72E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3F3723B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204389D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A0CA7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704C7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1931A5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797" w:type="dxa"/>
            <w:vMerge/>
          </w:tcPr>
          <w:p w14:paraId="209D81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57A67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15B8060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3D7212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C484C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CB3E73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CB90D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36AC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67714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6F1E9E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2E5883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4BE2C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C5AE5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476" w:type="dxa"/>
          </w:tcPr>
          <w:p w14:paraId="60BF64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797" w:type="dxa"/>
            <w:vMerge/>
          </w:tcPr>
          <w:p w14:paraId="298B70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5588E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6600C" w14:textId="77777777" w:rsidR="00237A50" w:rsidRPr="00AD4853" w:rsidRDefault="00237A50" w:rsidP="00C7249C"/>
    <w:p w14:paraId="7CCFA597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45108E2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272AA1EC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2992AB36" w14:textId="1C69BE8F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от  </w:t>
      </w:r>
      <w:bookmarkStart w:id="3" w:name="_GoBack"/>
      <w:bookmarkEnd w:id="3"/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      №</w:t>
      </w:r>
    </w:p>
    <w:p w14:paraId="7ABEED3D" w14:textId="77777777" w:rsidR="00237A50" w:rsidRPr="00AD4853" w:rsidRDefault="00237A50" w:rsidP="001A35B1">
      <w:pPr>
        <w:jc w:val="right"/>
      </w:pPr>
    </w:p>
    <w:p w14:paraId="09A026F6" w14:textId="77777777" w:rsidR="001A35B1" w:rsidRPr="00F969DE" w:rsidRDefault="001A35B1" w:rsidP="001A3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9DE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60037120" w14:textId="77777777" w:rsidR="001A35B1" w:rsidRPr="002A5C59" w:rsidRDefault="001A35B1" w:rsidP="001A35B1">
      <w:pPr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2A5C5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«Поддержка социально ориентированных некоммерческих организаций Любимского района»</w:t>
      </w:r>
    </w:p>
    <w:p w14:paraId="7F17B695" w14:textId="77777777" w:rsidR="001A35B1" w:rsidRPr="008A139A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1A35B1" w:rsidRPr="008A139A" w14:paraId="78AF9208" w14:textId="77777777" w:rsidTr="00677B6F">
        <w:tc>
          <w:tcPr>
            <w:tcW w:w="4769" w:type="dxa"/>
            <w:gridSpan w:val="3"/>
          </w:tcPr>
          <w:p w14:paraId="4BC469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491B47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368DCA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627C7315" w14:textId="77777777" w:rsidTr="00677B6F">
        <w:tc>
          <w:tcPr>
            <w:tcW w:w="4769" w:type="dxa"/>
            <w:gridSpan w:val="3"/>
          </w:tcPr>
          <w:p w14:paraId="028241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5A0D45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4A3EB397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го МР от 12.01.2022№09-0019/22</w:t>
            </w:r>
          </w:p>
        </w:tc>
      </w:tr>
      <w:tr w:rsidR="001A35B1" w:rsidRPr="008A139A" w14:paraId="4283BC8A" w14:textId="77777777" w:rsidTr="00677B6F">
        <w:tc>
          <w:tcPr>
            <w:tcW w:w="4769" w:type="dxa"/>
            <w:gridSpan w:val="3"/>
          </w:tcPr>
          <w:p w14:paraId="5B57D4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538222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01E57ADF" w14:textId="77777777" w:rsidTr="00677B6F">
        <w:tc>
          <w:tcPr>
            <w:tcW w:w="4769" w:type="dxa"/>
            <w:gridSpan w:val="3"/>
          </w:tcPr>
          <w:p w14:paraId="52E4C2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16" w:type="dxa"/>
            <w:gridSpan w:val="3"/>
          </w:tcPr>
          <w:p w14:paraId="2CF5C8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УСЗНиТ</w:t>
            </w:r>
            <w:proofErr w:type="spellEnd"/>
          </w:p>
          <w:p w14:paraId="6C07F48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14:paraId="083C07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46B7F202" w14:textId="77777777" w:rsidTr="00677B6F">
        <w:tc>
          <w:tcPr>
            <w:tcW w:w="4769" w:type="dxa"/>
            <w:gridSpan w:val="3"/>
          </w:tcPr>
          <w:p w14:paraId="5BA777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2AA10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Любим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Анна  Николаевна</w:t>
            </w:r>
          </w:p>
          <w:p w14:paraId="11495E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1-52</w:t>
            </w:r>
          </w:p>
        </w:tc>
      </w:tr>
      <w:tr w:rsidR="001A35B1" w:rsidRPr="008A139A" w14:paraId="4D42A9B7" w14:textId="77777777" w:rsidTr="00677B6F">
        <w:tc>
          <w:tcPr>
            <w:tcW w:w="4769" w:type="dxa"/>
            <w:gridSpan w:val="3"/>
          </w:tcPr>
          <w:p w14:paraId="19CC06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16" w:type="dxa"/>
            <w:gridSpan w:val="3"/>
          </w:tcPr>
          <w:p w14:paraId="43346C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7BDE5337" w14:textId="77777777" w:rsidTr="00677B6F">
        <w:tc>
          <w:tcPr>
            <w:tcW w:w="4769" w:type="dxa"/>
            <w:gridSpan w:val="3"/>
          </w:tcPr>
          <w:p w14:paraId="1175BC7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6CCC7CD8" w14:textId="77777777" w:rsidR="001A35B1" w:rsidRPr="0050525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</w:t>
            </w:r>
          </w:p>
        </w:tc>
      </w:tr>
      <w:tr w:rsidR="001A35B1" w:rsidRPr="008A139A" w14:paraId="6A7991F5" w14:textId="77777777" w:rsidTr="00677B6F">
        <w:tc>
          <w:tcPr>
            <w:tcW w:w="9485" w:type="dxa"/>
            <w:gridSpan w:val="6"/>
          </w:tcPr>
          <w:p w14:paraId="1B2B62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19093777" w14:textId="77777777" w:rsidTr="00677B6F">
        <w:tc>
          <w:tcPr>
            <w:tcW w:w="4769" w:type="dxa"/>
            <w:gridSpan w:val="3"/>
          </w:tcPr>
          <w:p w14:paraId="54E1552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638C5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8D5095" w14:textId="77777777" w:rsidTr="00677B6F">
        <w:tc>
          <w:tcPr>
            <w:tcW w:w="1927" w:type="dxa"/>
          </w:tcPr>
          <w:p w14:paraId="11A19FE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007F57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30581D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890" w:type="dxa"/>
          </w:tcPr>
          <w:p w14:paraId="3F7F026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1" w:type="dxa"/>
          </w:tcPr>
          <w:p w14:paraId="068B06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0715FA95" w14:textId="77777777" w:rsidTr="00677B6F">
        <w:tc>
          <w:tcPr>
            <w:tcW w:w="1927" w:type="dxa"/>
          </w:tcPr>
          <w:p w14:paraId="2E591D2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2BC01D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435207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052BF8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2EE328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3D8569C" w14:textId="77777777" w:rsidTr="00677B6F">
        <w:tc>
          <w:tcPr>
            <w:tcW w:w="1927" w:type="dxa"/>
          </w:tcPr>
          <w:p w14:paraId="713AD1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7890056C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82CEE4E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7EBEF9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F7F5B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6825E904" w14:textId="77777777" w:rsidTr="00677B6F">
        <w:tc>
          <w:tcPr>
            <w:tcW w:w="1927" w:type="dxa"/>
          </w:tcPr>
          <w:p w14:paraId="2D7F73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0D701494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1FD21A9B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5A535F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B85D4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7015F3E7" w14:textId="77777777" w:rsidTr="00677B6F">
        <w:tc>
          <w:tcPr>
            <w:tcW w:w="1927" w:type="dxa"/>
          </w:tcPr>
          <w:p w14:paraId="116931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0BACDAB1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14E755F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9F972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1A709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24813155" w14:textId="77777777" w:rsidTr="00677B6F">
        <w:tc>
          <w:tcPr>
            <w:tcW w:w="1927" w:type="dxa"/>
          </w:tcPr>
          <w:p w14:paraId="153AD8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0D949D89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196C417A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69189B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00C576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F17C4C2" w14:textId="77777777" w:rsidTr="00677B6F">
        <w:tc>
          <w:tcPr>
            <w:tcW w:w="1927" w:type="dxa"/>
          </w:tcPr>
          <w:p w14:paraId="0B4E3E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53C29BA9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6BDA8692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396989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20D178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45A69752" w14:textId="77777777" w:rsidTr="00677B6F">
        <w:tc>
          <w:tcPr>
            <w:tcW w:w="1927" w:type="dxa"/>
          </w:tcPr>
          <w:p w14:paraId="6DE3F89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5DC519A4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6D757F6B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FA619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23566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F8EF1C1" w14:textId="77777777" w:rsidTr="00677B6F">
        <w:tc>
          <w:tcPr>
            <w:tcW w:w="1927" w:type="dxa"/>
          </w:tcPr>
          <w:p w14:paraId="230802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05447237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2DDE5D42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46AC66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5ED4AA1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A940A62" w14:textId="77777777" w:rsidTr="00677B6F">
        <w:tc>
          <w:tcPr>
            <w:tcW w:w="5704" w:type="dxa"/>
            <w:gridSpan w:val="4"/>
          </w:tcPr>
          <w:p w14:paraId="49DD3D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477CD213" w14:textId="77777777" w:rsidR="001A35B1" w:rsidRPr="008A139A" w:rsidRDefault="00F6238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C5EFF29" w14:textId="77777777" w:rsidR="00237A50" w:rsidRDefault="00237A50" w:rsidP="001A35B1">
      <w:pPr>
        <w:jc w:val="right"/>
      </w:pPr>
    </w:p>
    <w:p w14:paraId="236F8C28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0960A038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5AEF34F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25D009E1" w14:textId="2B7B7DD6" w:rsidR="001A35B1" w:rsidRPr="00AD4853" w:rsidRDefault="001A35B1" w:rsidP="001A35B1">
      <w:pPr>
        <w:jc w:val="right"/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          №</w:t>
      </w:r>
    </w:p>
    <w:p w14:paraId="3917B2EA" w14:textId="77777777" w:rsidR="001A35B1" w:rsidRPr="003F2025" w:rsidRDefault="001A35B1" w:rsidP="001A35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F2025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14:paraId="5D377AFF" w14:textId="77777777" w:rsidR="001A35B1" w:rsidRPr="008A139A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муниципальной целевой программы</w:t>
      </w:r>
    </w:p>
    <w:tbl>
      <w:tblPr>
        <w:tblStyle w:val="a3"/>
        <w:tblW w:w="9668" w:type="dxa"/>
        <w:tblInd w:w="-459" w:type="dxa"/>
        <w:tblLook w:val="04A0" w:firstRow="1" w:lastRow="0" w:firstColumn="1" w:lastColumn="0" w:noHBand="0" w:noVBand="1"/>
      </w:tblPr>
      <w:tblGrid>
        <w:gridCol w:w="1788"/>
        <w:gridCol w:w="70"/>
        <w:gridCol w:w="1256"/>
        <w:gridCol w:w="1977"/>
        <w:gridCol w:w="1174"/>
        <w:gridCol w:w="1806"/>
        <w:gridCol w:w="1959"/>
      </w:tblGrid>
      <w:tr w:rsidR="001A35B1" w:rsidRPr="008A139A" w14:paraId="3D5EEBF9" w14:textId="77777777" w:rsidTr="004B0A27">
        <w:trPr>
          <w:trHeight w:val="280"/>
        </w:trPr>
        <w:tc>
          <w:tcPr>
            <w:tcW w:w="9668" w:type="dxa"/>
            <w:gridSpan w:val="7"/>
          </w:tcPr>
          <w:p w14:paraId="3476671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 (первый год реализации)</w:t>
            </w:r>
          </w:p>
        </w:tc>
      </w:tr>
      <w:tr w:rsidR="001A35B1" w:rsidRPr="008A139A" w14:paraId="2B6E690E" w14:textId="77777777" w:rsidTr="004B0A27">
        <w:trPr>
          <w:trHeight w:val="1094"/>
        </w:trPr>
        <w:tc>
          <w:tcPr>
            <w:tcW w:w="1889" w:type="dxa"/>
          </w:tcPr>
          <w:p w14:paraId="7D8F95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0875E4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26" w:type="dxa"/>
            <w:gridSpan w:val="2"/>
          </w:tcPr>
          <w:p w14:paraId="2DCDF3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50FCABE4" w14:textId="77777777" w:rsidR="001A35B1" w:rsidRPr="00937DDD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1" w:type="dxa"/>
          </w:tcPr>
          <w:p w14:paraId="085B2385" w14:textId="77777777" w:rsidR="001A35B1" w:rsidRPr="00937DDD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63B48B90" w14:textId="77777777" w:rsidTr="004B0A27">
        <w:trPr>
          <w:trHeight w:val="267"/>
        </w:trPr>
        <w:tc>
          <w:tcPr>
            <w:tcW w:w="1889" w:type="dxa"/>
          </w:tcPr>
          <w:p w14:paraId="45C0F9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9" w:type="dxa"/>
            <w:gridSpan w:val="6"/>
          </w:tcPr>
          <w:p w14:paraId="172AE5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1A35B1" w:rsidRPr="008A139A" w14:paraId="02ED1B70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205B088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5F61F3A2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BCC85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002DAF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3ADAE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администрации ЛМР</w:t>
            </w:r>
          </w:p>
          <w:p w14:paraId="69018AF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E7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6A98FE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4B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13109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AE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1161" w:type="dxa"/>
            <w:vMerge w:val="restart"/>
          </w:tcPr>
          <w:p w14:paraId="301DD124" w14:textId="77777777" w:rsidR="001A35B1" w:rsidRPr="008A139A" w:rsidRDefault="001A35B1" w:rsidP="00677B6F">
            <w:pPr>
              <w:pStyle w:val="a6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1A35B1" w:rsidRPr="008A139A" w14:paraId="51DBF7E2" w14:textId="77777777" w:rsidTr="004B0A27">
        <w:trPr>
          <w:trHeight w:val="143"/>
        </w:trPr>
        <w:tc>
          <w:tcPr>
            <w:tcW w:w="1889" w:type="dxa"/>
            <w:vMerge/>
          </w:tcPr>
          <w:p w14:paraId="5D42447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4A877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3AD9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3CBA19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A77AE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C714E7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28F2A9B" w14:textId="77777777" w:rsidTr="004B0A27">
        <w:trPr>
          <w:trHeight w:val="143"/>
        </w:trPr>
        <w:tc>
          <w:tcPr>
            <w:tcW w:w="1889" w:type="dxa"/>
            <w:vMerge/>
          </w:tcPr>
          <w:p w14:paraId="7EC16C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D5AE51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14AB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4AFCAF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AE18A4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98306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DA2B49B" w14:textId="77777777" w:rsidTr="004B0A27">
        <w:trPr>
          <w:trHeight w:val="143"/>
        </w:trPr>
        <w:tc>
          <w:tcPr>
            <w:tcW w:w="1889" w:type="dxa"/>
            <w:vMerge/>
          </w:tcPr>
          <w:p w14:paraId="596257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CC37F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F1B0B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D163D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95512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AE52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72E0DC9" w14:textId="77777777" w:rsidTr="004B0A27">
        <w:trPr>
          <w:trHeight w:val="143"/>
        </w:trPr>
        <w:tc>
          <w:tcPr>
            <w:tcW w:w="1889" w:type="dxa"/>
            <w:vMerge/>
          </w:tcPr>
          <w:p w14:paraId="65F78B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9D7A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830D0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2697A15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21500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AD0CBF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92BD56F" w14:textId="77777777" w:rsidTr="004B0A27">
        <w:trPr>
          <w:trHeight w:val="143"/>
        </w:trPr>
        <w:tc>
          <w:tcPr>
            <w:tcW w:w="1889" w:type="dxa"/>
            <w:vMerge/>
          </w:tcPr>
          <w:p w14:paraId="1CD3BB4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C546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26BCD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1270E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2621E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94438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33CEB4" w14:textId="77777777" w:rsidTr="004B0A27">
        <w:trPr>
          <w:trHeight w:val="143"/>
        </w:trPr>
        <w:tc>
          <w:tcPr>
            <w:tcW w:w="1889" w:type="dxa"/>
            <w:vMerge/>
          </w:tcPr>
          <w:p w14:paraId="21A801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45E7A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D5740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08D0C9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CBD94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E55D2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88465AE" w14:textId="77777777" w:rsidTr="004B0A27">
        <w:trPr>
          <w:trHeight w:val="143"/>
        </w:trPr>
        <w:tc>
          <w:tcPr>
            <w:tcW w:w="1889" w:type="dxa"/>
            <w:vMerge/>
          </w:tcPr>
          <w:p w14:paraId="078D9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CAA3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EE8252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4AE5408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7E83C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36017F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1A832A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2A3D7C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3EBC3B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6BF008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7883B0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F04E1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C3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1161" w:type="dxa"/>
            <w:vMerge w:val="restart"/>
          </w:tcPr>
          <w:p w14:paraId="29590B7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</w:t>
            </w:r>
          </w:p>
        </w:tc>
      </w:tr>
      <w:tr w:rsidR="001A35B1" w:rsidRPr="008A139A" w14:paraId="4DE81FCD" w14:textId="77777777" w:rsidTr="004B0A27">
        <w:trPr>
          <w:trHeight w:val="143"/>
        </w:trPr>
        <w:tc>
          <w:tcPr>
            <w:tcW w:w="1889" w:type="dxa"/>
            <w:vMerge/>
          </w:tcPr>
          <w:p w14:paraId="0C26CA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2FE4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4CB29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006D46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B429D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5A45F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A8F873" w14:textId="77777777" w:rsidTr="004B0A27">
        <w:trPr>
          <w:trHeight w:val="143"/>
        </w:trPr>
        <w:tc>
          <w:tcPr>
            <w:tcW w:w="1889" w:type="dxa"/>
            <w:vMerge/>
          </w:tcPr>
          <w:p w14:paraId="5D18E2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BEB89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BC231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6D9BFA7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E43C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5E0F8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820E7DB" w14:textId="77777777" w:rsidTr="004B0A27">
        <w:trPr>
          <w:trHeight w:val="143"/>
        </w:trPr>
        <w:tc>
          <w:tcPr>
            <w:tcW w:w="1889" w:type="dxa"/>
            <w:vMerge/>
          </w:tcPr>
          <w:p w14:paraId="775019F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01B9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47A49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F817A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47B4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AD77E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946C19" w14:textId="77777777" w:rsidTr="004B0A27">
        <w:trPr>
          <w:trHeight w:val="143"/>
        </w:trPr>
        <w:tc>
          <w:tcPr>
            <w:tcW w:w="1889" w:type="dxa"/>
            <w:vMerge/>
          </w:tcPr>
          <w:p w14:paraId="216BBD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5D94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21635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7DEC10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433F6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87B69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F646B84" w14:textId="77777777" w:rsidTr="004B0A27">
        <w:trPr>
          <w:trHeight w:val="143"/>
        </w:trPr>
        <w:tc>
          <w:tcPr>
            <w:tcW w:w="1889" w:type="dxa"/>
            <w:vMerge/>
          </w:tcPr>
          <w:p w14:paraId="6603DF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98E1A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14EA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16866A1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DA080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16E4B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5B6A17" w14:textId="77777777" w:rsidTr="004B0A27">
        <w:trPr>
          <w:trHeight w:val="143"/>
        </w:trPr>
        <w:tc>
          <w:tcPr>
            <w:tcW w:w="1889" w:type="dxa"/>
            <w:vMerge/>
          </w:tcPr>
          <w:p w14:paraId="1A7D70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4A59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668B5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CFB6AF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4430C4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B39C5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DD3E77" w14:textId="77777777" w:rsidTr="004B0A27">
        <w:trPr>
          <w:trHeight w:val="143"/>
        </w:trPr>
        <w:tc>
          <w:tcPr>
            <w:tcW w:w="1889" w:type="dxa"/>
            <w:vMerge/>
          </w:tcPr>
          <w:p w14:paraId="2801C8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6470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3A711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4411A1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37EC7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1AF22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AC341B" w14:textId="77777777" w:rsidTr="004B0A27">
        <w:trPr>
          <w:trHeight w:val="143"/>
        </w:trPr>
        <w:tc>
          <w:tcPr>
            <w:tcW w:w="1889" w:type="dxa"/>
          </w:tcPr>
          <w:p w14:paraId="40B221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79" w:type="dxa"/>
            <w:gridSpan w:val="6"/>
          </w:tcPr>
          <w:p w14:paraId="0CC806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1A35B1" w:rsidRPr="008A139A" w14:paraId="74A8EB30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1957D0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48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58F3AA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16E603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112459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A7ECC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</w:tc>
        <w:tc>
          <w:tcPr>
            <w:tcW w:w="1161" w:type="dxa"/>
            <w:vMerge w:val="restart"/>
          </w:tcPr>
          <w:p w14:paraId="2D857A13" w14:textId="77777777" w:rsidR="001A35B1" w:rsidRPr="008A139A" w:rsidRDefault="001A35B1" w:rsidP="00677B6F">
            <w:pPr>
              <w:pStyle w:val="a6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1A35B1" w:rsidRPr="008A139A" w14:paraId="2DC91F1F" w14:textId="77777777" w:rsidTr="004B0A27">
        <w:trPr>
          <w:trHeight w:val="143"/>
        </w:trPr>
        <w:tc>
          <w:tcPr>
            <w:tcW w:w="1889" w:type="dxa"/>
            <w:vMerge/>
          </w:tcPr>
          <w:p w14:paraId="0F538A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007F6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24CE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400128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78A12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6E1C18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2610612" w14:textId="77777777" w:rsidTr="004B0A27">
        <w:trPr>
          <w:trHeight w:val="143"/>
        </w:trPr>
        <w:tc>
          <w:tcPr>
            <w:tcW w:w="1889" w:type="dxa"/>
            <w:vMerge/>
          </w:tcPr>
          <w:p w14:paraId="17BBB70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68C4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3DED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47CBF819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76F9B9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5471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54F2CD1" w14:textId="77777777" w:rsidTr="004B0A27">
        <w:trPr>
          <w:trHeight w:val="143"/>
        </w:trPr>
        <w:tc>
          <w:tcPr>
            <w:tcW w:w="1889" w:type="dxa"/>
            <w:vMerge/>
          </w:tcPr>
          <w:p w14:paraId="0F32E6A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EC7C0A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035B5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773A3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A4552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075E1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1D9299" w14:textId="77777777" w:rsidTr="004B0A27">
        <w:trPr>
          <w:trHeight w:val="143"/>
        </w:trPr>
        <w:tc>
          <w:tcPr>
            <w:tcW w:w="1889" w:type="dxa"/>
            <w:vMerge/>
          </w:tcPr>
          <w:p w14:paraId="39771C3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982AF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9EC69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0735E3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95A12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F9375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9F7AB2" w14:textId="77777777" w:rsidTr="004B0A27">
        <w:trPr>
          <w:trHeight w:val="143"/>
        </w:trPr>
        <w:tc>
          <w:tcPr>
            <w:tcW w:w="1889" w:type="dxa"/>
            <w:vMerge/>
          </w:tcPr>
          <w:p w14:paraId="748DE6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C9E9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1C1E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2CC0FB28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026FF4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C0BD9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B9FE32E" w14:textId="77777777" w:rsidTr="004B0A27">
        <w:trPr>
          <w:trHeight w:val="143"/>
        </w:trPr>
        <w:tc>
          <w:tcPr>
            <w:tcW w:w="1889" w:type="dxa"/>
            <w:vMerge/>
          </w:tcPr>
          <w:p w14:paraId="3A32AC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2289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0874A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47138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68A2DA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E0547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AD1CCB" w14:textId="77777777" w:rsidTr="004B0A27">
        <w:trPr>
          <w:trHeight w:val="143"/>
        </w:trPr>
        <w:tc>
          <w:tcPr>
            <w:tcW w:w="1889" w:type="dxa"/>
            <w:vMerge/>
          </w:tcPr>
          <w:p w14:paraId="5FDB2A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5FBA6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23EE3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1B061B2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76A0D6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34A7D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019926" w14:textId="77777777" w:rsidTr="004B0A27">
        <w:trPr>
          <w:trHeight w:val="280"/>
        </w:trPr>
        <w:tc>
          <w:tcPr>
            <w:tcW w:w="1889" w:type="dxa"/>
          </w:tcPr>
          <w:p w14:paraId="2B3657E3" w14:textId="77777777" w:rsidR="001A35B1" w:rsidRPr="00724409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6"/>
          </w:tcPr>
          <w:p w14:paraId="5ED66585" w14:textId="77777777" w:rsidR="001A35B1" w:rsidRPr="00BB33F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3F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1A35B1" w:rsidRPr="008A139A" w14:paraId="0AE43422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725D2D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BB9D4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31D9FF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428E8A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176F7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1161" w:type="dxa"/>
            <w:vMerge w:val="restart"/>
          </w:tcPr>
          <w:p w14:paraId="7C1348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1A35B1" w:rsidRPr="008A139A" w14:paraId="6C9E0807" w14:textId="77777777" w:rsidTr="004B0A27">
        <w:trPr>
          <w:trHeight w:val="280"/>
        </w:trPr>
        <w:tc>
          <w:tcPr>
            <w:tcW w:w="1889" w:type="dxa"/>
            <w:vMerge/>
          </w:tcPr>
          <w:p w14:paraId="6FB0B99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CBD8D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C4BE41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167B05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87F84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1466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68AF38" w14:textId="77777777" w:rsidTr="004B0A27">
        <w:trPr>
          <w:trHeight w:val="280"/>
        </w:trPr>
        <w:tc>
          <w:tcPr>
            <w:tcW w:w="1889" w:type="dxa"/>
            <w:vMerge/>
          </w:tcPr>
          <w:p w14:paraId="05A6D5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64EA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89A4B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1981AB8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E9DE47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A523F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DFD280" w14:textId="77777777" w:rsidTr="004B0A27">
        <w:trPr>
          <w:trHeight w:val="280"/>
        </w:trPr>
        <w:tc>
          <w:tcPr>
            <w:tcW w:w="1889" w:type="dxa"/>
            <w:vMerge/>
          </w:tcPr>
          <w:p w14:paraId="3B16B81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A0D5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1AEC6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DEC15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50AEA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EC767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52505B" w14:textId="77777777" w:rsidTr="004B0A27">
        <w:trPr>
          <w:trHeight w:val="280"/>
        </w:trPr>
        <w:tc>
          <w:tcPr>
            <w:tcW w:w="1889" w:type="dxa"/>
            <w:vMerge/>
          </w:tcPr>
          <w:p w14:paraId="2F9B3C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76CA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444DA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586494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B41E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9FF18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F19900" w14:textId="77777777" w:rsidTr="004B0A27">
        <w:trPr>
          <w:trHeight w:val="280"/>
        </w:trPr>
        <w:tc>
          <w:tcPr>
            <w:tcW w:w="1889" w:type="dxa"/>
            <w:vMerge/>
          </w:tcPr>
          <w:p w14:paraId="62E165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F689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0B2B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1388F0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78BD6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AA80C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29C0E2" w14:textId="77777777" w:rsidTr="004B0A27">
        <w:trPr>
          <w:trHeight w:val="280"/>
        </w:trPr>
        <w:tc>
          <w:tcPr>
            <w:tcW w:w="1889" w:type="dxa"/>
            <w:vMerge/>
          </w:tcPr>
          <w:p w14:paraId="3E8761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C596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19297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15597B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4D079A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CD6EC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FFD25E5" w14:textId="77777777" w:rsidTr="004B0A27">
        <w:trPr>
          <w:trHeight w:val="280"/>
        </w:trPr>
        <w:tc>
          <w:tcPr>
            <w:tcW w:w="1889" w:type="dxa"/>
            <w:vMerge/>
          </w:tcPr>
          <w:p w14:paraId="38D946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7D7F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804D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0C3656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B9966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6FA00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543E32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4DA373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12A0F5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40641C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3F159B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AEAFB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администрации ЛМР</w:t>
            </w:r>
          </w:p>
          <w:p w14:paraId="63BD328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72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58B063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81D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29CA25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86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1161" w:type="dxa"/>
            <w:vMerge w:val="restart"/>
          </w:tcPr>
          <w:p w14:paraId="609C4D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1A35B1" w:rsidRPr="008A139A" w14:paraId="113A108A" w14:textId="77777777" w:rsidTr="004B0A27">
        <w:trPr>
          <w:trHeight w:val="280"/>
        </w:trPr>
        <w:tc>
          <w:tcPr>
            <w:tcW w:w="1889" w:type="dxa"/>
            <w:vMerge/>
          </w:tcPr>
          <w:p w14:paraId="25E2E2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C29558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C1E57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318C070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F57A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B7777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5AE4CC" w14:textId="77777777" w:rsidTr="004B0A27">
        <w:trPr>
          <w:trHeight w:val="280"/>
        </w:trPr>
        <w:tc>
          <w:tcPr>
            <w:tcW w:w="1889" w:type="dxa"/>
            <w:vMerge/>
          </w:tcPr>
          <w:p w14:paraId="7B9947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5579B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2B0A9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62431E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F6CD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E2FD0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F22423" w14:textId="77777777" w:rsidTr="004B0A27">
        <w:trPr>
          <w:trHeight w:val="280"/>
        </w:trPr>
        <w:tc>
          <w:tcPr>
            <w:tcW w:w="1889" w:type="dxa"/>
            <w:vMerge/>
          </w:tcPr>
          <w:p w14:paraId="290836C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B2B6E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43B30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C371A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904A6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263BA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6DEA7C1" w14:textId="77777777" w:rsidTr="004B0A27">
        <w:trPr>
          <w:trHeight w:val="280"/>
        </w:trPr>
        <w:tc>
          <w:tcPr>
            <w:tcW w:w="1889" w:type="dxa"/>
            <w:vMerge/>
          </w:tcPr>
          <w:p w14:paraId="626100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6580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0F645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0488C3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DCAA9C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2DF98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48B6D1C" w14:textId="77777777" w:rsidTr="004B0A27">
        <w:trPr>
          <w:trHeight w:val="280"/>
        </w:trPr>
        <w:tc>
          <w:tcPr>
            <w:tcW w:w="1889" w:type="dxa"/>
            <w:vMerge/>
          </w:tcPr>
          <w:p w14:paraId="66D67F0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D47A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5923E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5C2F67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376DB4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1C6D9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41C85DC" w14:textId="77777777" w:rsidTr="004B0A27">
        <w:trPr>
          <w:trHeight w:val="280"/>
        </w:trPr>
        <w:tc>
          <w:tcPr>
            <w:tcW w:w="1889" w:type="dxa"/>
            <w:vMerge/>
          </w:tcPr>
          <w:p w14:paraId="23E5BB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F454F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13CE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4FF752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17E1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53F9A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49F8BBC" w14:textId="77777777" w:rsidTr="004B0A27">
        <w:trPr>
          <w:trHeight w:val="280"/>
        </w:trPr>
        <w:tc>
          <w:tcPr>
            <w:tcW w:w="1889" w:type="dxa"/>
            <w:vMerge/>
          </w:tcPr>
          <w:p w14:paraId="5547FB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7CA8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A6468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911D6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C58F2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B4B58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47E48F5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67C08D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60EE33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0" w:type="dxa"/>
          </w:tcPr>
          <w:p w14:paraId="2D465AE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6" w:type="dxa"/>
          </w:tcPr>
          <w:p w14:paraId="7F19129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 w:val="restart"/>
          </w:tcPr>
          <w:p w14:paraId="7FEA6B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кадров и управлению муниципальным имуществом администрации ЛМР</w:t>
            </w:r>
          </w:p>
        </w:tc>
        <w:tc>
          <w:tcPr>
            <w:tcW w:w="1161" w:type="dxa"/>
            <w:vMerge w:val="restart"/>
          </w:tcPr>
          <w:p w14:paraId="5F185B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еятельности СОНКО</w:t>
            </w:r>
          </w:p>
        </w:tc>
      </w:tr>
      <w:tr w:rsidR="001A35B1" w:rsidRPr="008A139A" w14:paraId="0AE7C973" w14:textId="77777777" w:rsidTr="004B0A27">
        <w:trPr>
          <w:trHeight w:val="280"/>
        </w:trPr>
        <w:tc>
          <w:tcPr>
            <w:tcW w:w="1889" w:type="dxa"/>
            <w:vMerge/>
          </w:tcPr>
          <w:p w14:paraId="3BC1B3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FFB2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604C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557278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37A57A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78095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A37165" w14:textId="77777777" w:rsidTr="004B0A27">
        <w:trPr>
          <w:trHeight w:val="280"/>
        </w:trPr>
        <w:tc>
          <w:tcPr>
            <w:tcW w:w="1889" w:type="dxa"/>
            <w:vMerge/>
          </w:tcPr>
          <w:p w14:paraId="7927FC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FD25D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A155B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1F611D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BD3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40A9F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7DCBAB3" w14:textId="77777777" w:rsidTr="004B0A27">
        <w:trPr>
          <w:trHeight w:val="280"/>
        </w:trPr>
        <w:tc>
          <w:tcPr>
            <w:tcW w:w="1889" w:type="dxa"/>
            <w:vMerge/>
          </w:tcPr>
          <w:p w14:paraId="37420B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C214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9C9BB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60E20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0A85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9B7B6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F261EA" w14:textId="77777777" w:rsidTr="004B0A27">
        <w:trPr>
          <w:trHeight w:val="280"/>
        </w:trPr>
        <w:tc>
          <w:tcPr>
            <w:tcW w:w="1889" w:type="dxa"/>
            <w:vMerge/>
          </w:tcPr>
          <w:p w14:paraId="39F32A7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B1BF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E0C4CE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38EFAE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111F9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1F519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3A8584" w14:textId="77777777" w:rsidTr="004B0A27">
        <w:trPr>
          <w:trHeight w:val="280"/>
        </w:trPr>
        <w:tc>
          <w:tcPr>
            <w:tcW w:w="1889" w:type="dxa"/>
            <w:vMerge/>
          </w:tcPr>
          <w:p w14:paraId="67A31C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8A75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B895C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65563C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56DCE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76491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A3DBDD" w14:textId="77777777" w:rsidTr="004B0A27">
        <w:trPr>
          <w:trHeight w:val="280"/>
        </w:trPr>
        <w:tc>
          <w:tcPr>
            <w:tcW w:w="1889" w:type="dxa"/>
            <w:vMerge/>
          </w:tcPr>
          <w:p w14:paraId="282118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B7E6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0886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7C0F77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87235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07787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AE632B2" w14:textId="77777777" w:rsidTr="004B0A27">
        <w:trPr>
          <w:trHeight w:val="280"/>
        </w:trPr>
        <w:tc>
          <w:tcPr>
            <w:tcW w:w="1889" w:type="dxa"/>
            <w:vMerge/>
          </w:tcPr>
          <w:p w14:paraId="6D3678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DA8E2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FE210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A46C6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33D0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6D455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D570AA" w14:textId="77777777" w:rsidTr="004B0A27">
        <w:trPr>
          <w:trHeight w:val="280"/>
        </w:trPr>
        <w:tc>
          <w:tcPr>
            <w:tcW w:w="1889" w:type="dxa"/>
          </w:tcPr>
          <w:p w14:paraId="2C33A0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7779" w:type="dxa"/>
            <w:gridSpan w:val="6"/>
          </w:tcPr>
          <w:p w14:paraId="539D1257" w14:textId="77777777" w:rsidR="001A35B1" w:rsidRPr="00B95BC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BC1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1A35B1" w:rsidRPr="008A139A" w14:paraId="05DA6174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56501A8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5A166EA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9A0E78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1CDFB3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CFB3C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  социальной политике</w:t>
            </w:r>
          </w:p>
        </w:tc>
        <w:tc>
          <w:tcPr>
            <w:tcW w:w="1161" w:type="dxa"/>
            <w:vMerge w:val="restart"/>
          </w:tcPr>
          <w:p w14:paraId="5D4D9F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1A35B1" w:rsidRPr="008A139A" w14:paraId="375CDA44" w14:textId="77777777" w:rsidTr="004B0A27">
        <w:trPr>
          <w:trHeight w:val="280"/>
        </w:trPr>
        <w:tc>
          <w:tcPr>
            <w:tcW w:w="1889" w:type="dxa"/>
            <w:vMerge/>
          </w:tcPr>
          <w:p w14:paraId="25D96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FA1CD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6057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141763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4FD68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1E69E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6CCBFB" w14:textId="77777777" w:rsidTr="004B0A27">
        <w:trPr>
          <w:trHeight w:val="280"/>
        </w:trPr>
        <w:tc>
          <w:tcPr>
            <w:tcW w:w="1889" w:type="dxa"/>
            <w:vMerge/>
          </w:tcPr>
          <w:p w14:paraId="002E3D2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EC71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BD042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7B5492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67DEF6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857769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B8F3E51" w14:textId="77777777" w:rsidTr="004B0A27">
        <w:trPr>
          <w:trHeight w:val="280"/>
        </w:trPr>
        <w:tc>
          <w:tcPr>
            <w:tcW w:w="1889" w:type="dxa"/>
            <w:vMerge/>
          </w:tcPr>
          <w:p w14:paraId="1EDA29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6BCB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7CAA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059D67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86F7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ED48F6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CF84768" w14:textId="77777777" w:rsidTr="004B0A27">
        <w:trPr>
          <w:trHeight w:val="280"/>
        </w:trPr>
        <w:tc>
          <w:tcPr>
            <w:tcW w:w="1889" w:type="dxa"/>
            <w:vMerge/>
          </w:tcPr>
          <w:p w14:paraId="11565B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8F79E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E85EF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43479F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C496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9C1DA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1A05E5" w14:textId="77777777" w:rsidTr="004B0A27">
        <w:trPr>
          <w:trHeight w:val="280"/>
        </w:trPr>
        <w:tc>
          <w:tcPr>
            <w:tcW w:w="1889" w:type="dxa"/>
            <w:vMerge/>
          </w:tcPr>
          <w:p w14:paraId="6BD839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1115A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BC471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EFFE4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9E6E2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991D1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769B10" w14:textId="77777777" w:rsidTr="004B0A27">
        <w:trPr>
          <w:trHeight w:val="280"/>
        </w:trPr>
        <w:tc>
          <w:tcPr>
            <w:tcW w:w="1889" w:type="dxa"/>
            <w:vMerge/>
          </w:tcPr>
          <w:p w14:paraId="536120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3AB0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9E43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086DB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0A80A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99CE1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8DCC98" w14:textId="77777777" w:rsidTr="004B0A27">
        <w:trPr>
          <w:trHeight w:val="280"/>
        </w:trPr>
        <w:tc>
          <w:tcPr>
            <w:tcW w:w="1889" w:type="dxa"/>
            <w:vMerge/>
          </w:tcPr>
          <w:p w14:paraId="7B27A55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FF672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252DF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74604A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0A48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E952A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B3BA74" w14:textId="77777777" w:rsidTr="004B0A27">
        <w:trPr>
          <w:trHeight w:val="280"/>
        </w:trPr>
        <w:tc>
          <w:tcPr>
            <w:tcW w:w="1950" w:type="dxa"/>
            <w:gridSpan w:val="2"/>
            <w:vMerge w:val="restart"/>
          </w:tcPr>
          <w:p w14:paraId="49EEC2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на 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3" w:type="dxa"/>
            <w:vMerge w:val="restart"/>
          </w:tcPr>
          <w:p w14:paraId="67B230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0" w:type="dxa"/>
          </w:tcPr>
          <w:p w14:paraId="39F3805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4D8F74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136DA0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14:paraId="6FC5DC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0C12501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E04A6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3826B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5DAB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6D76CFA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094F0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A288D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5EA3DED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CB56F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7714D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AFD3E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745FFBBC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214940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23A69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B2E76C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66569F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4210D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04E01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0D163F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991ED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E4F49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39042A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464D05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A992C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43E8F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754C67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F21EC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36F34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4A3C9F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3261AF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893BF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1E59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32678768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48C25F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3CDC6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19410A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03047E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E7D51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B8D95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67750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5438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C1462A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DE400C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54E0E21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24E74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E3E49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36" w:type="dxa"/>
          </w:tcPr>
          <w:p w14:paraId="0FC65CD0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47E362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937E87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C0153" w14:textId="77777777" w:rsidR="00237A50" w:rsidRPr="00AD4853" w:rsidRDefault="00237A50" w:rsidP="00C7249C"/>
    <w:p w14:paraId="13DB9576" w14:textId="77777777" w:rsidR="00237A50" w:rsidRPr="00AD4853" w:rsidRDefault="00237A50" w:rsidP="00C7249C"/>
    <w:p w14:paraId="6A018E35" w14:textId="77777777" w:rsidR="00182AC1" w:rsidRPr="00AD4853" w:rsidRDefault="00182AC1" w:rsidP="00146186">
      <w:pPr>
        <w:jc w:val="right"/>
      </w:pPr>
    </w:p>
    <w:p w14:paraId="58B965E3" w14:textId="77777777" w:rsidR="007F4965" w:rsidRPr="00AD4853" w:rsidRDefault="007F496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F4965" w:rsidRPr="00AD4853" w:rsidSect="0051693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C6EC" w14:textId="77777777" w:rsidR="00F62380" w:rsidRDefault="00F62380">
      <w:pPr>
        <w:spacing w:after="0" w:line="240" w:lineRule="auto"/>
      </w:pPr>
      <w:r>
        <w:separator/>
      </w:r>
    </w:p>
  </w:endnote>
  <w:endnote w:type="continuationSeparator" w:id="0">
    <w:p w14:paraId="73B58325" w14:textId="77777777" w:rsidR="00F62380" w:rsidRDefault="00F6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31FB" w14:textId="77777777" w:rsidR="00F62380" w:rsidRDefault="00F62380">
      <w:pPr>
        <w:spacing w:after="0" w:line="240" w:lineRule="auto"/>
      </w:pPr>
      <w:r>
        <w:separator/>
      </w:r>
    </w:p>
  </w:footnote>
  <w:footnote w:type="continuationSeparator" w:id="0">
    <w:p w14:paraId="2B907A48" w14:textId="77777777" w:rsidR="00F62380" w:rsidRDefault="00F6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1BE5" w14:textId="77777777" w:rsidR="00677B6F" w:rsidRDefault="00677B6F" w:rsidP="00237A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76800"/>
    <w:multiLevelType w:val="hybridMultilevel"/>
    <w:tmpl w:val="E6062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02630"/>
    <w:rsid w:val="00021A0C"/>
    <w:rsid w:val="000668C4"/>
    <w:rsid w:val="00072F72"/>
    <w:rsid w:val="000952A7"/>
    <w:rsid w:val="000C096F"/>
    <w:rsid w:val="000E400A"/>
    <w:rsid w:val="000F63B2"/>
    <w:rsid w:val="0012081D"/>
    <w:rsid w:val="00126C46"/>
    <w:rsid w:val="0014342B"/>
    <w:rsid w:val="00146186"/>
    <w:rsid w:val="00152ED0"/>
    <w:rsid w:val="00182AC1"/>
    <w:rsid w:val="001A35B1"/>
    <w:rsid w:val="0021314F"/>
    <w:rsid w:val="00217149"/>
    <w:rsid w:val="00217672"/>
    <w:rsid w:val="00237A50"/>
    <w:rsid w:val="00260337"/>
    <w:rsid w:val="00296FC1"/>
    <w:rsid w:val="003016C4"/>
    <w:rsid w:val="003172EA"/>
    <w:rsid w:val="00324205"/>
    <w:rsid w:val="00394E0C"/>
    <w:rsid w:val="003D4702"/>
    <w:rsid w:val="003E4D0A"/>
    <w:rsid w:val="00406F92"/>
    <w:rsid w:val="00424704"/>
    <w:rsid w:val="00437545"/>
    <w:rsid w:val="00474390"/>
    <w:rsid w:val="004B0A27"/>
    <w:rsid w:val="004E481C"/>
    <w:rsid w:val="004E6B93"/>
    <w:rsid w:val="00516936"/>
    <w:rsid w:val="00521717"/>
    <w:rsid w:val="0052588B"/>
    <w:rsid w:val="00597FAE"/>
    <w:rsid w:val="005A00C1"/>
    <w:rsid w:val="005C2F10"/>
    <w:rsid w:val="005C44FF"/>
    <w:rsid w:val="005D6339"/>
    <w:rsid w:val="005F54D0"/>
    <w:rsid w:val="00631FB5"/>
    <w:rsid w:val="00643346"/>
    <w:rsid w:val="00643AA0"/>
    <w:rsid w:val="00674D0C"/>
    <w:rsid w:val="00677B6F"/>
    <w:rsid w:val="006C295C"/>
    <w:rsid w:val="006C5775"/>
    <w:rsid w:val="006D094B"/>
    <w:rsid w:val="007119D1"/>
    <w:rsid w:val="00736265"/>
    <w:rsid w:val="00795D08"/>
    <w:rsid w:val="007E6523"/>
    <w:rsid w:val="007F32EF"/>
    <w:rsid w:val="007F4965"/>
    <w:rsid w:val="008256D4"/>
    <w:rsid w:val="0084083D"/>
    <w:rsid w:val="008566E3"/>
    <w:rsid w:val="008944F7"/>
    <w:rsid w:val="008A4ACC"/>
    <w:rsid w:val="008B12D0"/>
    <w:rsid w:val="008F5C8A"/>
    <w:rsid w:val="00914668"/>
    <w:rsid w:val="009535A8"/>
    <w:rsid w:val="009918F8"/>
    <w:rsid w:val="009B5F90"/>
    <w:rsid w:val="00A12DBE"/>
    <w:rsid w:val="00A55241"/>
    <w:rsid w:val="00AB0790"/>
    <w:rsid w:val="00AD4853"/>
    <w:rsid w:val="00B142E7"/>
    <w:rsid w:val="00B16AA7"/>
    <w:rsid w:val="00B54512"/>
    <w:rsid w:val="00BA3EA7"/>
    <w:rsid w:val="00BA5340"/>
    <w:rsid w:val="00BC0719"/>
    <w:rsid w:val="00BF6DDA"/>
    <w:rsid w:val="00C00DBE"/>
    <w:rsid w:val="00C7249C"/>
    <w:rsid w:val="00C81954"/>
    <w:rsid w:val="00C85315"/>
    <w:rsid w:val="00C95B39"/>
    <w:rsid w:val="00D0186B"/>
    <w:rsid w:val="00D15B26"/>
    <w:rsid w:val="00D27007"/>
    <w:rsid w:val="00D57E0B"/>
    <w:rsid w:val="00EB7A04"/>
    <w:rsid w:val="00ED0A02"/>
    <w:rsid w:val="00ED75C5"/>
    <w:rsid w:val="00F22C14"/>
    <w:rsid w:val="00F62380"/>
    <w:rsid w:val="00F67720"/>
    <w:rsid w:val="00F70581"/>
    <w:rsid w:val="00F757A5"/>
    <w:rsid w:val="00F80319"/>
    <w:rsid w:val="00FB6258"/>
    <w:rsid w:val="00FD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paragraph" w:styleId="1">
    <w:name w:val="heading 1"/>
    <w:basedOn w:val="a"/>
    <w:next w:val="a"/>
    <w:link w:val="10"/>
    <w:uiPriority w:val="99"/>
    <w:qFormat/>
    <w:rsid w:val="001A35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A35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35B1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A35B1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B7A0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F6DDA"/>
    <w:rPr>
      <w:rFonts w:ascii="Arial" w:hAnsi="Arial" w:cs="Arial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35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35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5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35B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35B1"/>
  </w:style>
  <w:style w:type="character" w:customStyle="1" w:styleId="ad">
    <w:name w:val="Текст примечания Знак"/>
    <w:basedOn w:val="a0"/>
    <w:link w:val="ae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A35B1"/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A35B1"/>
  </w:style>
  <w:style w:type="paragraph" w:customStyle="1" w:styleId="Heading">
    <w:name w:val="Heading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3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3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1A35B1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A35B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1A35B1"/>
  </w:style>
  <w:style w:type="paragraph" w:styleId="af3">
    <w:name w:val="Body Text"/>
    <w:basedOn w:val="a"/>
    <w:link w:val="af4"/>
    <w:uiPriority w:val="99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35B1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A35B1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1A35B1"/>
  </w:style>
  <w:style w:type="paragraph" w:styleId="af6">
    <w:name w:val="caption"/>
    <w:basedOn w:val="a"/>
    <w:next w:val="a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35B1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A35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1A35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1A35B1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1A35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A35B1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A35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A35B1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1A35B1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1A35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1A35B1"/>
    <w:rPr>
      <w:sz w:val="20"/>
      <w:szCs w:val="20"/>
    </w:rPr>
  </w:style>
  <w:style w:type="paragraph" w:customStyle="1" w:styleId="western">
    <w:name w:val="western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1A3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A3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1A35B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1A35B1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1A35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1A35B1"/>
    <w:rPr>
      <w:i/>
      <w:iCs/>
    </w:rPr>
  </w:style>
  <w:style w:type="character" w:customStyle="1" w:styleId="aff5">
    <w:name w:val="Тема примечания Знак"/>
    <w:basedOn w:val="ad"/>
    <w:link w:val="aff6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subject"/>
    <w:basedOn w:val="ae"/>
    <w:next w:val="ae"/>
    <w:link w:val="aff5"/>
    <w:uiPriority w:val="99"/>
    <w:semiHidden/>
    <w:unhideWhenUsed/>
    <w:rsid w:val="001A35B1"/>
  </w:style>
  <w:style w:type="character" w:customStyle="1" w:styleId="18">
    <w:name w:val="Тема примечания Знак1"/>
    <w:basedOn w:val="13"/>
    <w:uiPriority w:val="99"/>
    <w:semiHidden/>
    <w:rsid w:val="001A35B1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1A35B1"/>
    <w:rPr>
      <w:b/>
      <w:bCs/>
    </w:rPr>
  </w:style>
  <w:style w:type="paragraph" w:customStyle="1" w:styleId="msonospacing0">
    <w:name w:val="msonospacing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A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5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A35B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A35B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1A35B1"/>
    <w:pPr>
      <w:numPr>
        <w:numId w:val="3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1A35B1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A35B1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A35B1"/>
    <w:pPr>
      <w:keepNext w:val="0"/>
      <w:widowControl/>
      <w:numPr>
        <w:ilvl w:val="1"/>
        <w:numId w:val="2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A35B1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1A35B1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1A35B1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1A35B1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1A35B1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A35B1"/>
  </w:style>
  <w:style w:type="character" w:customStyle="1" w:styleId="shorttext">
    <w:name w:val="short_text"/>
    <w:basedOn w:val="a0"/>
    <w:rsid w:val="001A35B1"/>
  </w:style>
  <w:style w:type="character" w:customStyle="1" w:styleId="diccomment">
    <w:name w:val="dic_comment"/>
    <w:basedOn w:val="a0"/>
    <w:rsid w:val="001A35B1"/>
  </w:style>
  <w:style w:type="character" w:customStyle="1" w:styleId="affa">
    <w:name w:val="Цветовое выделение"/>
    <w:uiPriority w:val="99"/>
    <w:rsid w:val="001A35B1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1A35B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1A3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1A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1A35B1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1A35B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A35B1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A35B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1A35B1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1A35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1A35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1A35B1"/>
  </w:style>
  <w:style w:type="character" w:customStyle="1" w:styleId="afff">
    <w:name w:val="Гипертекстовая ссылка"/>
    <w:basedOn w:val="affa"/>
    <w:uiPriority w:val="99"/>
    <w:rsid w:val="001A35B1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1A35B1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1A35B1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1A35B1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1A35B1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1A35B1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1A35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1A35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1A35B1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1A35B1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A35B1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1A35B1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1A35B1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1A35B1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1A35B1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1A35B1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1A35B1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1A35B1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1A35B1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1A35B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A35B1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1A35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1A35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1A35B1"/>
    <w:rPr>
      <w:color w:val="800080" w:themeColor="followedHyperlink"/>
      <w:u w:val="single"/>
    </w:rPr>
  </w:style>
  <w:style w:type="table" w:customStyle="1" w:styleId="1110">
    <w:name w:val="Сетка таблицы11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35B1"/>
  </w:style>
  <w:style w:type="paragraph" w:customStyle="1" w:styleId="s1">
    <w:name w:val="s_1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1A35B1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paragraph" w:styleId="1">
    <w:name w:val="heading 1"/>
    <w:basedOn w:val="a"/>
    <w:next w:val="a"/>
    <w:link w:val="10"/>
    <w:uiPriority w:val="99"/>
    <w:qFormat/>
    <w:rsid w:val="001A35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A35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35B1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A35B1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B7A0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F6DDA"/>
    <w:rPr>
      <w:rFonts w:ascii="Arial" w:hAnsi="Arial" w:cs="Arial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35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35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5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35B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35B1"/>
  </w:style>
  <w:style w:type="character" w:customStyle="1" w:styleId="ad">
    <w:name w:val="Текст примечания Знак"/>
    <w:basedOn w:val="a0"/>
    <w:link w:val="ae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A35B1"/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A35B1"/>
  </w:style>
  <w:style w:type="paragraph" w:customStyle="1" w:styleId="Heading">
    <w:name w:val="Heading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3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3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1A35B1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A35B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1A35B1"/>
  </w:style>
  <w:style w:type="paragraph" w:styleId="af3">
    <w:name w:val="Body Text"/>
    <w:basedOn w:val="a"/>
    <w:link w:val="af4"/>
    <w:uiPriority w:val="99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35B1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A35B1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1A35B1"/>
  </w:style>
  <w:style w:type="paragraph" w:styleId="af6">
    <w:name w:val="caption"/>
    <w:basedOn w:val="a"/>
    <w:next w:val="a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35B1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A35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1A35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1A35B1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1A35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A35B1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A35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A35B1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1A35B1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1A35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1A35B1"/>
    <w:rPr>
      <w:sz w:val="20"/>
      <w:szCs w:val="20"/>
    </w:rPr>
  </w:style>
  <w:style w:type="paragraph" w:customStyle="1" w:styleId="western">
    <w:name w:val="western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1A3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A3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1A35B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1A35B1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1A35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1A35B1"/>
    <w:rPr>
      <w:i/>
      <w:iCs/>
    </w:rPr>
  </w:style>
  <w:style w:type="character" w:customStyle="1" w:styleId="aff5">
    <w:name w:val="Тема примечания Знак"/>
    <w:basedOn w:val="ad"/>
    <w:link w:val="aff6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subject"/>
    <w:basedOn w:val="ae"/>
    <w:next w:val="ae"/>
    <w:link w:val="aff5"/>
    <w:uiPriority w:val="99"/>
    <w:semiHidden/>
    <w:unhideWhenUsed/>
    <w:rsid w:val="001A35B1"/>
  </w:style>
  <w:style w:type="character" w:customStyle="1" w:styleId="18">
    <w:name w:val="Тема примечания Знак1"/>
    <w:basedOn w:val="13"/>
    <w:uiPriority w:val="99"/>
    <w:semiHidden/>
    <w:rsid w:val="001A35B1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1A35B1"/>
    <w:rPr>
      <w:b/>
      <w:bCs/>
    </w:rPr>
  </w:style>
  <w:style w:type="paragraph" w:customStyle="1" w:styleId="msonospacing0">
    <w:name w:val="msonospacing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A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5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A35B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A35B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1A35B1"/>
    <w:pPr>
      <w:numPr>
        <w:numId w:val="3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1A35B1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A35B1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A35B1"/>
    <w:pPr>
      <w:keepNext w:val="0"/>
      <w:widowControl/>
      <w:numPr>
        <w:ilvl w:val="1"/>
        <w:numId w:val="2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A35B1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1A35B1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1A35B1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1A35B1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1A35B1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A35B1"/>
  </w:style>
  <w:style w:type="character" w:customStyle="1" w:styleId="shorttext">
    <w:name w:val="short_text"/>
    <w:basedOn w:val="a0"/>
    <w:rsid w:val="001A35B1"/>
  </w:style>
  <w:style w:type="character" w:customStyle="1" w:styleId="diccomment">
    <w:name w:val="dic_comment"/>
    <w:basedOn w:val="a0"/>
    <w:rsid w:val="001A35B1"/>
  </w:style>
  <w:style w:type="character" w:customStyle="1" w:styleId="affa">
    <w:name w:val="Цветовое выделение"/>
    <w:uiPriority w:val="99"/>
    <w:rsid w:val="001A35B1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1A35B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1A3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1A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1A35B1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1A35B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A35B1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A35B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1A35B1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1A35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1A35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1A35B1"/>
  </w:style>
  <w:style w:type="character" w:customStyle="1" w:styleId="afff">
    <w:name w:val="Гипертекстовая ссылка"/>
    <w:basedOn w:val="affa"/>
    <w:uiPriority w:val="99"/>
    <w:rsid w:val="001A35B1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1A35B1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1A35B1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1A35B1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1A35B1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1A35B1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1A35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1A35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1A35B1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1A35B1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A35B1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1A35B1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1A35B1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1A35B1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1A35B1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1A35B1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1A35B1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1A35B1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1A35B1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1A35B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A35B1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1A35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1A35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1A35B1"/>
    <w:rPr>
      <w:color w:val="800080" w:themeColor="followedHyperlink"/>
      <w:u w:val="single"/>
    </w:rPr>
  </w:style>
  <w:style w:type="table" w:customStyle="1" w:styleId="1110">
    <w:name w:val="Сетка таблицы11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35B1"/>
  </w:style>
  <w:style w:type="paragraph" w:customStyle="1" w:styleId="s1">
    <w:name w:val="s_1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1A35B1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E90-FCB4-47DC-B949-41537F4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4T05:20:00Z</cp:lastPrinted>
  <dcterms:created xsi:type="dcterms:W3CDTF">2022-05-17T13:55:00Z</dcterms:created>
  <dcterms:modified xsi:type="dcterms:W3CDTF">2022-05-17T13:55:00Z</dcterms:modified>
</cp:coreProperties>
</file>